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61" w:rsidRPr="008848D6" w:rsidRDefault="003E5E61" w:rsidP="003E5E61">
      <w:pPr>
        <w:wordWrap w:val="0"/>
        <w:ind w:right="420"/>
        <w:jc w:val="right"/>
        <w:rPr>
          <w:rFonts w:asciiTheme="majorEastAsia" w:eastAsiaTheme="majorEastAsia" w:hAnsiTheme="majorEastAsia"/>
          <w:lang w:eastAsia="zh-TW"/>
        </w:rPr>
      </w:pPr>
      <w:r>
        <w:rPr>
          <w:rFonts w:ascii="AR P丸ゴシック体M" w:eastAsia="AR P丸ゴシック体M" w:hAnsi="AR P丸ゴシック体M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2DBE568" wp14:editId="68FC88F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24200" cy="57150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71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52EC" w:rsidRPr="008848D6" w:rsidRDefault="007A52EC" w:rsidP="007A52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</w:rPr>
                            </w:pPr>
                            <w:r w:rsidRPr="008848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</w:rPr>
                              <w:t>中学</w:t>
                            </w:r>
                            <w:r w:rsidR="00D97BA9" w:rsidRPr="008848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</w:rPr>
                              <w:t>校</w:t>
                            </w:r>
                            <w:r w:rsidRPr="008848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</w:rPr>
                              <w:t>３年生の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DBE568" id="角丸四角形 16" o:spid="_x0000_s1026" style="position:absolute;left:0;text-align:left;margin-left:0;margin-top:1.1pt;width:246pt;height:45pt;z-index:252089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" fillcolor="#ffc000" stroked="f" strokeweight="1pt">
                <v:stroke joinstyle="miter"/>
                <v:textbox>
                  <w:txbxContent>
                    <w:p w:rsidR="007A52EC" w:rsidRPr="008848D6" w:rsidRDefault="007A52EC" w:rsidP="007A52E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2"/>
                        </w:rPr>
                      </w:pPr>
                      <w:r w:rsidRPr="008848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</w:rPr>
                        <w:t>中学</w:t>
                      </w:r>
                      <w:r w:rsidR="00D97BA9" w:rsidRPr="008848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</w:rPr>
                        <w:t>校</w:t>
                      </w:r>
                      <w:r w:rsidRPr="008848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</w:rPr>
                        <w:t>３年生の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848D6">
        <w:rPr>
          <w:rFonts w:asciiTheme="majorEastAsia" w:eastAsiaTheme="majorEastAsia" w:hAnsiTheme="majorEastAsia" w:hint="eastAsia"/>
          <w:lang w:eastAsia="zh-TW"/>
        </w:rPr>
        <w:t>記入日</w:t>
      </w:r>
      <w:r w:rsidRPr="008848D6">
        <w:rPr>
          <w:rFonts w:asciiTheme="majorEastAsia" w:eastAsiaTheme="majorEastAsia" w:hAnsiTheme="majorEastAsia"/>
          <w:lang w:eastAsia="zh-TW"/>
        </w:rPr>
        <w:t xml:space="preserve">　　月　　日</w:t>
      </w:r>
      <w:r w:rsidRPr="008848D6">
        <w:rPr>
          <w:rFonts w:asciiTheme="majorEastAsia" w:eastAsiaTheme="majorEastAsia" w:hAnsiTheme="majorEastAsia" w:hint="eastAsia"/>
        </w:rPr>
        <w:t xml:space="preserve">　　曜日</w:t>
      </w:r>
    </w:p>
    <w:p w:rsidR="00F7248F" w:rsidRPr="007A52EC" w:rsidRDefault="00F7248F" w:rsidP="00F7248F">
      <w:pPr>
        <w:rPr>
          <w:rFonts w:ascii="ＭＳ ゴシック" w:eastAsia="SimSun" w:hAnsi="ＭＳ ゴシック"/>
          <w:sz w:val="40"/>
          <w:szCs w:val="40"/>
          <w:bdr w:val="single" w:sz="4" w:space="0" w:color="auto" w:frame="1"/>
          <w:lang w:eastAsia="zh-CN"/>
        </w:rPr>
      </w:pPr>
    </w:p>
    <w:p w:rsidR="00EF1D1F" w:rsidRPr="008848D6" w:rsidRDefault="00EF1D1F" w:rsidP="00EF1D1F">
      <w:pPr>
        <w:rPr>
          <w:rFonts w:asciiTheme="majorEastAsia" w:eastAsiaTheme="majorEastAsia" w:hAnsiTheme="majorEastAsia"/>
          <w:sz w:val="22"/>
        </w:rPr>
      </w:pPr>
      <w:r w:rsidRPr="008848D6">
        <w:rPr>
          <w:rFonts w:asciiTheme="majorEastAsia" w:eastAsiaTheme="majorEastAsia" w:hAnsiTheme="majorEastAsia" w:cs="ＭＳ 明朝" w:hint="eastAsia"/>
          <w:sz w:val="22"/>
        </w:rPr>
        <w:t>○</w:t>
      </w:r>
      <w:r w:rsidRPr="008848D6">
        <w:rPr>
          <w:rFonts w:asciiTheme="majorEastAsia" w:eastAsiaTheme="majorEastAsia" w:hAnsiTheme="majorEastAsia" w:hint="eastAsia"/>
          <w:sz w:val="22"/>
        </w:rPr>
        <w:t>今の自分を見つめて</w:t>
      </w:r>
    </w:p>
    <w:p w:rsidR="00EF1D1F" w:rsidRPr="008848D6" w:rsidRDefault="00EF1D1F" w:rsidP="00EF1D1F">
      <w:pPr>
        <w:ind w:firstLine="210"/>
        <w:rPr>
          <w:rFonts w:asciiTheme="majorEastAsia" w:eastAsiaTheme="majorEastAsia" w:hAnsiTheme="majorEastAsia"/>
          <w:sz w:val="22"/>
        </w:rPr>
      </w:pPr>
      <w:r w:rsidRPr="008848D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CE7984" wp14:editId="6818788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34050" cy="1824355"/>
                <wp:effectExtent l="0" t="0" r="1905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8243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BF1A6D" id="正方形/長方形 3" o:spid="_x0000_s1026" style="position:absolute;left:0;text-align:left;margin-left:400.3pt;margin-top:1.1pt;width:451.5pt;height:143.65pt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" filled="f" strokecolor="windowText" strokeweight=".5pt">
                <w10:wrap anchorx="margin"/>
              </v:rect>
            </w:pict>
          </mc:Fallback>
        </mc:AlternateContent>
      </w:r>
      <w:r w:rsidRPr="008848D6">
        <w:rPr>
          <w:rFonts w:asciiTheme="majorEastAsia" w:eastAsiaTheme="majorEastAsia" w:hAnsiTheme="majorEastAsia" w:hint="eastAsia"/>
        </w:rPr>
        <w:t>今の自分（自分の好きなこと・もの、得意なこと・もの、頑張っていることなど）</w:t>
      </w:r>
    </w:p>
    <w:p w:rsidR="00EF1D1F" w:rsidRPr="008848D6" w:rsidRDefault="00EF1D1F" w:rsidP="00EF1D1F">
      <w:pPr>
        <w:rPr>
          <w:rFonts w:asciiTheme="majorEastAsia" w:eastAsiaTheme="majorEastAsia" w:hAnsiTheme="majorEastAsia"/>
          <w:sz w:val="22"/>
        </w:rPr>
      </w:pPr>
    </w:p>
    <w:p w:rsidR="00EF1D1F" w:rsidRPr="008848D6" w:rsidRDefault="00EF1D1F" w:rsidP="00EF1D1F">
      <w:pPr>
        <w:rPr>
          <w:rFonts w:asciiTheme="majorEastAsia" w:eastAsiaTheme="majorEastAsia" w:hAnsiTheme="majorEastAsia"/>
          <w:sz w:val="22"/>
        </w:rPr>
      </w:pPr>
    </w:p>
    <w:p w:rsidR="00EF1D1F" w:rsidRPr="008848D6" w:rsidRDefault="00EF1D1F" w:rsidP="00EF1D1F">
      <w:pPr>
        <w:rPr>
          <w:rFonts w:asciiTheme="majorEastAsia" w:eastAsiaTheme="majorEastAsia" w:hAnsiTheme="majorEastAsia"/>
          <w:sz w:val="22"/>
        </w:rPr>
      </w:pPr>
    </w:p>
    <w:p w:rsidR="00EF1D1F" w:rsidRPr="008848D6" w:rsidRDefault="00370B2E" w:rsidP="00EF1D1F">
      <w:pPr>
        <w:ind w:firstLine="220"/>
        <w:rPr>
          <w:rFonts w:asciiTheme="majorEastAsia" w:eastAsiaTheme="majorEastAsia" w:hAnsiTheme="majorEastAsia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73.6pt;margin-top:18.1pt;width:80pt;height:56.6pt;z-index:252187648;mso-position-horizontal-relative:text;mso-position-vertical-relative:text;mso-width-relative:page;mso-height-relative:page">
            <v:imagedata r:id="rId8" o:title="4001aisatu_undo"/>
          </v:shape>
        </w:pict>
      </w:r>
      <w:r w:rsidR="00EF1D1F" w:rsidRPr="008848D6">
        <w:rPr>
          <w:rFonts w:asciiTheme="majorEastAsia" w:eastAsiaTheme="majorEastAsia" w:hAnsiTheme="majorEastAsia" w:hint="eastAsia"/>
          <w:sz w:val="22"/>
        </w:rPr>
        <w:t>私の自己ＰＲ（自分のよいところ）</w:t>
      </w:r>
    </w:p>
    <w:p w:rsidR="00EF1D1F" w:rsidRPr="008848D6" w:rsidRDefault="00EF1D1F" w:rsidP="00EF1D1F">
      <w:pPr>
        <w:rPr>
          <w:rFonts w:asciiTheme="majorEastAsia" w:eastAsiaTheme="majorEastAsia" w:hAnsiTheme="majorEastAsia"/>
          <w:sz w:val="22"/>
        </w:rPr>
      </w:pPr>
    </w:p>
    <w:p w:rsidR="00EF1D1F" w:rsidRPr="008848D6" w:rsidRDefault="00EF1D1F" w:rsidP="00EF1D1F">
      <w:pPr>
        <w:rPr>
          <w:rFonts w:asciiTheme="majorEastAsia" w:eastAsiaTheme="majorEastAsia" w:hAnsiTheme="majorEastAsia"/>
          <w:sz w:val="22"/>
        </w:rPr>
      </w:pPr>
    </w:p>
    <w:p w:rsidR="00EF1D1F" w:rsidRPr="008848D6" w:rsidRDefault="00EF1D1F" w:rsidP="00EF1D1F">
      <w:pPr>
        <w:rPr>
          <w:rFonts w:asciiTheme="majorEastAsia" w:eastAsiaTheme="majorEastAsia" w:hAnsiTheme="majorEastAsia"/>
          <w:sz w:val="22"/>
        </w:rPr>
      </w:pPr>
    </w:p>
    <w:p w:rsidR="00EF1D1F" w:rsidRPr="008848D6" w:rsidRDefault="007A52EC" w:rsidP="00EF1D1F">
      <w:pPr>
        <w:pStyle w:val="a3"/>
        <w:ind w:leftChars="0" w:left="360"/>
        <w:rPr>
          <w:rFonts w:asciiTheme="majorEastAsia" w:eastAsiaTheme="majorEastAsia" w:hAnsiTheme="majorEastAsia"/>
          <w:sz w:val="22"/>
        </w:rPr>
      </w:pPr>
      <w:r w:rsidRPr="008848D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D5933A6" wp14:editId="521F365A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2886075" cy="10572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572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D1F" w:rsidRPr="008C0015" w:rsidRDefault="00EF1D1F" w:rsidP="00EF1D1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C0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こんな大人に</w:t>
                            </w:r>
                            <w:r w:rsidRPr="008C0015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なりたい（</w:t>
                            </w:r>
                            <w:r w:rsidRPr="008C0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将来の</w:t>
                            </w:r>
                            <w:r w:rsidRPr="008C0015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33A6" id="正方形/長方形 5" o:spid="_x0000_s1027" style="position:absolute;left:0;text-align:left;margin-left:0;margin-top:4.85pt;width:227.25pt;height:83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" filled="f" strokecolor="windowText" strokeweight=".5pt">
                <v:textbox>
                  <w:txbxContent>
                    <w:p w:rsidR="00EF1D1F" w:rsidRPr="008C0015" w:rsidRDefault="00EF1D1F" w:rsidP="00EF1D1F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C001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こんな大人に</w:t>
                      </w:r>
                      <w:r w:rsidRPr="008C0015">
                        <w:rPr>
                          <w:rFonts w:ascii="ＭＳ ゴシック" w:eastAsia="ＭＳ ゴシック" w:hAnsi="ＭＳ ゴシック"/>
                          <w:szCs w:val="21"/>
                        </w:rPr>
                        <w:t>なりたい（</w:t>
                      </w:r>
                      <w:r w:rsidRPr="008C001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将来の</w:t>
                      </w:r>
                      <w:r w:rsidRPr="008C0015">
                        <w:rPr>
                          <w:rFonts w:ascii="ＭＳ ゴシック" w:eastAsia="ＭＳ ゴシック" w:hAnsi="ＭＳ ゴシック"/>
                          <w:szCs w:val="21"/>
                        </w:rPr>
                        <w:t>夢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48D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D46FAB" wp14:editId="29CCB56F">
                <wp:simplePos x="0" y="0"/>
                <wp:positionH relativeFrom="column">
                  <wp:posOffset>2890520</wp:posOffset>
                </wp:positionH>
                <wp:positionV relativeFrom="paragraph">
                  <wp:posOffset>61595</wp:posOffset>
                </wp:positionV>
                <wp:extent cx="2847975" cy="1057275"/>
                <wp:effectExtent l="0" t="0" r="2857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0572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D1F" w:rsidRPr="008C0015" w:rsidRDefault="00544C5D" w:rsidP="00EF1D1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そのために、付</w:t>
                            </w:r>
                            <w:r w:rsidR="00EF1D1F" w:rsidRPr="008C001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けたい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46FAB" id="正方形/長方形 49" o:spid="_x0000_s1028" style="position:absolute;left:0;text-align:left;margin-left:227.6pt;margin-top:4.85pt;width:224.25pt;height:8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" filled="f" strokecolor="windowText" strokeweight=".5pt">
                <v:textbox>
                  <w:txbxContent>
                    <w:p w:rsidR="00EF1D1F" w:rsidRPr="008C0015" w:rsidRDefault="00544C5D" w:rsidP="00EF1D1F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そのために、付</w:t>
                      </w:r>
                      <w:r w:rsidR="00EF1D1F" w:rsidRPr="008C001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けたい力</w:t>
                      </w:r>
                    </w:p>
                  </w:txbxContent>
                </v:textbox>
              </v:rect>
            </w:pict>
          </mc:Fallback>
        </mc:AlternateContent>
      </w:r>
      <w:r w:rsidR="00EF1D1F" w:rsidRPr="008848D6">
        <w:rPr>
          <w:rFonts w:asciiTheme="majorEastAsia" w:eastAsiaTheme="majorEastAsia" w:hAnsiTheme="majorEastAsia" w:hint="eastAsia"/>
          <w:sz w:val="22"/>
        </w:rPr>
        <w:t xml:space="preserve">　　　　　　</w:t>
      </w:r>
    </w:p>
    <w:p w:rsidR="00EF1D1F" w:rsidRPr="008848D6" w:rsidRDefault="00EF1D1F" w:rsidP="00EF1D1F">
      <w:pPr>
        <w:pStyle w:val="a3"/>
        <w:ind w:leftChars="0" w:left="360"/>
        <w:rPr>
          <w:rFonts w:asciiTheme="majorEastAsia" w:eastAsiaTheme="majorEastAsia" w:hAnsiTheme="majorEastAsia"/>
          <w:sz w:val="22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750CBD" wp14:editId="2F7673AC">
                <wp:simplePos x="0" y="0"/>
                <wp:positionH relativeFrom="column">
                  <wp:posOffset>2833370</wp:posOffset>
                </wp:positionH>
                <wp:positionV relativeFrom="paragraph">
                  <wp:posOffset>144145</wp:posOffset>
                </wp:positionV>
                <wp:extent cx="200025" cy="523875"/>
                <wp:effectExtent l="0" t="0" r="9525" b="9525"/>
                <wp:wrapNone/>
                <wp:docPr id="21" name="右矢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523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38E0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223.1pt;margin-top:11.35pt;width:15.75pt;height:41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" adj="10800" fillcolor="red" stroked="f" strokeweight="1pt">
                <v:path arrowok="t"/>
              </v:shape>
            </w:pict>
          </mc:Fallback>
        </mc:AlternateContent>
      </w:r>
    </w:p>
    <w:p w:rsidR="00EF1D1F" w:rsidRPr="008848D6" w:rsidRDefault="00EF1D1F" w:rsidP="00EF1D1F">
      <w:pPr>
        <w:rPr>
          <w:rFonts w:asciiTheme="majorEastAsia" w:eastAsiaTheme="majorEastAsia" w:hAnsiTheme="majorEastAsia"/>
          <w:sz w:val="22"/>
        </w:rPr>
      </w:pPr>
    </w:p>
    <w:p w:rsidR="00EF1D1F" w:rsidRPr="008848D6" w:rsidRDefault="00EF1D1F" w:rsidP="00EF1D1F">
      <w:pPr>
        <w:rPr>
          <w:rFonts w:asciiTheme="majorEastAsia" w:eastAsiaTheme="majorEastAsia" w:hAnsiTheme="majorEastAsia"/>
          <w:sz w:val="22"/>
        </w:rPr>
      </w:pPr>
    </w:p>
    <w:p w:rsidR="00EF1D1F" w:rsidRPr="008848D6" w:rsidRDefault="00EF1D1F" w:rsidP="00EF1D1F">
      <w:pPr>
        <w:rPr>
          <w:rFonts w:asciiTheme="majorEastAsia" w:eastAsiaTheme="majorEastAsia" w:hAnsiTheme="majorEastAsia"/>
          <w:sz w:val="22"/>
        </w:rPr>
      </w:pPr>
    </w:p>
    <w:p w:rsidR="00EF1D1F" w:rsidRPr="008848D6" w:rsidRDefault="00EF1D1F" w:rsidP="00EF1D1F">
      <w:pPr>
        <w:rPr>
          <w:rFonts w:asciiTheme="majorEastAsia" w:eastAsiaTheme="majorEastAsia" w:hAnsiTheme="majorEastAsia"/>
          <w:sz w:val="22"/>
        </w:rPr>
      </w:pPr>
    </w:p>
    <w:p w:rsidR="00EF1D1F" w:rsidRPr="008848D6" w:rsidRDefault="00EF1D1F" w:rsidP="00EF1D1F">
      <w:pPr>
        <w:rPr>
          <w:rFonts w:asciiTheme="majorEastAsia" w:eastAsiaTheme="majorEastAsia" w:hAnsiTheme="majorEastAsia"/>
          <w:sz w:val="22"/>
        </w:rPr>
      </w:pPr>
      <w:r w:rsidRPr="008848D6">
        <w:rPr>
          <w:rFonts w:asciiTheme="majorEastAsia" w:eastAsiaTheme="majorEastAsia" w:hAnsiTheme="majorEastAsia" w:cs="ＭＳ 明朝" w:hint="eastAsia"/>
          <w:sz w:val="22"/>
        </w:rPr>
        <w:t>○</w:t>
      </w:r>
      <w:r w:rsidR="00544C5D" w:rsidRPr="008848D6">
        <w:rPr>
          <w:rFonts w:asciiTheme="majorEastAsia" w:eastAsiaTheme="majorEastAsia" w:hAnsiTheme="majorEastAsia" w:hint="eastAsia"/>
          <w:sz w:val="22"/>
        </w:rPr>
        <w:t>なりたい自分になるために身に付</w:t>
      </w:r>
      <w:r w:rsidRPr="008848D6">
        <w:rPr>
          <w:rFonts w:asciiTheme="majorEastAsia" w:eastAsiaTheme="majorEastAsia" w:hAnsiTheme="majorEastAsia" w:hint="eastAsia"/>
          <w:sz w:val="22"/>
        </w:rPr>
        <w:t>けたいこと（目標）と、そのために取り組みたい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509"/>
      </w:tblGrid>
      <w:tr w:rsidR="00EF1D1F" w:rsidRPr="008848D6" w:rsidTr="00B23555">
        <w:trPr>
          <w:trHeight w:val="1320"/>
        </w:trPr>
        <w:tc>
          <w:tcPr>
            <w:tcW w:w="4443" w:type="dxa"/>
            <w:tcBorders>
              <w:bottom w:val="dashed" w:sz="4" w:space="0" w:color="auto"/>
            </w:tcBorders>
            <w:shd w:val="clear" w:color="auto" w:fill="auto"/>
          </w:tcPr>
          <w:p w:rsidR="00EF1D1F" w:rsidRPr="008848D6" w:rsidRDefault="00EF1D1F" w:rsidP="00B23555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学習面の目標</w:t>
            </w:r>
          </w:p>
          <w:p w:rsidR="00EF1D1F" w:rsidRPr="008848D6" w:rsidRDefault="007A52EC" w:rsidP="00B23555">
            <w:pPr>
              <w:spacing w:line="240" w:lineRule="exac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8848D6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E404C1F" wp14:editId="33B53BC5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0795</wp:posOffset>
                      </wp:positionV>
                      <wp:extent cx="200025" cy="523875"/>
                      <wp:effectExtent l="0" t="0" r="9525" b="9525"/>
                      <wp:wrapNone/>
                      <wp:docPr id="11" name="右矢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2BA216" id="右矢印 11" o:spid="_x0000_s1026" type="#_x0000_t13" style="position:absolute;left:0;text-align:left;margin-left:211.3pt;margin-top:.85pt;width:15.75pt;height:4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" adj="10800" fillcolor="red" stroked="f" strokeweight="1pt">
                      <v:path arrowok="t"/>
                    </v:shape>
                  </w:pict>
                </mc:Fallback>
              </mc:AlternateContent>
            </w:r>
          </w:p>
          <w:p w:rsidR="00EF1D1F" w:rsidRPr="008848D6" w:rsidRDefault="00EF1D1F" w:rsidP="00B23555">
            <w:pPr>
              <w:spacing w:line="240" w:lineRule="exac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509" w:type="dxa"/>
            <w:tcBorders>
              <w:bottom w:val="dashed" w:sz="4" w:space="0" w:color="auto"/>
            </w:tcBorders>
            <w:shd w:val="clear" w:color="auto" w:fill="auto"/>
          </w:tcPr>
          <w:p w:rsidR="00EF1D1F" w:rsidRPr="008848D6" w:rsidRDefault="00EF1D1F" w:rsidP="00B23555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そのために</w:t>
            </w:r>
          </w:p>
        </w:tc>
      </w:tr>
      <w:tr w:rsidR="00EF1D1F" w:rsidRPr="008848D6" w:rsidTr="00B23555">
        <w:trPr>
          <w:trHeight w:val="1320"/>
        </w:trPr>
        <w:tc>
          <w:tcPr>
            <w:tcW w:w="44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F1D1F" w:rsidRPr="008848D6" w:rsidRDefault="007A52EC" w:rsidP="00B23555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AC2CDCE" wp14:editId="2E5E3E7D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217170</wp:posOffset>
                      </wp:positionV>
                      <wp:extent cx="200025" cy="523875"/>
                      <wp:effectExtent l="0" t="0" r="9525" b="9525"/>
                      <wp:wrapNone/>
                      <wp:docPr id="9" name="右矢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2C0612" id="右矢印 9" o:spid="_x0000_s1026" type="#_x0000_t13" style="position:absolute;left:0;text-align:left;margin-left:212.05pt;margin-top:17.1pt;width:15.75pt;height:41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" adj="10800" fillcolor="red" stroked="f" strokeweight="1pt">
                      <v:path arrowok="t"/>
                    </v:shape>
                  </w:pict>
                </mc:Fallback>
              </mc:AlternateContent>
            </w:r>
            <w:r w:rsidR="00EF1D1F" w:rsidRPr="008848D6">
              <w:rPr>
                <w:rFonts w:asciiTheme="majorEastAsia" w:eastAsiaTheme="majorEastAsia" w:hAnsiTheme="majorEastAsia" w:hint="eastAsia"/>
                <w:szCs w:val="21"/>
              </w:rPr>
              <w:t>生活面の目標</w:t>
            </w:r>
          </w:p>
        </w:tc>
        <w:tc>
          <w:tcPr>
            <w:tcW w:w="45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F1D1F" w:rsidRPr="008848D6" w:rsidRDefault="00EF1D1F" w:rsidP="00B23555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そのために</w:t>
            </w:r>
          </w:p>
        </w:tc>
      </w:tr>
      <w:tr w:rsidR="00EF1D1F" w:rsidRPr="008848D6" w:rsidTr="00B23555">
        <w:trPr>
          <w:trHeight w:val="1320"/>
        </w:trPr>
        <w:tc>
          <w:tcPr>
            <w:tcW w:w="44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F1D1F" w:rsidRPr="008848D6" w:rsidRDefault="00421B5F" w:rsidP="00B23555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0901567" wp14:editId="62920202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191770</wp:posOffset>
                      </wp:positionV>
                      <wp:extent cx="200025" cy="523875"/>
                      <wp:effectExtent l="0" t="0" r="9525" b="9525"/>
                      <wp:wrapNone/>
                      <wp:docPr id="12" name="右矢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E460B0" id="右矢印 12" o:spid="_x0000_s1026" type="#_x0000_t13" style="position:absolute;left:0;text-align:left;margin-left:212.05pt;margin-top:15.1pt;width:15.75pt;height:41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" adj="10800" fillcolor="red" stroked="f" strokeweight="1pt">
                      <v:path arrowok="t"/>
                    </v:shape>
                  </w:pict>
                </mc:Fallback>
              </mc:AlternateContent>
            </w:r>
            <w:r w:rsidR="00EF1D1F" w:rsidRPr="008848D6">
              <w:rPr>
                <w:rFonts w:asciiTheme="majorEastAsia" w:eastAsiaTheme="majorEastAsia" w:hAnsiTheme="majorEastAsia" w:hint="eastAsia"/>
                <w:szCs w:val="21"/>
              </w:rPr>
              <w:t>家庭・地域での目標</w:t>
            </w:r>
          </w:p>
          <w:p w:rsidR="00EF1D1F" w:rsidRPr="008848D6" w:rsidRDefault="00EF1D1F" w:rsidP="00B2355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F1D1F" w:rsidRPr="008848D6" w:rsidRDefault="00EF1D1F" w:rsidP="00B23555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そのために</w:t>
            </w:r>
          </w:p>
        </w:tc>
      </w:tr>
      <w:tr w:rsidR="00EF1D1F" w:rsidRPr="008848D6" w:rsidTr="00B23555">
        <w:trPr>
          <w:trHeight w:val="1320"/>
        </w:trPr>
        <w:tc>
          <w:tcPr>
            <w:tcW w:w="4443" w:type="dxa"/>
            <w:tcBorders>
              <w:top w:val="dashed" w:sz="4" w:space="0" w:color="auto"/>
            </w:tcBorders>
            <w:shd w:val="clear" w:color="auto" w:fill="auto"/>
          </w:tcPr>
          <w:p w:rsidR="00EF1D1F" w:rsidRPr="008848D6" w:rsidRDefault="00421B5F" w:rsidP="00B23555">
            <w:pPr>
              <w:rPr>
                <w:rFonts w:asciiTheme="majorEastAsia" w:eastAsiaTheme="majorEastAsia" w:hAnsiTheme="majorEastAsia"/>
                <w:noProof/>
              </w:rPr>
            </w:pPr>
            <w:r w:rsidRPr="008848D6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663EEA8" wp14:editId="12C7540A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128270</wp:posOffset>
                      </wp:positionV>
                      <wp:extent cx="200025" cy="523875"/>
                      <wp:effectExtent l="0" t="0" r="9525" b="9525"/>
                      <wp:wrapNone/>
                      <wp:docPr id="13" name="右矢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B2B268" id="右矢印 13" o:spid="_x0000_s1026" type="#_x0000_t13" style="position:absolute;left:0;text-align:left;margin-left:212.05pt;margin-top:10.1pt;width:15.75pt;height:41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" adj="10800" fillcolor="red" stroked="f" strokeweight="1pt">
                      <v:path arrowok="t"/>
                    </v:shape>
                  </w:pict>
                </mc:Fallback>
              </mc:AlternateContent>
            </w:r>
            <w:r w:rsidR="00EF1D1F" w:rsidRPr="008848D6">
              <w:rPr>
                <w:rFonts w:asciiTheme="majorEastAsia" w:eastAsiaTheme="majorEastAsia" w:hAnsiTheme="majorEastAsia" w:hint="eastAsia"/>
                <w:szCs w:val="21"/>
              </w:rPr>
              <w:t>その他（習い事・資格取得など）の目標</w:t>
            </w:r>
          </w:p>
        </w:tc>
        <w:tc>
          <w:tcPr>
            <w:tcW w:w="4509" w:type="dxa"/>
            <w:tcBorders>
              <w:top w:val="dashed" w:sz="4" w:space="0" w:color="auto"/>
            </w:tcBorders>
            <w:shd w:val="clear" w:color="auto" w:fill="auto"/>
          </w:tcPr>
          <w:p w:rsidR="00EF1D1F" w:rsidRPr="008848D6" w:rsidRDefault="00EF1D1F" w:rsidP="00B23555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そのために</w:t>
            </w:r>
          </w:p>
        </w:tc>
      </w:tr>
    </w:tbl>
    <w:p w:rsidR="00544C5D" w:rsidRPr="008848D6" w:rsidRDefault="00E038D6" w:rsidP="00795E61">
      <w:pPr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7C2237" wp14:editId="0EF0D6B3">
                <wp:simplePos x="0" y="0"/>
                <wp:positionH relativeFrom="margin">
                  <wp:posOffset>61595</wp:posOffset>
                </wp:positionH>
                <wp:positionV relativeFrom="paragraph">
                  <wp:posOffset>36195</wp:posOffset>
                </wp:positionV>
                <wp:extent cx="5695950" cy="1038225"/>
                <wp:effectExtent l="38100" t="38100" r="114300" b="123825"/>
                <wp:wrapNone/>
                <wp:docPr id="1" name="メモ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1038225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38D6" w:rsidRDefault="00E038D6" w:rsidP="00E038D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〔大人からのメッセージ〕</w:t>
                            </w:r>
                          </w:p>
                          <w:p w:rsidR="00E038D6" w:rsidRDefault="00E038D6" w:rsidP="00E038D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038D6" w:rsidRDefault="00E038D6" w:rsidP="00E038D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038D6" w:rsidRDefault="00E038D6" w:rsidP="00E038D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22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742" o:spid="_x0000_s1029" type="#_x0000_t65" style="position:absolute;left:0;text-align:left;margin-left:4.85pt;margin-top:2.85pt;width:448.5pt;height:81.7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" adj="16203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:rsidR="00E038D6" w:rsidRDefault="00E038D6" w:rsidP="00E038D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〔大人からのメッセージ〕</w:t>
                      </w:r>
                    </w:p>
                    <w:p w:rsidR="00E038D6" w:rsidRDefault="00E038D6" w:rsidP="00E038D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038D6" w:rsidRDefault="00E038D6" w:rsidP="00E038D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038D6" w:rsidRDefault="00E038D6" w:rsidP="00E038D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38D6" w:rsidRPr="008848D6" w:rsidRDefault="00E038D6" w:rsidP="00795E61">
      <w:pPr>
        <w:rPr>
          <w:rFonts w:asciiTheme="majorEastAsia" w:eastAsiaTheme="majorEastAsia" w:hAnsiTheme="majorEastAsia"/>
        </w:rPr>
      </w:pPr>
    </w:p>
    <w:p w:rsidR="00E038D6" w:rsidRPr="008848D6" w:rsidRDefault="00E038D6" w:rsidP="00795E61">
      <w:pPr>
        <w:rPr>
          <w:rFonts w:asciiTheme="majorEastAsia" w:eastAsiaTheme="majorEastAsia" w:hAnsiTheme="majorEastAsia"/>
        </w:rPr>
      </w:pPr>
    </w:p>
    <w:p w:rsidR="00E038D6" w:rsidRPr="008848D6" w:rsidRDefault="00E038D6" w:rsidP="00795E61">
      <w:pPr>
        <w:rPr>
          <w:rFonts w:asciiTheme="majorEastAsia" w:eastAsiaTheme="majorEastAsia" w:hAnsiTheme="majorEastAsia"/>
        </w:rPr>
      </w:pPr>
    </w:p>
    <w:p w:rsidR="00E038D6" w:rsidRPr="008848D6" w:rsidRDefault="00E038D6" w:rsidP="00795E61">
      <w:pPr>
        <w:rPr>
          <w:rFonts w:asciiTheme="majorEastAsia" w:eastAsiaTheme="majorEastAsia" w:hAnsiTheme="majorEastAsia"/>
        </w:rPr>
      </w:pPr>
    </w:p>
    <w:p w:rsidR="00816198" w:rsidRPr="00362561" w:rsidRDefault="00816198" w:rsidP="00816198">
      <w:pPr>
        <w:rPr>
          <w:rFonts w:ascii="ＭＳ ゴシック" w:eastAsia="ＭＳ ゴシック" w:hAnsi="ＭＳ ゴシック"/>
          <w:sz w:val="28"/>
          <w:szCs w:val="40"/>
          <w:bdr w:val="single" w:sz="4" w:space="0" w:color="auto" w:frame="1"/>
        </w:rPr>
      </w:pPr>
      <w:r>
        <w:rPr>
          <w:rFonts w:ascii="AR P丸ゴシック体M" w:eastAsia="AR P丸ゴシック体M" w:hAnsi="AR P丸ゴシック体M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E83436F" wp14:editId="0CBEFDF3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581650" cy="571500"/>
                <wp:effectExtent l="0" t="0" r="0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571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6198" w:rsidRPr="008848D6" w:rsidRDefault="00816198" w:rsidP="008161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40"/>
                              </w:rPr>
                              <w:t>中学校３年生</w:t>
                            </w:r>
                            <w:r w:rsidRPr="008848D6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40"/>
                              </w:rPr>
                              <w:t>１学期を振り返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3436F" id="角丸四角形 38" o:spid="_x0000_s1030" style="position:absolute;left:0;text-align:left;margin-left:0;margin-top:-.4pt;width:439.5pt;height:45pt;z-index:252160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" fillcolor="#ffc000" stroked="f" strokeweight="1pt">
                <v:stroke joinstyle="miter"/>
                <v:textbox>
                  <w:txbxContent>
                    <w:p w:rsidR="00816198" w:rsidRPr="008848D6" w:rsidRDefault="00816198" w:rsidP="0081619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40"/>
                        </w:rPr>
                        <w:t>中学校３年生</w:t>
                      </w:r>
                      <w:r w:rsidRPr="008848D6">
                        <w:rPr>
                          <w:rFonts w:asciiTheme="majorEastAsia" w:eastAsiaTheme="majorEastAsia" w:hAnsiTheme="majorEastAsia" w:hint="eastAsia"/>
                          <w:sz w:val="52"/>
                          <w:szCs w:val="40"/>
                        </w:rPr>
                        <w:t>１学期を振り返ろ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6198" w:rsidRDefault="00816198" w:rsidP="00816198">
      <w:pPr>
        <w:rPr>
          <w:rFonts w:ascii="ＭＳ ゴシック" w:eastAsia="ＭＳ ゴシック" w:hAnsi="ＭＳ ゴシック"/>
          <w:sz w:val="22"/>
        </w:rPr>
      </w:pPr>
    </w:p>
    <w:p w:rsidR="00816198" w:rsidRPr="008848D6" w:rsidRDefault="00816198" w:rsidP="00816198">
      <w:pPr>
        <w:wordWrap w:val="0"/>
        <w:jc w:val="right"/>
        <w:rPr>
          <w:rFonts w:asciiTheme="majorEastAsia" w:eastAsiaTheme="majorEastAsia" w:hAnsiTheme="majorEastAsia"/>
          <w:lang w:eastAsia="zh-TW"/>
        </w:rPr>
      </w:pPr>
      <w:r w:rsidRPr="008848D6">
        <w:rPr>
          <w:rFonts w:asciiTheme="majorEastAsia" w:eastAsiaTheme="majorEastAsia" w:hAnsiTheme="majorEastAsia" w:hint="eastAsia"/>
          <w:lang w:eastAsia="zh-TW"/>
        </w:rPr>
        <w:t>記入日　　月　　日</w:t>
      </w:r>
      <w:r w:rsidRPr="008848D6">
        <w:rPr>
          <w:rFonts w:asciiTheme="majorEastAsia" w:eastAsiaTheme="majorEastAsia" w:hAnsiTheme="majorEastAsia" w:hint="eastAsia"/>
        </w:rPr>
        <w:t xml:space="preserve">　　曜日</w:t>
      </w:r>
    </w:p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  <w:r w:rsidRPr="008848D6">
        <w:rPr>
          <w:rFonts w:asciiTheme="majorEastAsia" w:eastAsiaTheme="majorEastAsia" w:hAnsiTheme="majorEastAsia" w:hint="eastAsia"/>
          <w:sz w:val="22"/>
        </w:rPr>
        <w:t>〇１学期を振り返って</w:t>
      </w:r>
    </w:p>
    <w:tbl>
      <w:tblPr>
        <w:tblStyle w:val="a4"/>
        <w:tblW w:w="8959" w:type="dxa"/>
        <w:tblInd w:w="108" w:type="dxa"/>
        <w:tblLook w:val="04A0" w:firstRow="1" w:lastRow="0" w:firstColumn="1" w:lastColumn="0" w:noHBand="0" w:noVBand="1"/>
      </w:tblPr>
      <w:tblGrid>
        <w:gridCol w:w="5132"/>
        <w:gridCol w:w="956"/>
        <w:gridCol w:w="957"/>
        <w:gridCol w:w="957"/>
        <w:gridCol w:w="957"/>
      </w:tblGrid>
      <w:tr w:rsidR="00816198" w:rsidRPr="008848D6" w:rsidTr="00E86AC8">
        <w:trPr>
          <w:cantSplit/>
          <w:trHeight w:val="8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Pr="008848D6" w:rsidRDefault="00816198" w:rsidP="00E86AC8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標とそのための取組</w:t>
            </w:r>
            <w:r w:rsidRPr="008848D6">
              <w:rPr>
                <w:rFonts w:asciiTheme="majorEastAsia" w:eastAsiaTheme="majorEastAsia" w:hAnsiTheme="majorEastAsia" w:hint="eastAsia"/>
                <w:szCs w:val="21"/>
              </w:rPr>
              <w:t>について、自分の気持ちに一番近いところに○を付けよ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Pr="008848D6" w:rsidRDefault="00816198" w:rsidP="00E86AC8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8848D6">
              <w:rPr>
                <w:rFonts w:asciiTheme="majorEastAsia" w:eastAsiaTheme="majorEastAsia" w:hAnsiTheme="majorEastAsia" w:hint="eastAsia"/>
                <w:sz w:val="14"/>
                <w:szCs w:val="16"/>
              </w:rPr>
              <w:t>あてはま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Default="00816198" w:rsidP="00E86AC8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8848D6">
              <w:rPr>
                <w:rFonts w:asciiTheme="majorEastAsia" w:eastAsiaTheme="majorEastAsia" w:hAnsiTheme="majorEastAsia" w:hint="eastAsia"/>
                <w:sz w:val="14"/>
                <w:szCs w:val="16"/>
              </w:rPr>
              <w:t>やや</w:t>
            </w:r>
          </w:p>
          <w:p w:rsidR="00816198" w:rsidRPr="008848D6" w:rsidRDefault="00816198" w:rsidP="00E86AC8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8848D6">
              <w:rPr>
                <w:rFonts w:asciiTheme="majorEastAsia" w:eastAsiaTheme="majorEastAsia" w:hAnsiTheme="majorEastAsia" w:hint="eastAsia"/>
                <w:sz w:val="14"/>
                <w:szCs w:val="16"/>
              </w:rPr>
              <w:t>あてはま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Pr="008848D6" w:rsidRDefault="00816198" w:rsidP="00E86AC8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8848D6">
              <w:rPr>
                <w:rFonts w:asciiTheme="majorEastAsia" w:eastAsiaTheme="majorEastAsia" w:hAnsiTheme="majorEastAsia" w:hint="eastAsia"/>
                <w:sz w:val="14"/>
                <w:szCs w:val="16"/>
              </w:rPr>
              <w:t>あまり</w:t>
            </w:r>
          </w:p>
          <w:p w:rsidR="00816198" w:rsidRPr="008848D6" w:rsidRDefault="00816198" w:rsidP="00E86AC8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あてはまらな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Pr="008848D6" w:rsidRDefault="00816198" w:rsidP="00E86AC8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8848D6">
              <w:rPr>
                <w:rFonts w:asciiTheme="majorEastAsia" w:eastAsiaTheme="majorEastAsia" w:hAnsiTheme="majorEastAsia" w:hint="eastAsia"/>
                <w:sz w:val="14"/>
                <w:szCs w:val="16"/>
              </w:rPr>
              <w:t>あてはまらない</w:t>
            </w:r>
          </w:p>
        </w:tc>
      </w:tr>
      <w:tr w:rsidR="00816198" w:rsidRPr="008848D6" w:rsidTr="00E86AC8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学習面で</w:t>
            </w:r>
          </w:p>
          <w:p w:rsidR="00816198" w:rsidRPr="008848D6" w:rsidRDefault="00816198" w:rsidP="00E86AC8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身に付けようと思ったことが身に付いたと思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6198" w:rsidRPr="008848D6" w:rsidTr="00E86AC8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生活面で</w:t>
            </w:r>
          </w:p>
          <w:p w:rsidR="00816198" w:rsidRPr="008848D6" w:rsidRDefault="00816198" w:rsidP="00E86AC8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身に付けようと思ったことが身に付いたと思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6198" w:rsidRPr="008848D6" w:rsidTr="00E86AC8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家庭や地域で</w:t>
            </w:r>
          </w:p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 xml:space="preserve">　身に付けようと思ったことが身に付いたと思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6198" w:rsidRPr="008848D6" w:rsidTr="00E86AC8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その他（習い事・資格取得など）で</w:t>
            </w:r>
          </w:p>
          <w:p w:rsidR="00816198" w:rsidRPr="008848D6" w:rsidRDefault="00816198" w:rsidP="00E86AC8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身に付けようと思ったことが身に付いたと思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</w:p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  <w:r w:rsidRPr="008848D6">
        <w:rPr>
          <w:rFonts w:asciiTheme="majorEastAsia" w:eastAsiaTheme="majorEastAsia" w:hAnsiTheme="majorEastAsia" w:cs="ＭＳ 明朝" w:hint="eastAsia"/>
          <w:sz w:val="22"/>
        </w:rPr>
        <w:t>○</w:t>
      </w:r>
      <w:r w:rsidRPr="008848D6">
        <w:rPr>
          <w:rFonts w:asciiTheme="majorEastAsia" w:eastAsiaTheme="majorEastAsia" w:hAnsiTheme="majorEastAsia" w:hint="eastAsia"/>
          <w:sz w:val="22"/>
        </w:rPr>
        <w:t>各項目の振り返りと、今後、挑戦・行動しようと思う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4520"/>
      </w:tblGrid>
      <w:tr w:rsidR="00816198" w:rsidRPr="008848D6" w:rsidTr="00E86AC8">
        <w:trPr>
          <w:trHeight w:val="13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6211A3D" wp14:editId="0EF84A2A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185420</wp:posOffset>
                      </wp:positionV>
                      <wp:extent cx="219075" cy="523875"/>
                      <wp:effectExtent l="0" t="0" r="9525" b="9525"/>
                      <wp:wrapNone/>
                      <wp:docPr id="36" name="右矢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DBF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6" o:spid="_x0000_s1026" type="#_x0000_t13" style="position:absolute;left:0;text-align:left;margin-left:210.55pt;margin-top:14.6pt;width:17.25pt;height:41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" adj="10800" fillcolor="red" stroked="f" strokeweight="1pt">
                      <v:path arrowok="t"/>
                    </v:shape>
                  </w:pict>
                </mc:Fallback>
              </mc:AlternateContent>
            </w:r>
            <w:r w:rsidRPr="008848D6">
              <w:rPr>
                <w:rFonts w:asciiTheme="majorEastAsia" w:eastAsiaTheme="majorEastAsia" w:hAnsiTheme="majorEastAsia" w:hint="eastAsia"/>
                <w:szCs w:val="21"/>
              </w:rPr>
              <w:t>学習面で</w:t>
            </w:r>
          </w:p>
          <w:p w:rsidR="00816198" w:rsidRPr="008848D6" w:rsidRDefault="00816198" w:rsidP="00E86AC8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16198" w:rsidRPr="008848D6" w:rsidRDefault="00816198" w:rsidP="00E86AC8">
            <w:pPr>
              <w:spacing w:line="240" w:lineRule="exac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</w:p>
        </w:tc>
      </w:tr>
      <w:tr w:rsidR="00816198" w:rsidRPr="008848D6" w:rsidTr="00E86AC8">
        <w:trPr>
          <w:trHeight w:val="1320"/>
        </w:trPr>
        <w:tc>
          <w:tcPr>
            <w:tcW w:w="45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641E2FB" wp14:editId="08AD9A18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150495</wp:posOffset>
                      </wp:positionV>
                      <wp:extent cx="219075" cy="523875"/>
                      <wp:effectExtent l="0" t="0" r="9525" b="9525"/>
                      <wp:wrapNone/>
                      <wp:docPr id="33" name="右矢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3E19C" id="右矢印 33" o:spid="_x0000_s1026" type="#_x0000_t13" style="position:absolute;left:0;text-align:left;margin-left:210.55pt;margin-top:11.85pt;width:17.25pt;height:41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" adj="10800" fillcolor="red" stroked="f" strokeweight="1pt">
                      <v:path arrowok="t"/>
                    </v:shape>
                  </w:pict>
                </mc:Fallback>
              </mc:AlternateContent>
            </w:r>
            <w:r w:rsidRPr="008848D6">
              <w:rPr>
                <w:rFonts w:asciiTheme="majorEastAsia" w:eastAsiaTheme="majorEastAsia" w:hAnsiTheme="majorEastAsia" w:hint="eastAsia"/>
                <w:szCs w:val="21"/>
              </w:rPr>
              <w:t>生活面で</w:t>
            </w:r>
          </w:p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</w:p>
        </w:tc>
      </w:tr>
      <w:tr w:rsidR="00816198" w:rsidRPr="008848D6" w:rsidTr="00E86AC8">
        <w:trPr>
          <w:trHeight w:val="1320"/>
        </w:trPr>
        <w:tc>
          <w:tcPr>
            <w:tcW w:w="45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06FD3535" wp14:editId="3AEEE55B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25095</wp:posOffset>
                      </wp:positionV>
                      <wp:extent cx="219075" cy="523875"/>
                      <wp:effectExtent l="0" t="0" r="9525" b="9525"/>
                      <wp:wrapNone/>
                      <wp:docPr id="32" name="右矢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66E1B" id="右矢印 32" o:spid="_x0000_s1026" type="#_x0000_t13" style="position:absolute;left:0;text-align:left;margin-left:211.3pt;margin-top:9.85pt;width:17.25pt;height:41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" adj="10800" fillcolor="red" stroked="f" strokeweight="1pt">
                      <v:path arrowok="t"/>
                    </v:shape>
                  </w:pict>
                </mc:Fallback>
              </mc:AlternateContent>
            </w:r>
            <w:r w:rsidRPr="008848D6">
              <w:rPr>
                <w:rFonts w:asciiTheme="majorEastAsia" w:eastAsiaTheme="majorEastAsia" w:hAnsiTheme="majorEastAsia" w:hint="eastAsia"/>
                <w:szCs w:val="21"/>
              </w:rPr>
              <w:t>家庭や地域で</w:t>
            </w:r>
          </w:p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</w:p>
        </w:tc>
      </w:tr>
      <w:tr w:rsidR="00816198" w:rsidRPr="008848D6" w:rsidTr="00E86AC8">
        <w:trPr>
          <w:trHeight w:val="1221"/>
        </w:trPr>
        <w:tc>
          <w:tcPr>
            <w:tcW w:w="45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9E1A940" wp14:editId="6126EA3E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80645</wp:posOffset>
                      </wp:positionV>
                      <wp:extent cx="219075" cy="523875"/>
                      <wp:effectExtent l="0" t="0" r="9525" b="9525"/>
                      <wp:wrapNone/>
                      <wp:docPr id="2" name="右矢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B14AB" id="右矢印 2" o:spid="_x0000_s1026" type="#_x0000_t13" style="position:absolute;left:0;text-align:left;margin-left:211.3pt;margin-top:6.35pt;width:17.25pt;height:41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" adj="10800" fillcolor="red" stroked="f" strokeweight="1pt">
                      <v:path arrowok="t"/>
                    </v:shape>
                  </w:pict>
                </mc:Fallback>
              </mc:AlternateContent>
            </w:r>
            <w:r w:rsidRPr="008848D6">
              <w:rPr>
                <w:rFonts w:asciiTheme="majorEastAsia" w:eastAsiaTheme="majorEastAsia" w:hAnsiTheme="majorEastAsia" w:hint="eastAsia"/>
                <w:szCs w:val="21"/>
              </w:rPr>
              <w:t>その他（習い事・資格取得など）で</w:t>
            </w:r>
          </w:p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</w:p>
        </w:tc>
      </w:tr>
    </w:tbl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  <w:r w:rsidRPr="008848D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CF53F3D" wp14:editId="5787E485">
                <wp:simplePos x="0" y="0"/>
                <wp:positionH relativeFrom="column">
                  <wp:posOffset>71120</wp:posOffset>
                </wp:positionH>
                <wp:positionV relativeFrom="paragraph">
                  <wp:posOffset>123825</wp:posOffset>
                </wp:positionV>
                <wp:extent cx="5676900" cy="1148080"/>
                <wp:effectExtent l="0" t="0" r="19050" b="1397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4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6198" w:rsidRDefault="00816198" w:rsidP="008161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学期を振り返っ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新しく発見したこと、気付い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53F3D" id="正方形/長方形 70" o:spid="_x0000_s1031" style="position:absolute;left:0;text-align:left;margin-left:5.6pt;margin-top:9.75pt;width:447pt;height:90.4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" fillcolor="window" strokecolor="windowText" strokeweight=".5pt">
                <v:textbox>
                  <w:txbxContent>
                    <w:p w:rsidR="00816198" w:rsidRDefault="00816198" w:rsidP="0081619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学期を振り返って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新しく発見したこと、気付いたこと</w:t>
                      </w:r>
                    </w:p>
                  </w:txbxContent>
                </v:textbox>
              </v:rect>
            </w:pict>
          </mc:Fallback>
        </mc:AlternateContent>
      </w:r>
    </w:p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</w:p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</w:p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</w:p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</w:p>
    <w:p w:rsidR="00816198" w:rsidRPr="008848D6" w:rsidRDefault="00816198" w:rsidP="00816198">
      <w:pPr>
        <w:widowControl/>
        <w:jc w:val="left"/>
        <w:rPr>
          <w:rFonts w:asciiTheme="majorEastAsia" w:eastAsiaTheme="majorEastAsia" w:hAnsiTheme="majorEastAsia"/>
          <w:kern w:val="0"/>
          <w:sz w:val="40"/>
          <w:szCs w:val="40"/>
          <w:bdr w:val="single" w:sz="4" w:space="0" w:color="auto" w:frame="1"/>
        </w:rPr>
        <w:sectPr w:rsidR="00816198" w:rsidRPr="008848D6">
          <w:pgSz w:w="11906" w:h="16838"/>
          <w:pgMar w:top="1418" w:right="1418" w:bottom="1418" w:left="1418" w:header="851" w:footer="992" w:gutter="0"/>
          <w:cols w:space="720"/>
          <w:docGrid w:type="lines" w:linePitch="360"/>
        </w:sectPr>
      </w:pPr>
      <w:r w:rsidRPr="008848D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356A899" wp14:editId="7E8EA6BB">
                <wp:simplePos x="0" y="0"/>
                <wp:positionH relativeFrom="margin">
                  <wp:posOffset>47625</wp:posOffset>
                </wp:positionH>
                <wp:positionV relativeFrom="paragraph">
                  <wp:posOffset>199390</wp:posOffset>
                </wp:positionV>
                <wp:extent cx="5695950" cy="1038225"/>
                <wp:effectExtent l="38100" t="38100" r="114300" b="123825"/>
                <wp:wrapNone/>
                <wp:docPr id="39" name="メモ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1038225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16198" w:rsidRDefault="00816198" w:rsidP="0081619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〔大人からのメッセージ〕</w:t>
                            </w:r>
                          </w:p>
                          <w:p w:rsidR="00816198" w:rsidRDefault="00816198" w:rsidP="0081619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16198" w:rsidRDefault="00816198" w:rsidP="0081619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16198" w:rsidRDefault="00816198" w:rsidP="0081619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A899" id="_x0000_s1032" type="#_x0000_t65" style="position:absolute;margin-left:3.75pt;margin-top:15.7pt;width:448.5pt;height:81.7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" adj="16203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:rsidR="00816198" w:rsidRDefault="00816198" w:rsidP="0081619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〔大人からのメッセージ〕</w:t>
                      </w:r>
                    </w:p>
                    <w:p w:rsidR="00816198" w:rsidRDefault="00816198" w:rsidP="0081619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16198" w:rsidRDefault="00816198" w:rsidP="0081619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16198" w:rsidRDefault="00816198" w:rsidP="0081619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6198" w:rsidRPr="00362561" w:rsidRDefault="00816198" w:rsidP="00816198">
      <w:pPr>
        <w:rPr>
          <w:rFonts w:ascii="ＭＳ ゴシック" w:eastAsia="ＭＳ ゴシック" w:hAnsi="ＭＳ ゴシック"/>
          <w:sz w:val="28"/>
          <w:szCs w:val="40"/>
          <w:bdr w:val="single" w:sz="4" w:space="0" w:color="auto" w:frame="1"/>
        </w:rPr>
      </w:pPr>
      <w:r>
        <w:rPr>
          <w:rFonts w:ascii="AR P丸ゴシック体M" w:eastAsia="AR P丸ゴシック体M" w:hAnsi="AR P丸ゴシック体M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19F5A21" wp14:editId="19518A1E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581650" cy="571500"/>
                <wp:effectExtent l="0" t="0" r="0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571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6198" w:rsidRPr="008848D6" w:rsidRDefault="00816198" w:rsidP="008161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40"/>
                              </w:rPr>
                              <w:t>中学校３年生</w:t>
                            </w:r>
                            <w:r w:rsidRPr="008848D6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40"/>
                              </w:rPr>
                              <w:t>２学期を振り返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9F5A21" id="角丸四角形 40" o:spid="_x0000_s1033" style="position:absolute;left:0;text-align:left;margin-left:0;margin-top:-.4pt;width:439.5pt;height:45pt;z-index:252167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" fillcolor="#ffc000" stroked="f" strokeweight="1pt">
                <v:stroke joinstyle="miter"/>
                <v:textbox>
                  <w:txbxContent>
                    <w:p w:rsidR="00816198" w:rsidRPr="008848D6" w:rsidRDefault="00816198" w:rsidP="0081619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40"/>
                        </w:rPr>
                        <w:t>中学校３年生</w:t>
                      </w:r>
                      <w:r w:rsidRPr="008848D6">
                        <w:rPr>
                          <w:rFonts w:asciiTheme="majorEastAsia" w:eastAsiaTheme="majorEastAsia" w:hAnsiTheme="majorEastAsia" w:hint="eastAsia"/>
                          <w:sz w:val="52"/>
                          <w:szCs w:val="40"/>
                        </w:rPr>
                        <w:t>２学期を振り返ろ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6198" w:rsidRDefault="00816198" w:rsidP="00816198">
      <w:pPr>
        <w:rPr>
          <w:rFonts w:ascii="ＭＳ ゴシック" w:eastAsia="ＭＳ ゴシック" w:hAnsi="ＭＳ ゴシック"/>
          <w:sz w:val="22"/>
        </w:rPr>
      </w:pPr>
    </w:p>
    <w:p w:rsidR="00816198" w:rsidRPr="008848D6" w:rsidRDefault="00816198" w:rsidP="00816198">
      <w:pPr>
        <w:wordWrap w:val="0"/>
        <w:jc w:val="right"/>
        <w:rPr>
          <w:rFonts w:asciiTheme="majorEastAsia" w:eastAsiaTheme="majorEastAsia" w:hAnsiTheme="majorEastAsia"/>
          <w:lang w:eastAsia="zh-TW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8848D6">
        <w:rPr>
          <w:rFonts w:asciiTheme="majorEastAsia" w:eastAsiaTheme="majorEastAsia" w:hAnsiTheme="majorEastAsia" w:hint="eastAsia"/>
          <w:lang w:eastAsia="zh-TW"/>
        </w:rPr>
        <w:t>記入日　　月　　日</w:t>
      </w:r>
      <w:r w:rsidRPr="008848D6">
        <w:rPr>
          <w:rFonts w:asciiTheme="majorEastAsia" w:eastAsiaTheme="majorEastAsia" w:hAnsiTheme="majorEastAsia" w:hint="eastAsia"/>
        </w:rPr>
        <w:t xml:space="preserve">　　曜日</w:t>
      </w:r>
    </w:p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  <w:r w:rsidRPr="008848D6">
        <w:rPr>
          <w:rFonts w:asciiTheme="majorEastAsia" w:eastAsiaTheme="majorEastAsia" w:hAnsiTheme="majorEastAsia" w:hint="eastAsia"/>
          <w:sz w:val="22"/>
        </w:rPr>
        <w:t>〇２学期を振り返って</w:t>
      </w:r>
    </w:p>
    <w:tbl>
      <w:tblPr>
        <w:tblStyle w:val="a4"/>
        <w:tblW w:w="8959" w:type="dxa"/>
        <w:tblInd w:w="108" w:type="dxa"/>
        <w:tblLook w:val="04A0" w:firstRow="1" w:lastRow="0" w:firstColumn="1" w:lastColumn="0" w:noHBand="0" w:noVBand="1"/>
      </w:tblPr>
      <w:tblGrid>
        <w:gridCol w:w="5132"/>
        <w:gridCol w:w="956"/>
        <w:gridCol w:w="957"/>
        <w:gridCol w:w="957"/>
        <w:gridCol w:w="957"/>
      </w:tblGrid>
      <w:tr w:rsidR="00816198" w:rsidRPr="008848D6" w:rsidTr="00E86AC8">
        <w:trPr>
          <w:cantSplit/>
          <w:trHeight w:val="8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Pr="008848D6" w:rsidRDefault="00816198" w:rsidP="00E86AC8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標とそのための取組</w:t>
            </w:r>
            <w:r w:rsidRPr="008848D6">
              <w:rPr>
                <w:rFonts w:asciiTheme="majorEastAsia" w:eastAsiaTheme="majorEastAsia" w:hAnsiTheme="majorEastAsia" w:hint="eastAsia"/>
                <w:szCs w:val="21"/>
              </w:rPr>
              <w:t>について、自分の気持ちに一番近いところに○を付けよ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Pr="008848D6" w:rsidRDefault="00816198" w:rsidP="00E86AC8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8848D6">
              <w:rPr>
                <w:rFonts w:asciiTheme="majorEastAsia" w:eastAsiaTheme="majorEastAsia" w:hAnsiTheme="majorEastAsia" w:hint="eastAsia"/>
                <w:sz w:val="14"/>
                <w:szCs w:val="16"/>
              </w:rPr>
              <w:t>あてはま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Default="00816198" w:rsidP="00E86AC8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8848D6">
              <w:rPr>
                <w:rFonts w:asciiTheme="majorEastAsia" w:eastAsiaTheme="majorEastAsia" w:hAnsiTheme="majorEastAsia" w:hint="eastAsia"/>
                <w:sz w:val="14"/>
                <w:szCs w:val="16"/>
              </w:rPr>
              <w:t>やや</w:t>
            </w:r>
          </w:p>
          <w:p w:rsidR="00816198" w:rsidRPr="008848D6" w:rsidRDefault="00816198" w:rsidP="00E86AC8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8848D6">
              <w:rPr>
                <w:rFonts w:asciiTheme="majorEastAsia" w:eastAsiaTheme="majorEastAsia" w:hAnsiTheme="majorEastAsia" w:hint="eastAsia"/>
                <w:sz w:val="14"/>
                <w:szCs w:val="16"/>
              </w:rPr>
              <w:t>あてはま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Pr="008848D6" w:rsidRDefault="00816198" w:rsidP="00E86AC8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8848D6">
              <w:rPr>
                <w:rFonts w:asciiTheme="majorEastAsia" w:eastAsiaTheme="majorEastAsia" w:hAnsiTheme="majorEastAsia" w:hint="eastAsia"/>
                <w:sz w:val="14"/>
                <w:szCs w:val="16"/>
              </w:rPr>
              <w:t>あまり</w:t>
            </w:r>
          </w:p>
          <w:p w:rsidR="00816198" w:rsidRPr="008848D6" w:rsidRDefault="00816198" w:rsidP="00E86AC8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あてはまらな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Pr="008848D6" w:rsidRDefault="00816198" w:rsidP="00E86AC8">
            <w:pPr>
              <w:spacing w:line="16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8848D6">
              <w:rPr>
                <w:rFonts w:asciiTheme="majorEastAsia" w:eastAsiaTheme="majorEastAsia" w:hAnsiTheme="majorEastAsia" w:hint="eastAsia"/>
                <w:sz w:val="14"/>
                <w:szCs w:val="16"/>
              </w:rPr>
              <w:t>あてはまらない</w:t>
            </w:r>
          </w:p>
        </w:tc>
      </w:tr>
      <w:tr w:rsidR="00816198" w:rsidRPr="008848D6" w:rsidTr="00E86AC8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学習面で</w:t>
            </w:r>
          </w:p>
          <w:p w:rsidR="00816198" w:rsidRPr="008848D6" w:rsidRDefault="00816198" w:rsidP="00E86AC8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身に付けようと思ったことが身に付いたと思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6198" w:rsidRPr="008848D6" w:rsidTr="00E86AC8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生活面で</w:t>
            </w:r>
          </w:p>
          <w:p w:rsidR="00816198" w:rsidRPr="008848D6" w:rsidRDefault="00816198" w:rsidP="00E86AC8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身に付けようと思ったことが身に付いたと思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6198" w:rsidRPr="008848D6" w:rsidTr="00E86AC8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家庭や地域で</w:t>
            </w:r>
          </w:p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 xml:space="preserve">　身に付けようと思ったことが身に付いたと思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6198" w:rsidRPr="008848D6" w:rsidTr="00E86AC8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その他（習い事・資格取得など）で</w:t>
            </w:r>
          </w:p>
          <w:p w:rsidR="00816198" w:rsidRPr="008848D6" w:rsidRDefault="00816198" w:rsidP="00E86AC8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身に付けようと思ったことが身に付いたと思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</w:p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  <w:r w:rsidRPr="008848D6">
        <w:rPr>
          <w:rFonts w:asciiTheme="majorEastAsia" w:eastAsiaTheme="majorEastAsia" w:hAnsiTheme="majorEastAsia" w:cs="ＭＳ 明朝" w:hint="eastAsia"/>
          <w:sz w:val="22"/>
        </w:rPr>
        <w:t>○</w:t>
      </w:r>
      <w:r w:rsidRPr="008848D6">
        <w:rPr>
          <w:rFonts w:asciiTheme="majorEastAsia" w:eastAsiaTheme="majorEastAsia" w:hAnsiTheme="majorEastAsia" w:hint="eastAsia"/>
          <w:sz w:val="22"/>
        </w:rPr>
        <w:t>各項目の振り返りと、今後、挑戦・行動しようと思う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4520"/>
      </w:tblGrid>
      <w:tr w:rsidR="00816198" w:rsidRPr="008848D6" w:rsidTr="00E86AC8">
        <w:trPr>
          <w:trHeight w:val="13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682C6A7A" wp14:editId="0AFDB266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185420</wp:posOffset>
                      </wp:positionV>
                      <wp:extent cx="219075" cy="523875"/>
                      <wp:effectExtent l="0" t="0" r="9525" b="9525"/>
                      <wp:wrapNone/>
                      <wp:docPr id="41" name="右矢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4A9D5" id="右矢印 41" o:spid="_x0000_s1026" type="#_x0000_t13" style="position:absolute;left:0;text-align:left;margin-left:210.55pt;margin-top:14.6pt;width:17.25pt;height:41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" adj="10800" fillcolor="red" stroked="f" strokeweight="1pt">
                      <v:path arrowok="t"/>
                    </v:shape>
                  </w:pict>
                </mc:Fallback>
              </mc:AlternateContent>
            </w:r>
            <w:r w:rsidRPr="008848D6">
              <w:rPr>
                <w:rFonts w:asciiTheme="majorEastAsia" w:eastAsiaTheme="majorEastAsia" w:hAnsiTheme="majorEastAsia" w:hint="eastAsia"/>
                <w:szCs w:val="21"/>
              </w:rPr>
              <w:t>学習面で</w:t>
            </w:r>
          </w:p>
          <w:p w:rsidR="00816198" w:rsidRPr="008848D6" w:rsidRDefault="00816198" w:rsidP="00E86AC8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16198" w:rsidRPr="008848D6" w:rsidRDefault="00816198" w:rsidP="00E86AC8">
            <w:pPr>
              <w:spacing w:line="240" w:lineRule="exac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</w:p>
        </w:tc>
      </w:tr>
      <w:tr w:rsidR="00816198" w:rsidRPr="008848D6" w:rsidTr="00E86AC8">
        <w:trPr>
          <w:trHeight w:val="1320"/>
        </w:trPr>
        <w:tc>
          <w:tcPr>
            <w:tcW w:w="45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1B1B1FF" wp14:editId="59064D4A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150495</wp:posOffset>
                      </wp:positionV>
                      <wp:extent cx="219075" cy="523875"/>
                      <wp:effectExtent l="0" t="0" r="9525" b="9525"/>
                      <wp:wrapNone/>
                      <wp:docPr id="42" name="右矢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AC42A" id="右矢印 42" o:spid="_x0000_s1026" type="#_x0000_t13" style="position:absolute;left:0;text-align:left;margin-left:210.55pt;margin-top:11.85pt;width:17.25pt;height:41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" adj="10800" fillcolor="red" stroked="f" strokeweight="1pt">
                      <v:path arrowok="t"/>
                    </v:shape>
                  </w:pict>
                </mc:Fallback>
              </mc:AlternateContent>
            </w:r>
            <w:r w:rsidRPr="008848D6">
              <w:rPr>
                <w:rFonts w:asciiTheme="majorEastAsia" w:eastAsiaTheme="majorEastAsia" w:hAnsiTheme="majorEastAsia" w:hint="eastAsia"/>
                <w:szCs w:val="21"/>
              </w:rPr>
              <w:t>生活面で</w:t>
            </w:r>
          </w:p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</w:p>
        </w:tc>
      </w:tr>
      <w:tr w:rsidR="00816198" w:rsidRPr="008848D6" w:rsidTr="00E86AC8">
        <w:trPr>
          <w:trHeight w:val="1320"/>
        </w:trPr>
        <w:tc>
          <w:tcPr>
            <w:tcW w:w="45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1CFFEED" wp14:editId="0373AB49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25095</wp:posOffset>
                      </wp:positionV>
                      <wp:extent cx="219075" cy="523875"/>
                      <wp:effectExtent l="0" t="0" r="9525" b="9525"/>
                      <wp:wrapNone/>
                      <wp:docPr id="43" name="右矢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1848D" id="右矢印 43" o:spid="_x0000_s1026" type="#_x0000_t13" style="position:absolute;left:0;text-align:left;margin-left:211.3pt;margin-top:9.85pt;width:17.25pt;height:41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" adj="10800" fillcolor="red" stroked="f" strokeweight="1pt">
                      <v:path arrowok="t"/>
                    </v:shape>
                  </w:pict>
                </mc:Fallback>
              </mc:AlternateContent>
            </w:r>
            <w:r w:rsidRPr="008848D6">
              <w:rPr>
                <w:rFonts w:asciiTheme="majorEastAsia" w:eastAsiaTheme="majorEastAsia" w:hAnsiTheme="majorEastAsia" w:hint="eastAsia"/>
                <w:szCs w:val="21"/>
              </w:rPr>
              <w:t>家庭や地域で</w:t>
            </w:r>
          </w:p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</w:p>
        </w:tc>
      </w:tr>
      <w:tr w:rsidR="00816198" w:rsidRPr="008848D6" w:rsidTr="00E86AC8">
        <w:trPr>
          <w:trHeight w:val="1221"/>
        </w:trPr>
        <w:tc>
          <w:tcPr>
            <w:tcW w:w="45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77EB330" wp14:editId="22ACFD99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80645</wp:posOffset>
                      </wp:positionV>
                      <wp:extent cx="219075" cy="523875"/>
                      <wp:effectExtent l="0" t="0" r="9525" b="9525"/>
                      <wp:wrapNone/>
                      <wp:docPr id="44" name="右矢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147A" id="右矢印 44" o:spid="_x0000_s1026" type="#_x0000_t13" style="position:absolute;left:0;text-align:left;margin-left:211.3pt;margin-top:6.35pt;width:17.25pt;height:41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" adj="10800" fillcolor="red" stroked="f" strokeweight="1pt">
                      <v:path arrowok="t"/>
                    </v:shape>
                  </w:pict>
                </mc:Fallback>
              </mc:AlternateContent>
            </w:r>
            <w:r w:rsidRPr="008848D6">
              <w:rPr>
                <w:rFonts w:asciiTheme="majorEastAsia" w:eastAsiaTheme="majorEastAsia" w:hAnsiTheme="majorEastAsia" w:hint="eastAsia"/>
                <w:szCs w:val="21"/>
              </w:rPr>
              <w:t>その他（習い事・資格取得など）で</w:t>
            </w:r>
          </w:p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98" w:rsidRPr="008848D6" w:rsidRDefault="00816198" w:rsidP="00E86AC8">
            <w:pPr>
              <w:rPr>
                <w:rFonts w:asciiTheme="majorEastAsia" w:eastAsiaTheme="majorEastAsia" w:hAnsiTheme="majorEastAsia"/>
                <w:szCs w:val="21"/>
              </w:rPr>
            </w:pPr>
            <w:r w:rsidRPr="008848D6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</w:p>
        </w:tc>
      </w:tr>
    </w:tbl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  <w:r w:rsidRPr="008848D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189A328" wp14:editId="784527CB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5676900" cy="942975"/>
                <wp:effectExtent l="0" t="0" r="19050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6198" w:rsidRDefault="00816198" w:rsidP="008161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学期を振り返っ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新しく発見したこと、気付い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A328" id="正方形/長方形 45" o:spid="_x0000_s1034" style="position:absolute;left:0;text-align:left;margin-left:5.6pt;margin-top:9.95pt;width:447pt;height:74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" fillcolor="window" strokecolor="windowText" strokeweight=".5pt">
                <v:textbox>
                  <w:txbxContent>
                    <w:p w:rsidR="00816198" w:rsidRDefault="00816198" w:rsidP="0081619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２学期を振り返って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新しく発見したこと、気付いたこと</w:t>
                      </w:r>
                    </w:p>
                  </w:txbxContent>
                </v:textbox>
              </v:rect>
            </w:pict>
          </mc:Fallback>
        </mc:AlternateContent>
      </w:r>
    </w:p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</w:p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</w:p>
    <w:p w:rsidR="00816198" w:rsidRPr="008848D6" w:rsidRDefault="00816198" w:rsidP="00816198">
      <w:pPr>
        <w:rPr>
          <w:rFonts w:asciiTheme="majorEastAsia" w:eastAsiaTheme="majorEastAsia" w:hAnsiTheme="majorEastAsia"/>
          <w:sz w:val="22"/>
        </w:rPr>
      </w:pPr>
    </w:p>
    <w:p w:rsidR="00816198" w:rsidRPr="008848D6" w:rsidRDefault="00816198" w:rsidP="00816198">
      <w:pPr>
        <w:widowControl/>
        <w:jc w:val="left"/>
        <w:rPr>
          <w:rFonts w:asciiTheme="majorEastAsia" w:eastAsiaTheme="majorEastAsia" w:hAnsiTheme="majorEastAsia"/>
          <w:kern w:val="0"/>
          <w:sz w:val="40"/>
          <w:szCs w:val="40"/>
          <w:bdr w:val="single" w:sz="4" w:space="0" w:color="auto" w:frame="1"/>
        </w:rPr>
        <w:sectPr w:rsidR="00816198" w:rsidRPr="008848D6">
          <w:pgSz w:w="11906" w:h="16838"/>
          <w:pgMar w:top="1418" w:right="1418" w:bottom="1418" w:left="1418" w:header="851" w:footer="992" w:gutter="0"/>
          <w:cols w:space="720"/>
          <w:docGrid w:type="lines" w:linePitch="360"/>
        </w:sectPr>
      </w:pPr>
      <w:r w:rsidRPr="008848D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0149707" wp14:editId="00F299D3">
                <wp:simplePos x="0" y="0"/>
                <wp:positionH relativeFrom="margin">
                  <wp:posOffset>76200</wp:posOffset>
                </wp:positionH>
                <wp:positionV relativeFrom="paragraph">
                  <wp:posOffset>227965</wp:posOffset>
                </wp:positionV>
                <wp:extent cx="5695950" cy="1038225"/>
                <wp:effectExtent l="38100" t="38100" r="114300" b="123825"/>
                <wp:wrapNone/>
                <wp:docPr id="46" name="メモ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1038225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16198" w:rsidRDefault="00816198" w:rsidP="0081619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〔大人からのメッセージ〕</w:t>
                            </w:r>
                          </w:p>
                          <w:p w:rsidR="00816198" w:rsidRDefault="00816198" w:rsidP="0081619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16198" w:rsidRDefault="00816198" w:rsidP="0081619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16198" w:rsidRDefault="00816198" w:rsidP="0081619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9707" id="_x0000_s1035" type="#_x0000_t65" style="position:absolute;margin-left:6pt;margin-top:17.95pt;width:448.5pt;height:81.7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" adj="16203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:rsidR="00816198" w:rsidRDefault="00816198" w:rsidP="0081619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〔大人からのメッセージ〕</w:t>
                      </w:r>
                    </w:p>
                    <w:p w:rsidR="00816198" w:rsidRDefault="00816198" w:rsidP="0081619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16198" w:rsidRDefault="00816198" w:rsidP="0081619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16198" w:rsidRDefault="00816198" w:rsidP="0081619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2561" w:rsidRDefault="003E5E61" w:rsidP="003E5E61">
      <w:pPr>
        <w:jc w:val="right"/>
      </w:pPr>
      <w:r w:rsidRPr="008848D6">
        <w:rPr>
          <w:rFonts w:asciiTheme="majorEastAsia" w:eastAsiaTheme="majorEastAsia" w:hAnsiTheme="majorEastAsia" w:hint="eastAsia"/>
          <w:lang w:eastAsia="zh-TW"/>
        </w:rPr>
        <w:lastRenderedPageBreak/>
        <w:t>記入日</w:t>
      </w:r>
      <w:r w:rsidRPr="008848D6">
        <w:rPr>
          <w:rFonts w:asciiTheme="majorEastAsia" w:eastAsiaTheme="majorEastAsia" w:hAnsiTheme="majorEastAsia"/>
          <w:lang w:eastAsia="zh-TW"/>
        </w:rPr>
        <w:t xml:space="preserve">　　月　　日</w:t>
      </w:r>
      <w:r w:rsidRPr="008848D6">
        <w:rPr>
          <w:rFonts w:asciiTheme="majorEastAsia" w:eastAsiaTheme="majorEastAsia" w:hAnsiTheme="majorEastAsia" w:hint="eastAsia"/>
        </w:rPr>
        <w:t xml:space="preserve">　　曜日</w:t>
      </w:r>
      <w:r w:rsidR="00362561">
        <w:rPr>
          <w:rFonts w:ascii="AR P丸ゴシック体M" w:eastAsia="AR P丸ゴシック体M" w:hAnsi="AR P丸ゴシック体M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2D9B9DC" wp14:editId="65BBFB9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914775" cy="571500"/>
                <wp:effectExtent l="0" t="0" r="9525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571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52EC" w:rsidRPr="003E5E61" w:rsidRDefault="007A52EC" w:rsidP="007A52E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</w:rPr>
                            </w:pPr>
                            <w:r w:rsidRPr="003E5E6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</w:rPr>
                              <w:t>希望する進路先を調べ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D9B9DC" id="角丸四角形 18" o:spid="_x0000_s1036" style="position:absolute;left:0;text-align:left;margin-left:0;margin-top:.35pt;width:308.25pt;height:45pt;z-index:252091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" fillcolor="#ffc000" stroked="f" strokeweight="1pt">
                <v:stroke joinstyle="miter"/>
                <v:textbox>
                  <w:txbxContent>
                    <w:p w:rsidR="007A52EC" w:rsidRPr="003E5E61" w:rsidRDefault="007A52EC" w:rsidP="007A52E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</w:rPr>
                      </w:pPr>
                      <w:r w:rsidRPr="003E5E61"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</w:rPr>
                        <w:t>希望する進路先を調べよ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3922" w:rsidRDefault="00A93922" w:rsidP="00A93922"/>
    <w:p w:rsidR="00A93922" w:rsidRDefault="00A93922" w:rsidP="00A93922"/>
    <w:p w:rsidR="002C6A84" w:rsidRPr="008848D6" w:rsidRDefault="003E5E61" w:rsidP="00807390">
      <w:pPr>
        <w:wordWrap w:val="0"/>
        <w:jc w:val="right"/>
        <w:rPr>
          <w:rFonts w:asciiTheme="majorEastAsia" w:eastAsiaTheme="majorEastAsia" w:hAnsiTheme="majorEastAsia"/>
          <w:lang w:eastAsia="zh-TW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7D745E1" wp14:editId="78A0A29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619750" cy="574040"/>
                <wp:effectExtent l="19050" t="0" r="19050" b="16510"/>
                <wp:wrapNone/>
                <wp:docPr id="802" name="角丸四角形吹き出し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574040"/>
                        </a:xfrm>
                        <a:prstGeom prst="wedgeRoundRectCallout">
                          <a:avLst>
                            <a:gd name="adj1" fmla="val -50061"/>
                            <a:gd name="adj2" fmla="val -18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22" w:rsidRPr="00EF16DA" w:rsidRDefault="00A93922" w:rsidP="00A93922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自分の希望する進路を</w:t>
                            </w:r>
                            <w:r w:rsidR="00D97BA9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体験入学、オープン</w:t>
                            </w:r>
                            <w:r w:rsidRPr="00EF16DA">
                              <w:rPr>
                                <w:rFonts w:ascii="ＭＳ ゴシック" w:eastAsia="ＭＳ ゴシック" w:hAnsi="ＭＳ ゴシック" w:hint="eastAsia"/>
                              </w:rPr>
                              <w:t>スクール、</w:t>
                            </w:r>
                            <w:r w:rsidR="00D97BA9">
                              <w:rPr>
                                <w:rFonts w:ascii="ＭＳ ゴシック" w:eastAsia="ＭＳ ゴシック" w:hAnsi="ＭＳ ゴシック" w:hint="eastAsia"/>
                              </w:rPr>
                              <w:t>職場体験</w:t>
                            </w:r>
                            <w:r w:rsidR="00807390">
                              <w:rPr>
                                <w:rFonts w:ascii="ＭＳ ゴシック" w:eastAsia="ＭＳ ゴシック" w:hAnsi="ＭＳ ゴシック" w:hint="eastAsia"/>
                              </w:rPr>
                              <w:t>、友</w:t>
                            </w:r>
                            <w:r w:rsidR="00BD418A">
                              <w:rPr>
                                <w:rFonts w:ascii="ＭＳ ゴシック" w:eastAsia="ＭＳ ゴシック" w:hAnsi="ＭＳ ゴシック" w:hint="eastAsia"/>
                              </w:rPr>
                              <w:t>だち</w:t>
                            </w:r>
                            <w:r w:rsidRPr="00EF16DA">
                              <w:rPr>
                                <w:rFonts w:ascii="ＭＳ ゴシック" w:eastAsia="ＭＳ ゴシック" w:hAnsi="ＭＳ ゴシック" w:hint="eastAsia"/>
                              </w:rPr>
                              <w:t>との情報交換など</w:t>
                            </w:r>
                            <w:r w:rsidR="00D97BA9">
                              <w:rPr>
                                <w:rFonts w:ascii="ＭＳ ゴシック" w:eastAsia="ＭＳ ゴシック" w:hAnsi="ＭＳ ゴシック" w:hint="eastAsia"/>
                              </w:rPr>
                              <w:t>から</w:t>
                            </w:r>
                            <w:r w:rsidRPr="00EF16DA">
                              <w:rPr>
                                <w:rFonts w:ascii="ＭＳ ゴシック" w:eastAsia="ＭＳ ゴシック" w:hAnsi="ＭＳ ゴシック" w:hint="eastAsia"/>
                              </w:rPr>
                              <w:t>調べてみ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745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02" o:spid="_x0000_s1037" type="#_x0000_t62" style="position:absolute;left:0;text-align:left;margin-left:391.3pt;margin-top:1.1pt;width:442.5pt;height:45.2pt;z-index:25205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" adj="-13,10393" strokecolor="#4f81bd" strokeweight="2pt">
                <v:textbox>
                  <w:txbxContent>
                    <w:p w:rsidR="00A93922" w:rsidRPr="00EF16DA" w:rsidRDefault="00A93922" w:rsidP="00A93922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自分の希望する進路を</w:t>
                      </w:r>
                      <w:r w:rsidR="00D97BA9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体験入学、オープン</w:t>
                      </w:r>
                      <w:r w:rsidRPr="00EF16DA">
                        <w:rPr>
                          <w:rFonts w:ascii="ＭＳ ゴシック" w:eastAsia="ＭＳ ゴシック" w:hAnsi="ＭＳ ゴシック" w:hint="eastAsia"/>
                        </w:rPr>
                        <w:t>スクール、</w:t>
                      </w:r>
                      <w:r w:rsidR="00D97BA9">
                        <w:rPr>
                          <w:rFonts w:ascii="ＭＳ ゴシック" w:eastAsia="ＭＳ ゴシック" w:hAnsi="ＭＳ ゴシック" w:hint="eastAsia"/>
                        </w:rPr>
                        <w:t>職場体験</w:t>
                      </w:r>
                      <w:r w:rsidR="00807390">
                        <w:rPr>
                          <w:rFonts w:ascii="ＭＳ ゴシック" w:eastAsia="ＭＳ ゴシック" w:hAnsi="ＭＳ ゴシック" w:hint="eastAsia"/>
                        </w:rPr>
                        <w:t>、友</w:t>
                      </w:r>
                      <w:r w:rsidR="00BD418A">
                        <w:rPr>
                          <w:rFonts w:ascii="ＭＳ ゴシック" w:eastAsia="ＭＳ ゴシック" w:hAnsi="ＭＳ ゴシック" w:hint="eastAsia"/>
                        </w:rPr>
                        <w:t>だち</w:t>
                      </w:r>
                      <w:r w:rsidRPr="00EF16DA">
                        <w:rPr>
                          <w:rFonts w:ascii="ＭＳ ゴシック" w:eastAsia="ＭＳ ゴシック" w:hAnsi="ＭＳ ゴシック" w:hint="eastAsia"/>
                        </w:rPr>
                        <w:t>との情報交換など</w:t>
                      </w:r>
                      <w:r w:rsidR="00D97BA9">
                        <w:rPr>
                          <w:rFonts w:ascii="ＭＳ ゴシック" w:eastAsia="ＭＳ ゴシック" w:hAnsi="ＭＳ ゴシック" w:hint="eastAsia"/>
                        </w:rPr>
                        <w:t>から</w:t>
                      </w:r>
                      <w:r w:rsidRPr="00EF16DA">
                        <w:rPr>
                          <w:rFonts w:ascii="ＭＳ ゴシック" w:eastAsia="ＭＳ ゴシック" w:hAnsi="ＭＳ ゴシック" w:hint="eastAsia"/>
                        </w:rPr>
                        <w:t>調べてみ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390" w:rsidRPr="008848D6">
        <w:rPr>
          <w:rFonts w:asciiTheme="majorEastAsia" w:eastAsiaTheme="majorEastAsia" w:hAnsiTheme="majorEastAsia" w:hint="eastAsia"/>
        </w:rPr>
        <w:t xml:space="preserve">　</w:t>
      </w: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93922" w:rsidRPr="008848D6" w:rsidRDefault="00370B2E" w:rsidP="00A93922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>
        <w:rPr>
          <w:noProof/>
        </w:rPr>
        <w:pict>
          <v:shape id="_x0000_s1030" type="#_x0000_t75" style="position:absolute;left:0;text-align:left;margin-left:405.1pt;margin-top:9.1pt;width:37pt;height:42.6pt;z-index:252189696;mso-position-horizontal-relative:text;mso-position-vertical-relative:text;mso-width-relative:page;mso-height-relative:page">
            <v:imagedata r:id="rId9" o:title="1010kotiradesu1"/>
          </v:shape>
        </w:pic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143510</wp:posOffset>
                </wp:positionV>
                <wp:extent cx="148590" cy="158750"/>
                <wp:effectExtent l="0" t="0" r="3810" b="0"/>
                <wp:wrapNone/>
                <wp:docPr id="4" name="左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875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DF86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" o:spid="_x0000_s1026" type="#_x0000_t66" style="position:absolute;left:0;text-align:left;margin-left:393.1pt;margin-top:11.3pt;width:11.7pt;height:12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" adj="10800" fillcolor="#7f7f7f [1612]" stroked="f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2E43464" wp14:editId="47BABAC4">
                <wp:simplePos x="0" y="0"/>
                <wp:positionH relativeFrom="column">
                  <wp:posOffset>5654040</wp:posOffset>
                </wp:positionH>
                <wp:positionV relativeFrom="paragraph">
                  <wp:posOffset>143510</wp:posOffset>
                </wp:positionV>
                <wp:extent cx="148590" cy="158750"/>
                <wp:effectExtent l="0" t="0" r="3810" b="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8590" cy="15875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70DE" id="左矢印 27" o:spid="_x0000_s1026" type="#_x0000_t66" style="position:absolute;left:0;text-align:left;margin-left:445.2pt;margin-top:11.3pt;width:11.7pt;height:12.5pt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" adj="10800" fillcolor="#7f7f7f [1612]" stroked="f" strokeweight="1pt"/>
            </w:pict>
          </mc:Fallback>
        </mc:AlternateContent>
      </w:r>
      <w:r w:rsidR="00A93922" w:rsidRPr="008848D6">
        <w:rPr>
          <w:rFonts w:asciiTheme="majorEastAsia" w:eastAsiaTheme="majorEastAsia" w:hAnsiTheme="majorEastAsia" w:hint="eastAsia"/>
        </w:rPr>
        <w:t>進路を選ぶとき、どんな点を重視し、何をしたい（学びたい）のかを書こう</w:t>
      </w: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589D970" wp14:editId="5467773A">
                <wp:simplePos x="0" y="0"/>
                <wp:positionH relativeFrom="margin">
                  <wp:align>right</wp:align>
                </wp:positionH>
                <wp:positionV relativeFrom="paragraph">
                  <wp:posOffset>109221</wp:posOffset>
                </wp:positionV>
                <wp:extent cx="5581650" cy="742950"/>
                <wp:effectExtent l="0" t="0" r="19050" b="19050"/>
                <wp:wrapNone/>
                <wp:docPr id="801" name="角丸四角形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742950"/>
                        </a:xfrm>
                        <a:prstGeom prst="roundRect">
                          <a:avLst>
                            <a:gd name="adj" fmla="val 9903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58BB8" id="角丸四角形 801" o:spid="_x0000_s1026" style="position:absolute;left:0;text-align:left;margin-left:388.3pt;margin-top:8.6pt;width:439.5pt;height:58.5pt;z-index:25205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6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" filled="f" strokeweight="2pt">
                <w10:wrap anchorx="margin"/>
              </v:roundrect>
            </w:pict>
          </mc:Fallback>
        </mc:AlternateContent>
      </w: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13592" w:rsidRPr="00370B2E" w:rsidRDefault="00A13592" w:rsidP="00A93922">
      <w:pPr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93922" w:rsidRPr="008848D6" w:rsidRDefault="00A93922" w:rsidP="00B77551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 w:hint="eastAsia"/>
        </w:rPr>
        <w:t>希望する進路について調べよう</w:t>
      </w: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3119"/>
        <w:gridCol w:w="3118"/>
      </w:tblGrid>
      <w:tr w:rsidR="00A93922" w:rsidRPr="008848D6" w:rsidTr="00DA6B25">
        <w:tc>
          <w:tcPr>
            <w:tcW w:w="2542" w:type="dxa"/>
            <w:shd w:val="clear" w:color="auto" w:fill="auto"/>
          </w:tcPr>
          <w:p w:rsidR="00A93922" w:rsidRPr="008848D6" w:rsidRDefault="00A93922" w:rsidP="009E0D33">
            <w:pPr>
              <w:jc w:val="center"/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項　目</w:t>
            </w:r>
          </w:p>
        </w:tc>
        <w:tc>
          <w:tcPr>
            <w:tcW w:w="3119" w:type="dxa"/>
            <w:shd w:val="clear" w:color="auto" w:fill="auto"/>
          </w:tcPr>
          <w:p w:rsidR="00A93922" w:rsidRPr="008848D6" w:rsidRDefault="00A93922" w:rsidP="009E0D3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第</w:t>
            </w:r>
            <w:r w:rsidR="00D97BA9" w:rsidRPr="008848D6">
              <w:rPr>
                <w:rFonts w:asciiTheme="majorEastAsia" w:eastAsiaTheme="majorEastAsia" w:hAnsiTheme="majorEastAsia" w:hint="eastAsia"/>
              </w:rPr>
              <w:t>１</w:t>
            </w:r>
            <w:r w:rsidRPr="008848D6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3118" w:type="dxa"/>
            <w:shd w:val="clear" w:color="auto" w:fill="auto"/>
          </w:tcPr>
          <w:p w:rsidR="00A93922" w:rsidRPr="008848D6" w:rsidRDefault="00A93922" w:rsidP="009E0D3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第</w:t>
            </w:r>
            <w:r w:rsidR="00D97BA9" w:rsidRPr="008848D6">
              <w:rPr>
                <w:rFonts w:asciiTheme="majorEastAsia" w:eastAsiaTheme="majorEastAsia" w:hAnsiTheme="majorEastAsia" w:hint="eastAsia"/>
              </w:rPr>
              <w:t>２</w:t>
            </w:r>
            <w:r w:rsidRPr="008848D6">
              <w:rPr>
                <w:rFonts w:asciiTheme="majorEastAsia" w:eastAsiaTheme="majorEastAsia" w:hAnsiTheme="majorEastAsia" w:hint="eastAsia"/>
              </w:rPr>
              <w:t>希望</w:t>
            </w:r>
          </w:p>
        </w:tc>
      </w:tr>
      <w:tr w:rsidR="00A93922" w:rsidRPr="008848D6" w:rsidTr="00DA6B25">
        <w:trPr>
          <w:trHeight w:val="399"/>
        </w:trPr>
        <w:tc>
          <w:tcPr>
            <w:tcW w:w="2542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学校（会社）名</w:t>
            </w:r>
          </w:p>
        </w:tc>
        <w:tc>
          <w:tcPr>
            <w:tcW w:w="3119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922" w:rsidRPr="008848D6" w:rsidTr="00DA6B25">
        <w:trPr>
          <w:trHeight w:val="420"/>
        </w:trPr>
        <w:tc>
          <w:tcPr>
            <w:tcW w:w="2542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3119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922" w:rsidRPr="008848D6" w:rsidTr="00DA6B25">
        <w:trPr>
          <w:trHeight w:val="411"/>
        </w:trPr>
        <w:tc>
          <w:tcPr>
            <w:tcW w:w="2542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通学（通勤）方法</w:t>
            </w:r>
          </w:p>
        </w:tc>
        <w:tc>
          <w:tcPr>
            <w:tcW w:w="3119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922" w:rsidRPr="008848D6" w:rsidTr="00DA6B25">
        <w:trPr>
          <w:trHeight w:val="416"/>
        </w:trPr>
        <w:tc>
          <w:tcPr>
            <w:tcW w:w="2542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通学（通勤）距離</w:t>
            </w:r>
          </w:p>
        </w:tc>
        <w:tc>
          <w:tcPr>
            <w:tcW w:w="3119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922" w:rsidRPr="008848D6" w:rsidTr="00DA6B25">
        <w:trPr>
          <w:trHeight w:val="422"/>
        </w:trPr>
        <w:tc>
          <w:tcPr>
            <w:tcW w:w="2542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学習（仕事）の内容</w:t>
            </w:r>
          </w:p>
        </w:tc>
        <w:tc>
          <w:tcPr>
            <w:tcW w:w="3119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922" w:rsidRPr="008848D6" w:rsidTr="00DA6B25">
        <w:trPr>
          <w:trHeight w:val="415"/>
        </w:trPr>
        <w:tc>
          <w:tcPr>
            <w:tcW w:w="2542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教育目標（校風）･社風等</w:t>
            </w:r>
          </w:p>
        </w:tc>
        <w:tc>
          <w:tcPr>
            <w:tcW w:w="3119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922" w:rsidRPr="008848D6" w:rsidTr="00DA6B25">
        <w:trPr>
          <w:trHeight w:val="407"/>
        </w:trPr>
        <w:tc>
          <w:tcPr>
            <w:tcW w:w="2542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給料・休暇等の条件</w:t>
            </w:r>
          </w:p>
        </w:tc>
        <w:tc>
          <w:tcPr>
            <w:tcW w:w="3119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922" w:rsidRPr="008848D6" w:rsidTr="00DA6B25">
        <w:trPr>
          <w:trHeight w:val="426"/>
        </w:trPr>
        <w:tc>
          <w:tcPr>
            <w:tcW w:w="2542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資格・取得方法</w:t>
            </w:r>
          </w:p>
        </w:tc>
        <w:tc>
          <w:tcPr>
            <w:tcW w:w="3119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922" w:rsidRPr="008848D6" w:rsidTr="00DA6B25">
        <w:trPr>
          <w:trHeight w:val="419"/>
        </w:trPr>
        <w:tc>
          <w:tcPr>
            <w:tcW w:w="2542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3119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shd w:val="clear" w:color="auto" w:fill="auto"/>
          </w:tcPr>
          <w:p w:rsidR="00A93922" w:rsidRPr="008848D6" w:rsidRDefault="00A93922" w:rsidP="009E0D3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93922" w:rsidRPr="00DA6B25" w:rsidRDefault="00370B2E" w:rsidP="00DA6B25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>
        <w:rPr>
          <w:noProof/>
        </w:rPr>
        <w:pict>
          <v:shape id="_x0000_s1032" type="#_x0000_t75" style="position:absolute;left:0;text-align:left;margin-left:316.25pt;margin-top:11.35pt;width:65.85pt;height:49.35pt;z-index:252194816;mso-position-horizontal-relative:text;mso-position-vertical-relative:text;mso-width-relative:page;mso-height-relative:page">
            <v:imagedata r:id="rId10" o:title="9002drone"/>
          </v:shape>
        </w:pict>
      </w:r>
      <w:r w:rsidR="00A93922" w:rsidRPr="00DA6B25">
        <w:rPr>
          <w:rFonts w:asciiTheme="majorEastAsia" w:eastAsiaTheme="majorEastAsia" w:hAnsiTheme="majorEastAsia" w:hint="eastAsia"/>
        </w:rPr>
        <w:t>調べたことをもとに</w:t>
      </w:r>
      <w:r w:rsidR="00D97BA9" w:rsidRPr="00DA6B25">
        <w:rPr>
          <w:rFonts w:asciiTheme="majorEastAsia" w:eastAsiaTheme="majorEastAsia" w:hAnsiTheme="majorEastAsia" w:hint="eastAsia"/>
        </w:rPr>
        <w:t>考えた</w:t>
      </w:r>
      <w:r w:rsidR="00A93922" w:rsidRPr="00DA6B25">
        <w:rPr>
          <w:rFonts w:asciiTheme="majorEastAsia" w:eastAsiaTheme="majorEastAsia" w:hAnsiTheme="majorEastAsia" w:hint="eastAsia"/>
        </w:rPr>
        <w:t>ことを書こう</w:t>
      </w:r>
    </w:p>
    <w:p w:rsidR="00A93922" w:rsidRPr="008848D6" w:rsidRDefault="00A93922" w:rsidP="00A93922">
      <w:pPr>
        <w:pStyle w:val="a3"/>
        <w:ind w:leftChars="0" w:left="360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A96B087" wp14:editId="31FF14EB">
                <wp:simplePos x="0" y="0"/>
                <wp:positionH relativeFrom="margin">
                  <wp:posOffset>137795</wp:posOffset>
                </wp:positionH>
                <wp:positionV relativeFrom="paragraph">
                  <wp:posOffset>10794</wp:posOffset>
                </wp:positionV>
                <wp:extent cx="3810000" cy="866775"/>
                <wp:effectExtent l="0" t="0" r="19050" b="28575"/>
                <wp:wrapNone/>
                <wp:docPr id="796" name="角丸四角形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86677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FBADD" id="角丸四角形 796" o:spid="_x0000_s1026" style="position:absolute;left:0;text-align:left;margin-left:10.85pt;margin-top:.85pt;width:300pt;height:68.2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" filled="f" strokeweight="2pt">
                <w10:wrap anchorx="margin"/>
              </v:roundrect>
            </w:pict>
          </mc:Fallback>
        </mc:AlternateContent>
      </w:r>
    </w:p>
    <w:p w:rsidR="00A93922" w:rsidRPr="008848D6" w:rsidRDefault="00A93922" w:rsidP="00A93922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DA6B25" w:rsidRDefault="00DA6B25" w:rsidP="00A93922">
      <w:pPr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0C2A4FD" wp14:editId="16403549">
                <wp:simplePos x="0" y="0"/>
                <wp:positionH relativeFrom="margin">
                  <wp:posOffset>4043045</wp:posOffset>
                </wp:positionH>
                <wp:positionV relativeFrom="paragraph">
                  <wp:posOffset>156845</wp:posOffset>
                </wp:positionV>
                <wp:extent cx="2076450" cy="971550"/>
                <wp:effectExtent l="19050" t="304800" r="38100" b="38100"/>
                <wp:wrapNone/>
                <wp:docPr id="746" name="雲形吹き出し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971550"/>
                        </a:xfrm>
                        <a:prstGeom prst="cloudCallout">
                          <a:avLst>
                            <a:gd name="adj1" fmla="val -8533"/>
                            <a:gd name="adj2" fmla="val -76709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3922" w:rsidRPr="00DA6B25" w:rsidRDefault="00A93922" w:rsidP="00A93922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DA6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社会の変化等に関心をもって、将来の自分について考え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2A4F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746" o:spid="_x0000_s1038" type="#_x0000_t106" style="position:absolute;left:0;text-align:left;margin-left:318.35pt;margin-top:12.35pt;width:163.5pt;height:76.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" adj="8957,-5769" strokecolor="#4bacc6" strokeweight="2pt">
                <v:textbox>
                  <w:txbxContent>
                    <w:p w:rsidR="00A93922" w:rsidRPr="00DA6B25" w:rsidRDefault="00A93922" w:rsidP="00A93922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DA6B2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社会の変化等に関心をもって、将来の自分について考え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3922" w:rsidRPr="00DA6B25" w:rsidRDefault="00A93922" w:rsidP="00A93922">
      <w:pPr>
        <w:rPr>
          <w:rFonts w:asciiTheme="majorEastAsia" w:eastAsiaTheme="majorEastAsia" w:hAnsiTheme="majorEastAsia"/>
        </w:rPr>
      </w:pPr>
    </w:p>
    <w:p w:rsidR="00A93922" w:rsidRPr="00DA6B25" w:rsidRDefault="00DA6B25" w:rsidP="00DA6B25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8848D6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41DAC49" wp14:editId="71673B91">
                <wp:simplePos x="0" y="0"/>
                <wp:positionH relativeFrom="margin">
                  <wp:posOffset>147320</wp:posOffset>
                </wp:positionH>
                <wp:positionV relativeFrom="paragraph">
                  <wp:posOffset>217170</wp:posOffset>
                </wp:positionV>
                <wp:extent cx="3781425" cy="866775"/>
                <wp:effectExtent l="0" t="0" r="28575" b="28575"/>
                <wp:wrapNone/>
                <wp:docPr id="790" name="角丸四角形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866775"/>
                        </a:xfrm>
                        <a:prstGeom prst="roundRect">
                          <a:avLst>
                            <a:gd name="adj" fmla="val 9569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AE3FF" id="角丸四角形 790" o:spid="_x0000_s1026" style="position:absolute;left:0;text-align:left;margin-left:11.6pt;margin-top:17.1pt;width:297.75pt;height:68.2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" filled="f" strokeweight="2pt">
                <w10:wrap anchorx="margin"/>
              </v:roundrect>
            </w:pict>
          </mc:Fallback>
        </mc:AlternateContent>
      </w:r>
      <w:r w:rsidR="00807390" w:rsidRPr="008848D6">
        <w:rPr>
          <w:rFonts w:asciiTheme="majorEastAsia" w:eastAsiaTheme="majorEastAsia" w:hAnsiTheme="majorEastAsia" w:hint="eastAsia"/>
        </w:rPr>
        <w:t>友</w:t>
      </w:r>
      <w:r w:rsidR="00BD418A">
        <w:rPr>
          <w:rFonts w:asciiTheme="majorEastAsia" w:eastAsiaTheme="majorEastAsia" w:hAnsiTheme="majorEastAsia" w:hint="eastAsia"/>
        </w:rPr>
        <w:t>だち</w:t>
      </w:r>
      <w:r w:rsidR="00A93922" w:rsidRPr="008848D6">
        <w:rPr>
          <w:rFonts w:asciiTheme="majorEastAsia" w:eastAsiaTheme="majorEastAsia" w:hAnsiTheme="majorEastAsia" w:hint="eastAsia"/>
        </w:rPr>
        <w:t>や家族と意見交換をして</w:t>
      </w:r>
      <w:r w:rsidR="00D97BA9" w:rsidRPr="008848D6">
        <w:rPr>
          <w:rFonts w:asciiTheme="majorEastAsia" w:eastAsiaTheme="majorEastAsia" w:hAnsiTheme="majorEastAsia" w:hint="eastAsia"/>
        </w:rPr>
        <w:t>考えた</w:t>
      </w:r>
      <w:r w:rsidR="00A93922" w:rsidRPr="008848D6">
        <w:rPr>
          <w:rFonts w:asciiTheme="majorEastAsia" w:eastAsiaTheme="majorEastAsia" w:hAnsiTheme="majorEastAsia" w:hint="eastAsia"/>
        </w:rPr>
        <w:t>ことを書こう</w:t>
      </w:r>
    </w:p>
    <w:p w:rsidR="00A93922" w:rsidRPr="008848D6" w:rsidRDefault="00A93922" w:rsidP="00A93922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A93922" w:rsidRDefault="00A93922" w:rsidP="00A93922">
      <w:pPr>
        <w:rPr>
          <w:rFonts w:asciiTheme="majorEastAsia" w:eastAsiaTheme="majorEastAsia" w:hAnsiTheme="majorEastAsia"/>
        </w:rPr>
      </w:pPr>
    </w:p>
    <w:p w:rsidR="00DA6B25" w:rsidRDefault="00DA6B25" w:rsidP="00A93922">
      <w:pPr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8552C6C" wp14:editId="06960F6B">
                <wp:simplePos x="0" y="0"/>
                <wp:positionH relativeFrom="margin">
                  <wp:posOffset>4023995</wp:posOffset>
                </wp:positionH>
                <wp:positionV relativeFrom="paragraph">
                  <wp:posOffset>55245</wp:posOffset>
                </wp:positionV>
                <wp:extent cx="1857375" cy="1457325"/>
                <wp:effectExtent l="38100" t="38100" r="123825" b="123825"/>
                <wp:wrapNone/>
                <wp:docPr id="48" name="メモ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457325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A6B25" w:rsidRDefault="00DA6B25" w:rsidP="00DA6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〔大人からのメッセージ〕</w:t>
                            </w:r>
                          </w:p>
                          <w:p w:rsidR="00DA6B25" w:rsidRDefault="00DA6B25" w:rsidP="00DA6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A6B25" w:rsidRDefault="00DA6B25" w:rsidP="00DA6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A6B25" w:rsidRDefault="00DA6B25" w:rsidP="00DA6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DA6B25" w:rsidRDefault="00DA6B25" w:rsidP="00DA6B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2C6C" id="_x0000_s1039" type="#_x0000_t65" style="position:absolute;left:0;text-align:left;margin-left:316.85pt;margin-top:4.35pt;width:146.25pt;height:114.7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" adj="16203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:rsidR="00DA6B25" w:rsidRDefault="00DA6B25" w:rsidP="00DA6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〔大人からのメッセージ〕</w:t>
                      </w:r>
                    </w:p>
                    <w:p w:rsidR="00DA6B25" w:rsidRDefault="00DA6B25" w:rsidP="00DA6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A6B25" w:rsidRDefault="00DA6B25" w:rsidP="00DA6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A6B25" w:rsidRDefault="00DA6B25" w:rsidP="00DA6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DA6B25" w:rsidRDefault="00DA6B25" w:rsidP="00DA6B25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B25" w:rsidRPr="008848D6" w:rsidRDefault="00DA6B25" w:rsidP="00A93922">
      <w:pPr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 w:hint="eastAsia"/>
        </w:rPr>
        <w:t>今</w:t>
      </w:r>
      <w:r w:rsidR="00D97BA9" w:rsidRPr="008848D6">
        <w:rPr>
          <w:rFonts w:asciiTheme="majorEastAsia" w:eastAsiaTheme="majorEastAsia" w:hAnsiTheme="majorEastAsia" w:hint="eastAsia"/>
        </w:rPr>
        <w:t>、希望している</w:t>
      </w:r>
      <w:r w:rsidRPr="008848D6">
        <w:rPr>
          <w:rFonts w:asciiTheme="majorEastAsia" w:eastAsiaTheme="majorEastAsia" w:hAnsiTheme="majorEastAsia" w:hint="eastAsia"/>
        </w:rPr>
        <w:t>進学先（就職先）を書こう</w:t>
      </w:r>
    </w:p>
    <w:tbl>
      <w:tblPr>
        <w:tblW w:w="567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4041"/>
      </w:tblGrid>
      <w:tr w:rsidR="00A93922" w:rsidRPr="008848D6" w:rsidTr="00DA6B25">
        <w:trPr>
          <w:trHeight w:val="433"/>
        </w:trPr>
        <w:tc>
          <w:tcPr>
            <w:tcW w:w="1629" w:type="dxa"/>
            <w:shd w:val="clear" w:color="auto" w:fill="auto"/>
            <w:vAlign w:val="center"/>
          </w:tcPr>
          <w:p w:rsidR="00A93922" w:rsidRPr="008848D6" w:rsidRDefault="00A93922" w:rsidP="00DA6B2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4041" w:type="dxa"/>
            <w:shd w:val="clear" w:color="auto" w:fill="auto"/>
          </w:tcPr>
          <w:p w:rsidR="00A93922" w:rsidRPr="008848D6" w:rsidRDefault="00A93922" w:rsidP="00DA6B2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93922" w:rsidRPr="008848D6" w:rsidTr="00DA6B25">
        <w:trPr>
          <w:trHeight w:val="411"/>
        </w:trPr>
        <w:tc>
          <w:tcPr>
            <w:tcW w:w="1629" w:type="dxa"/>
            <w:shd w:val="clear" w:color="auto" w:fill="auto"/>
            <w:vAlign w:val="center"/>
          </w:tcPr>
          <w:p w:rsidR="00A93922" w:rsidRPr="008848D6" w:rsidRDefault="00A93922" w:rsidP="00DA6B2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4041" w:type="dxa"/>
            <w:shd w:val="clear" w:color="auto" w:fill="auto"/>
          </w:tcPr>
          <w:p w:rsidR="00A93922" w:rsidRPr="008848D6" w:rsidRDefault="00A93922" w:rsidP="00DA6B2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93922" w:rsidRPr="008848D6" w:rsidTr="00DA6B25">
        <w:trPr>
          <w:trHeight w:val="417"/>
        </w:trPr>
        <w:tc>
          <w:tcPr>
            <w:tcW w:w="1629" w:type="dxa"/>
            <w:shd w:val="clear" w:color="auto" w:fill="auto"/>
            <w:vAlign w:val="center"/>
          </w:tcPr>
          <w:p w:rsidR="00A93922" w:rsidRPr="008848D6" w:rsidRDefault="00A93922" w:rsidP="00DA6B2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8848D6"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4041" w:type="dxa"/>
            <w:shd w:val="clear" w:color="auto" w:fill="auto"/>
          </w:tcPr>
          <w:p w:rsidR="00A93922" w:rsidRPr="008848D6" w:rsidRDefault="00A93922" w:rsidP="00DA6B2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3E5E61" w:rsidRDefault="003E5E61" w:rsidP="00A93922">
      <w:pPr>
        <w:rPr>
          <w:rFonts w:asciiTheme="majorEastAsia" w:eastAsiaTheme="majorEastAsia" w:hAnsiTheme="majorEastAsia"/>
        </w:rPr>
      </w:pPr>
    </w:p>
    <w:p w:rsidR="003E5E61" w:rsidRPr="008848D6" w:rsidRDefault="003E5E61" w:rsidP="003E5E61">
      <w:pPr>
        <w:wordWrap w:val="0"/>
        <w:jc w:val="right"/>
        <w:rPr>
          <w:rFonts w:asciiTheme="majorEastAsia" w:eastAsiaTheme="majorEastAsia" w:hAnsiTheme="majorEastAsia"/>
          <w:lang w:eastAsia="zh-TW"/>
        </w:rPr>
      </w:pPr>
      <w:r w:rsidRPr="008848D6">
        <w:rPr>
          <w:rFonts w:asciiTheme="majorEastAsia" w:eastAsiaTheme="majorEastAsia" w:hAnsiTheme="majorEastAsia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2EB96ED" wp14:editId="0309DDBD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914775" cy="571500"/>
                <wp:effectExtent l="0" t="0" r="9525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571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52EC" w:rsidRPr="003E5E61" w:rsidRDefault="007A52EC" w:rsidP="007A52E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</w:rPr>
                            </w:pPr>
                            <w:r w:rsidRPr="003E5E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</w:rPr>
                              <w:t>人との</w:t>
                            </w:r>
                            <w:r w:rsidRPr="003E5E6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</w:rPr>
                              <w:t>つながりを考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EB96ED" id="角丸四角形 24" o:spid="_x0000_s1040" style="position:absolute;left:0;text-align:left;margin-left:0;margin-top:1.35pt;width:308.25pt;height:45pt;z-index:252094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" fillcolor="#ffc000" stroked="f" strokeweight="1pt">
                <v:stroke joinstyle="miter"/>
                <v:textbox>
                  <w:txbxContent>
                    <w:p w:rsidR="007A52EC" w:rsidRPr="003E5E61" w:rsidRDefault="007A52EC" w:rsidP="007A52E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</w:rPr>
                      </w:pPr>
                      <w:r w:rsidRPr="003E5E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</w:rPr>
                        <w:t>人との</w:t>
                      </w:r>
                      <w:r w:rsidRPr="003E5E61"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</w:rPr>
                        <w:t>つながりを考えよ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848D6">
        <w:rPr>
          <w:rFonts w:asciiTheme="majorEastAsia" w:eastAsiaTheme="majorEastAsia" w:hAnsiTheme="majorEastAsia" w:hint="eastAsia"/>
          <w:lang w:eastAsia="zh-TW"/>
        </w:rPr>
        <w:t>記入日</w:t>
      </w:r>
      <w:r w:rsidRPr="008848D6">
        <w:rPr>
          <w:rFonts w:asciiTheme="majorEastAsia" w:eastAsiaTheme="majorEastAsia" w:hAnsiTheme="majorEastAsia"/>
          <w:lang w:eastAsia="zh-TW"/>
        </w:rPr>
        <w:t xml:space="preserve">　　月　　日</w:t>
      </w:r>
      <w:r w:rsidRPr="008848D6">
        <w:rPr>
          <w:rFonts w:asciiTheme="majorEastAsia" w:eastAsiaTheme="majorEastAsia" w:hAnsiTheme="majorEastAsia" w:hint="eastAsia"/>
        </w:rPr>
        <w:t xml:space="preserve">　　曜日</w:t>
      </w:r>
    </w:p>
    <w:p w:rsidR="00362561" w:rsidRPr="008848D6" w:rsidRDefault="00362561" w:rsidP="00A93922">
      <w:pPr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93922" w:rsidRDefault="003E5E61" w:rsidP="00DA6B25">
      <w:pPr>
        <w:ind w:right="840"/>
        <w:rPr>
          <w:rFonts w:ascii="ＭＳ ゴシック" w:eastAsia="PMingLiU" w:hAnsi="ＭＳ ゴシック"/>
          <w:lang w:eastAsia="zh-TW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1DF8DF" wp14:editId="0CE132D2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591175" cy="371475"/>
                <wp:effectExtent l="0" t="19050" r="28575" b="28575"/>
                <wp:wrapNone/>
                <wp:docPr id="628" name="角丸四角形吹き出し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371475"/>
                        </a:xfrm>
                        <a:prstGeom prst="wedgeRoundRectCallout">
                          <a:avLst>
                            <a:gd name="adj1" fmla="val -48441"/>
                            <a:gd name="adj2" fmla="val -35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22" w:rsidRPr="00694B0A" w:rsidRDefault="00A93922" w:rsidP="00694B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</w:pPr>
                            <w:r w:rsidRPr="00694B0A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たくさんの人と</w:t>
                            </w:r>
                            <w:r w:rsidRPr="00694B0A"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  <w:t>つながって生活をしていると感じた</w:t>
                            </w:r>
                            <w:r w:rsidRPr="00694B0A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こと、</w:t>
                            </w:r>
                            <w:r w:rsidRPr="00694B0A"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  <w:t>人</w:t>
                            </w:r>
                            <w:r w:rsidRPr="00694B0A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から学んだ</w:t>
                            </w:r>
                            <w:r w:rsidRPr="00694B0A"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  <w:t>ことを</w:t>
                            </w:r>
                            <w:r w:rsidR="00F2207C"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  <w:t>記録し</w:t>
                            </w:r>
                            <w:r w:rsidR="00F2207C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よ</w:t>
                            </w:r>
                            <w:r w:rsidRPr="00694B0A"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  <w:t>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F8DF" id="角丸四角形吹き出し 628" o:spid="_x0000_s1041" type="#_x0000_t62" style="position:absolute;left:0;text-align:left;margin-left:389.05pt;margin-top:11.6pt;width:440.25pt;height:29.25pt;z-index:25201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" adj="337,10035" strokecolor="#4f81bd" strokeweight="2pt">
                <v:textbox>
                  <w:txbxContent>
                    <w:p w:rsidR="00A93922" w:rsidRPr="00694B0A" w:rsidRDefault="00A93922" w:rsidP="00694B0A">
                      <w:pPr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</w:rPr>
                      </w:pPr>
                      <w:r w:rsidRPr="00694B0A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たくさんの人と</w:t>
                      </w:r>
                      <w:r w:rsidRPr="00694B0A">
                        <w:rPr>
                          <w:rFonts w:ascii="ＭＳ ゴシック" w:eastAsia="ＭＳ ゴシック" w:hAnsi="ＭＳ ゴシック"/>
                          <w:w w:val="90"/>
                        </w:rPr>
                        <w:t>つながって生活をしていると感じた</w:t>
                      </w:r>
                      <w:r w:rsidRPr="00694B0A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こと、</w:t>
                      </w:r>
                      <w:r w:rsidRPr="00694B0A">
                        <w:rPr>
                          <w:rFonts w:ascii="ＭＳ ゴシック" w:eastAsia="ＭＳ ゴシック" w:hAnsi="ＭＳ ゴシック"/>
                          <w:w w:val="90"/>
                        </w:rPr>
                        <w:t>人</w:t>
                      </w:r>
                      <w:r w:rsidRPr="00694B0A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から学んだ</w:t>
                      </w:r>
                      <w:r w:rsidRPr="00694B0A">
                        <w:rPr>
                          <w:rFonts w:ascii="ＭＳ ゴシック" w:eastAsia="ＭＳ ゴシック" w:hAnsi="ＭＳ ゴシック"/>
                          <w:w w:val="90"/>
                        </w:rPr>
                        <w:t>ことを</w:t>
                      </w:r>
                      <w:r w:rsidR="00F2207C">
                        <w:rPr>
                          <w:rFonts w:ascii="ＭＳ ゴシック" w:eastAsia="ＭＳ ゴシック" w:hAnsi="ＭＳ ゴシック"/>
                          <w:w w:val="90"/>
                        </w:rPr>
                        <w:t>記録し</w:t>
                      </w:r>
                      <w:r w:rsidR="00F2207C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よ</w:t>
                      </w:r>
                      <w:r w:rsidRPr="00694B0A">
                        <w:rPr>
                          <w:rFonts w:ascii="ＭＳ ゴシック" w:eastAsia="ＭＳ ゴシック" w:hAnsi="ＭＳ ゴシック"/>
                          <w:w w:val="90"/>
                        </w:rPr>
                        <w:t>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93922" w:rsidRPr="00DA6B25" w:rsidRDefault="00A93922" w:rsidP="00A93922">
      <w:pPr>
        <w:rPr>
          <w:rFonts w:asciiTheme="majorEastAsia" w:eastAsiaTheme="majorEastAsia" w:hAnsiTheme="majorEastAsia"/>
        </w:rPr>
      </w:pPr>
    </w:p>
    <w:p w:rsidR="00A93922" w:rsidRPr="008848D6" w:rsidRDefault="00694B0A" w:rsidP="00EB01D0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家族や友だちと</w:t>
      </w:r>
      <w:r w:rsidR="00A93922" w:rsidRPr="008848D6">
        <w:rPr>
          <w:rFonts w:asciiTheme="majorEastAsia" w:eastAsiaTheme="majorEastAsia" w:hAnsiTheme="majorEastAsia" w:hint="eastAsia"/>
        </w:rPr>
        <w:t>話したことで、心に残っていることを書こう</w:t>
      </w: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667516B" wp14:editId="34AB5960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5581650" cy="838200"/>
                <wp:effectExtent l="0" t="0" r="19050" b="19050"/>
                <wp:wrapNone/>
                <wp:docPr id="626" name="角丸四角形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838200"/>
                        </a:xfrm>
                        <a:prstGeom prst="roundRect">
                          <a:avLst>
                            <a:gd name="adj" fmla="val 14907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FDD95" id="角丸四角形 626" o:spid="_x0000_s1026" style="position:absolute;left:0;text-align:left;margin-left:388.3pt;margin-top:.6pt;width:439.5pt;height:66pt;z-index:25202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97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" filled="f" strokeweight="2pt">
                <w10:wrap anchorx="margin"/>
              </v:roundrect>
            </w:pict>
          </mc:Fallback>
        </mc:AlternateContent>
      </w: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13592" w:rsidRPr="008848D6" w:rsidRDefault="00A13592" w:rsidP="00A93922">
      <w:pPr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93922" w:rsidRPr="00F2207C" w:rsidRDefault="00A93922" w:rsidP="00F2207C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 w:hint="eastAsia"/>
        </w:rPr>
        <w:t>地域の人たちと</w:t>
      </w:r>
      <w:r w:rsidR="00D97BA9" w:rsidRPr="008848D6">
        <w:rPr>
          <w:rFonts w:asciiTheme="majorEastAsia" w:eastAsiaTheme="majorEastAsia" w:hAnsiTheme="majorEastAsia" w:hint="eastAsia"/>
        </w:rPr>
        <w:t>関わった</w:t>
      </w:r>
      <w:r w:rsidRPr="008848D6">
        <w:rPr>
          <w:rFonts w:asciiTheme="majorEastAsia" w:eastAsiaTheme="majorEastAsia" w:hAnsiTheme="majorEastAsia" w:hint="eastAsia"/>
        </w:rPr>
        <w:t>出来事で</w:t>
      </w:r>
      <w:r w:rsidR="00D97BA9" w:rsidRPr="008848D6">
        <w:rPr>
          <w:rFonts w:asciiTheme="majorEastAsia" w:eastAsiaTheme="majorEastAsia" w:hAnsiTheme="majorEastAsia" w:hint="eastAsia"/>
        </w:rPr>
        <w:t>考えさせられた</w:t>
      </w:r>
      <w:r w:rsidRPr="008848D6">
        <w:rPr>
          <w:rFonts w:asciiTheme="majorEastAsia" w:eastAsiaTheme="majorEastAsia" w:hAnsiTheme="majorEastAsia" w:hint="eastAsia"/>
        </w:rPr>
        <w:t>こと</w:t>
      </w:r>
      <w:r w:rsidR="00D97BA9" w:rsidRPr="008848D6">
        <w:rPr>
          <w:rFonts w:asciiTheme="majorEastAsia" w:eastAsiaTheme="majorEastAsia" w:hAnsiTheme="majorEastAsia" w:hint="eastAsia"/>
        </w:rPr>
        <w:t>について</w:t>
      </w:r>
      <w:r w:rsidRPr="008848D6">
        <w:rPr>
          <w:rFonts w:asciiTheme="majorEastAsia" w:eastAsiaTheme="majorEastAsia" w:hAnsiTheme="majorEastAsia" w:hint="eastAsia"/>
        </w:rPr>
        <w:t>書こう</w:t>
      </w:r>
    </w:p>
    <w:p w:rsidR="00421B5F" w:rsidRPr="008848D6" w:rsidRDefault="00C52C9B" w:rsidP="00421B5F">
      <w:pPr>
        <w:pStyle w:val="a3"/>
        <w:ind w:leftChars="0" w:left="360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48AE57F" wp14:editId="4F931BD1">
                <wp:simplePos x="0" y="0"/>
                <wp:positionH relativeFrom="column">
                  <wp:posOffset>118745</wp:posOffset>
                </wp:positionH>
                <wp:positionV relativeFrom="paragraph">
                  <wp:posOffset>23495</wp:posOffset>
                </wp:positionV>
                <wp:extent cx="5657850" cy="828675"/>
                <wp:effectExtent l="0" t="0" r="19050" b="28575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828675"/>
                        </a:xfrm>
                        <a:prstGeom prst="roundRect">
                          <a:avLst>
                            <a:gd name="adj" fmla="val 10162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9BC24" id="角丸四角形 14" o:spid="_x0000_s1026" style="position:absolute;left:0;text-align:left;margin-left:9.35pt;margin-top:1.85pt;width:445.5pt;height:65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" filled="f" strokeweight="2pt"/>
            </w:pict>
          </mc:Fallback>
        </mc:AlternateContent>
      </w:r>
    </w:p>
    <w:p w:rsidR="00A93922" w:rsidRPr="008848D6" w:rsidRDefault="00A93922" w:rsidP="00A93922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A13592" w:rsidRPr="008848D6" w:rsidRDefault="00A13592" w:rsidP="00A93922">
      <w:pPr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 w:hint="eastAsia"/>
        </w:rPr>
        <w:t>○</w:t>
      </w:r>
      <w:r w:rsidR="00807390" w:rsidRPr="008848D6">
        <w:rPr>
          <w:rFonts w:asciiTheme="majorEastAsia" w:eastAsiaTheme="majorEastAsia" w:hAnsiTheme="majorEastAsia" w:hint="eastAsia"/>
        </w:rPr>
        <w:t>これまで出会った人たちの中で「</w:t>
      </w:r>
      <w:r w:rsidRPr="008848D6">
        <w:rPr>
          <w:rFonts w:asciiTheme="majorEastAsia" w:eastAsiaTheme="majorEastAsia" w:hAnsiTheme="majorEastAsia" w:hint="eastAsia"/>
        </w:rPr>
        <w:t>尊敬する人・あこがれの人」について書こう</w:t>
      </w:r>
    </w:p>
    <w:p w:rsidR="00A93922" w:rsidRPr="008848D6" w:rsidRDefault="00C83660" w:rsidP="00A93922">
      <w:pPr>
        <w:rPr>
          <w:rFonts w:asciiTheme="majorEastAsia" w:eastAsiaTheme="majorEastAsia" w:hAnsiTheme="majorEastAsia"/>
        </w:rPr>
      </w:pPr>
      <w:r>
        <w:rPr>
          <w:noProof/>
        </w:rPr>
        <w:pict>
          <v:shape id="_x0000_s1033" type="#_x0000_t75" style="position:absolute;left:0;text-align:left;margin-left:397.55pt;margin-top:3.15pt;width:55.8pt;height:62.5pt;z-index:252197888;mso-position-horizontal-relative:text;mso-position-vertical-relative:text;mso-width-relative:page;mso-height-relative:page">
            <v:imagedata r:id="rId11" o:title="5034experiment"/>
          </v:shape>
        </w:pict>
      </w:r>
      <w:r w:rsidR="00807390" w:rsidRPr="008848D6">
        <w:rPr>
          <w:rFonts w:asciiTheme="majorEastAsia" w:eastAsiaTheme="majorEastAsia" w:hAnsiTheme="majorEastAsia" w:hint="eastAsia"/>
        </w:rPr>
        <w:t xml:space="preserve">　　</w:t>
      </w:r>
      <w:r w:rsidR="00A93922" w:rsidRPr="008848D6">
        <w:rPr>
          <w:rFonts w:asciiTheme="majorEastAsia" w:eastAsiaTheme="majorEastAsia" w:hAnsiTheme="majorEastAsia" w:hint="eastAsia"/>
        </w:rPr>
        <w:t>尊敬する人・あこがれの人は誰ですか？</w:t>
      </w: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160D3C8" wp14:editId="2AA99FC9">
                <wp:simplePos x="0" y="0"/>
                <wp:positionH relativeFrom="margin">
                  <wp:posOffset>158750</wp:posOffset>
                </wp:positionH>
                <wp:positionV relativeFrom="paragraph">
                  <wp:posOffset>72390</wp:posOffset>
                </wp:positionV>
                <wp:extent cx="4210050" cy="457200"/>
                <wp:effectExtent l="0" t="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918FCB" id="正方形/長方形 7" o:spid="_x0000_s1026" style="position:absolute;left:0;text-align:left;margin-left:12.5pt;margin-top:5.7pt;width:331.5pt;height:36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" fillcolor="window" strokecolor="windowText" strokeweight="2pt">
                <v:path arrowok="t"/>
                <w10:wrap anchorx="margin"/>
              </v:rect>
            </w:pict>
          </mc:Fallback>
        </mc:AlternateContent>
      </w: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93922" w:rsidRPr="008848D6" w:rsidRDefault="00A93922" w:rsidP="00694B0A">
      <w:pPr>
        <w:ind w:firstLineChars="200" w:firstLine="420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 w:hint="eastAsia"/>
        </w:rPr>
        <w:t>その人はどんな人で</w:t>
      </w:r>
      <w:r w:rsidR="00F2207C">
        <w:rPr>
          <w:rFonts w:asciiTheme="majorEastAsia" w:eastAsiaTheme="majorEastAsia" w:hAnsiTheme="majorEastAsia" w:hint="eastAsia"/>
        </w:rPr>
        <w:t>、</w:t>
      </w:r>
      <w:r w:rsidR="00694B0A" w:rsidRPr="008848D6">
        <w:rPr>
          <w:rFonts w:asciiTheme="majorEastAsia" w:eastAsiaTheme="majorEastAsia" w:hAnsiTheme="majorEastAsia" w:hint="eastAsia"/>
        </w:rPr>
        <w:t>どんなところを尊敬したり、あこがれたりしていますか？</w:t>
      </w:r>
    </w:p>
    <w:p w:rsidR="00A93922" w:rsidRPr="008848D6" w:rsidRDefault="00A93922" w:rsidP="00A93922">
      <w:pPr>
        <w:pStyle w:val="a3"/>
        <w:ind w:leftChars="0" w:left="360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863ACDF" wp14:editId="32EBD276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581650" cy="647700"/>
                <wp:effectExtent l="0" t="0" r="19050" b="19050"/>
                <wp:wrapNone/>
                <wp:docPr id="464" name="角丸四角形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647700"/>
                        </a:xfrm>
                        <a:prstGeom prst="roundRect">
                          <a:avLst>
                            <a:gd name="adj" fmla="val 8977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AB473" id="角丸四角形 464" o:spid="_x0000_s1026" style="position:absolute;left:0;text-align:left;margin-left:388.3pt;margin-top:1.85pt;width:439.5pt;height:51pt;z-index:25203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" filled="f" strokeweight="2pt">
                <w10:wrap anchorx="margin"/>
              </v:roundrect>
            </w:pict>
          </mc:Fallback>
        </mc:AlternateContent>
      </w:r>
    </w:p>
    <w:p w:rsidR="00A93922" w:rsidRPr="008848D6" w:rsidRDefault="00A93922" w:rsidP="00A93922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A13592" w:rsidRPr="008848D6" w:rsidRDefault="00A13592" w:rsidP="00A93922">
      <w:pPr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 w:hint="eastAsia"/>
        </w:rPr>
        <w:t>これから、どのように人とつながっていこうと思っているかを書こう</w:t>
      </w: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A5AFBF5" wp14:editId="3F80E40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581650" cy="781050"/>
                <wp:effectExtent l="0" t="0" r="19050" b="19050"/>
                <wp:wrapNone/>
                <wp:docPr id="405" name="角丸四角形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781050"/>
                        </a:xfrm>
                        <a:prstGeom prst="roundRect">
                          <a:avLst>
                            <a:gd name="adj" fmla="val 12148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36DBD" id="角丸四角形 405" o:spid="_x0000_s1026" style="position:absolute;left:0;text-align:left;margin-left:388.3pt;margin-top:.6pt;width:439.5pt;height:61.5pt;z-index:25204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7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" filled="f" strokeweight="2pt">
                <w10:wrap anchorx="margin"/>
              </v:roundrect>
            </w:pict>
          </mc:Fallback>
        </mc:AlternateContent>
      </w: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13592" w:rsidRPr="008848D6" w:rsidRDefault="00A13592" w:rsidP="00A93922">
      <w:pPr>
        <w:rPr>
          <w:rFonts w:asciiTheme="majorEastAsia" w:eastAsiaTheme="majorEastAsia" w:hAnsiTheme="majorEastAsia"/>
        </w:rPr>
      </w:pPr>
    </w:p>
    <w:p w:rsidR="002C175D" w:rsidRDefault="00A13592" w:rsidP="002C175D">
      <w:pPr>
        <w:spacing w:line="240" w:lineRule="exact"/>
        <w:ind w:left="210" w:hangingChars="100" w:hanging="210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 w:hint="eastAsia"/>
        </w:rPr>
        <w:t>○</w:t>
      </w:r>
      <w:r w:rsidR="00623410" w:rsidRPr="008848D6">
        <w:rPr>
          <w:rFonts w:asciiTheme="majorEastAsia" w:eastAsiaTheme="majorEastAsia" w:hAnsiTheme="majorEastAsia" w:hint="eastAsia"/>
        </w:rPr>
        <w:t>自慢の地域（ふるさと）にするために自分</w:t>
      </w:r>
      <w:r w:rsidR="002C175D">
        <w:rPr>
          <w:rFonts w:asciiTheme="majorEastAsia" w:eastAsiaTheme="majorEastAsia" w:hAnsiTheme="majorEastAsia" w:hint="eastAsia"/>
        </w:rPr>
        <w:t xml:space="preserve">　　</w:t>
      </w:r>
      <w:r w:rsidR="002C175D" w:rsidRPr="008848D6">
        <w:rPr>
          <w:rFonts w:asciiTheme="majorEastAsia" w:eastAsiaTheme="majorEastAsia" w:hAnsiTheme="majorEastAsia" w:hint="eastAsia"/>
        </w:rPr>
        <w:t>○みんなの意見を聞いて感じたこと</w:t>
      </w:r>
    </w:p>
    <w:p w:rsidR="002C175D" w:rsidRDefault="002C175D" w:rsidP="002C175D">
      <w:pPr>
        <w:spacing w:line="240" w:lineRule="exact"/>
        <w:ind w:leftChars="100" w:left="210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A9BD4F9" wp14:editId="774636C3">
                <wp:simplePos x="0" y="0"/>
                <wp:positionH relativeFrom="margin">
                  <wp:posOffset>2928620</wp:posOffset>
                </wp:positionH>
                <wp:positionV relativeFrom="paragraph">
                  <wp:posOffset>33020</wp:posOffset>
                </wp:positionV>
                <wp:extent cx="2809875" cy="981075"/>
                <wp:effectExtent l="0" t="0" r="28575" b="28575"/>
                <wp:wrapNone/>
                <wp:docPr id="51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981075"/>
                        </a:xfrm>
                        <a:prstGeom prst="roundRect">
                          <a:avLst>
                            <a:gd name="adj" fmla="val 12148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9B1F2" id="角丸四角形 51" o:spid="_x0000_s1026" style="position:absolute;left:0;text-align:left;margin-left:230.6pt;margin-top:2.6pt;width:221.25pt;height:77.2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7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" filled="f" strokeweight="2pt">
                <w10:wrap anchorx="margin"/>
              </v:roundrect>
            </w:pict>
          </mc:Fallback>
        </mc:AlternateContent>
      </w:r>
      <w:r w:rsidR="00623410" w:rsidRPr="008848D6">
        <w:rPr>
          <w:rFonts w:asciiTheme="majorEastAsia" w:eastAsiaTheme="majorEastAsia" w:hAnsiTheme="majorEastAsia" w:hint="eastAsia"/>
        </w:rPr>
        <w:t>が将来実行したいことを書こう。また、そ</w:t>
      </w:r>
    </w:p>
    <w:p w:rsidR="00623410" w:rsidRPr="008848D6" w:rsidRDefault="00623410" w:rsidP="002C175D">
      <w:pPr>
        <w:spacing w:line="240" w:lineRule="exact"/>
        <w:ind w:leftChars="100" w:left="210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 w:hint="eastAsia"/>
        </w:rPr>
        <w:t>のために今</w:t>
      </w:r>
      <w:r w:rsidR="00807390" w:rsidRPr="008848D6">
        <w:rPr>
          <w:rFonts w:asciiTheme="majorEastAsia" w:eastAsiaTheme="majorEastAsia" w:hAnsiTheme="majorEastAsia" w:hint="eastAsia"/>
        </w:rPr>
        <w:t>、</w:t>
      </w:r>
      <w:r w:rsidRPr="008848D6">
        <w:rPr>
          <w:rFonts w:asciiTheme="majorEastAsia" w:eastAsiaTheme="majorEastAsia" w:hAnsiTheme="majorEastAsia" w:hint="eastAsia"/>
        </w:rPr>
        <w:t>実行したいことを書こう。</w:t>
      </w:r>
    </w:p>
    <w:p w:rsidR="00F2207C" w:rsidRDefault="002C175D" w:rsidP="00623410">
      <w:pPr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01155D7" wp14:editId="5416E17C">
                <wp:simplePos x="0" y="0"/>
                <wp:positionH relativeFrom="margin">
                  <wp:posOffset>156845</wp:posOffset>
                </wp:positionH>
                <wp:positionV relativeFrom="paragraph">
                  <wp:posOffset>42545</wp:posOffset>
                </wp:positionV>
                <wp:extent cx="2543175" cy="1695450"/>
                <wp:effectExtent l="0" t="0" r="28575" b="19050"/>
                <wp:wrapNone/>
                <wp:docPr id="50" name="角丸四角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695450"/>
                        </a:xfrm>
                        <a:prstGeom prst="roundRect">
                          <a:avLst>
                            <a:gd name="adj" fmla="val 12148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B9A7F" id="角丸四角形 50" o:spid="_x0000_s1026" style="position:absolute;left:0;text-align:left;margin-left:12.35pt;margin-top:3.35pt;width:200.25pt;height:133.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7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" filled="f" strokeweight="2pt">
                <w10:wrap anchorx="margin"/>
              </v:roundrect>
            </w:pict>
          </mc:Fallback>
        </mc:AlternateContent>
      </w:r>
    </w:p>
    <w:p w:rsidR="00F2207C" w:rsidRPr="002C175D" w:rsidRDefault="00F2207C" w:rsidP="00623410">
      <w:pPr>
        <w:rPr>
          <w:rFonts w:asciiTheme="majorEastAsia" w:eastAsiaTheme="majorEastAsia" w:hAnsiTheme="majorEastAsia"/>
        </w:rPr>
      </w:pPr>
    </w:p>
    <w:p w:rsidR="00F2207C" w:rsidRDefault="00F2207C" w:rsidP="00623410">
      <w:pPr>
        <w:rPr>
          <w:rFonts w:asciiTheme="majorEastAsia" w:eastAsiaTheme="majorEastAsia" w:hAnsiTheme="majorEastAsia"/>
        </w:rPr>
      </w:pPr>
    </w:p>
    <w:p w:rsidR="00623410" w:rsidRPr="00FE7072" w:rsidRDefault="002C175D" w:rsidP="00623410">
      <w:pPr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margin">
                  <wp:posOffset>2966085</wp:posOffset>
                </wp:positionH>
                <wp:positionV relativeFrom="paragraph">
                  <wp:posOffset>156845</wp:posOffset>
                </wp:positionV>
                <wp:extent cx="2752725" cy="914400"/>
                <wp:effectExtent l="38100" t="38100" r="123825" b="114300"/>
                <wp:wrapNone/>
                <wp:docPr id="8" name="メ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914400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23410" w:rsidRDefault="00623410" w:rsidP="0062341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〔大人からのメッセージ〕</w:t>
                            </w:r>
                          </w:p>
                          <w:p w:rsidR="00623410" w:rsidRDefault="00623410" w:rsidP="0062341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94B0A" w:rsidRDefault="00694B0A" w:rsidP="0062341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8" o:spid="_x0000_s1042" type="#_x0000_t65" style="position:absolute;left:0;text-align:left;margin-left:233.55pt;margin-top:12.35pt;width:216.75pt;height:1in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" adj="16203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:rsidR="00623410" w:rsidRDefault="00623410" w:rsidP="00623410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〔大人からのメッセージ〕</w:t>
                      </w:r>
                    </w:p>
                    <w:p w:rsidR="00623410" w:rsidRDefault="00623410" w:rsidP="00623410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94B0A" w:rsidRDefault="00694B0A" w:rsidP="00623410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410" w:rsidRPr="008848D6" w:rsidRDefault="00623410" w:rsidP="00623410">
      <w:pPr>
        <w:rPr>
          <w:rFonts w:asciiTheme="majorEastAsia" w:eastAsiaTheme="majorEastAsia" w:hAnsiTheme="majorEastAsia"/>
        </w:rPr>
      </w:pPr>
    </w:p>
    <w:p w:rsidR="00623410" w:rsidRPr="008848D6" w:rsidRDefault="00623410" w:rsidP="00623410">
      <w:pPr>
        <w:rPr>
          <w:rFonts w:asciiTheme="majorEastAsia" w:eastAsiaTheme="majorEastAsia" w:hAnsiTheme="majorEastAsia"/>
        </w:rPr>
      </w:pPr>
    </w:p>
    <w:p w:rsidR="00623410" w:rsidRPr="008848D6" w:rsidRDefault="00623410" w:rsidP="00623410">
      <w:pPr>
        <w:rPr>
          <w:rFonts w:asciiTheme="majorEastAsia" w:eastAsiaTheme="majorEastAsia" w:hAnsiTheme="majorEastAsia"/>
        </w:rPr>
      </w:pPr>
    </w:p>
    <w:p w:rsidR="00623410" w:rsidRPr="008848D6" w:rsidRDefault="00623410" w:rsidP="00623410">
      <w:pPr>
        <w:rPr>
          <w:rFonts w:asciiTheme="majorEastAsia" w:eastAsiaTheme="majorEastAsia" w:hAnsiTheme="majorEastAsia"/>
        </w:rPr>
      </w:pPr>
    </w:p>
    <w:p w:rsidR="00A93922" w:rsidRDefault="00F13782" w:rsidP="003E5E61">
      <w:pPr>
        <w:jc w:val="right"/>
        <w:rPr>
          <w:rFonts w:ascii="ＭＳ ゴシック" w:eastAsia="ＭＳ ゴシック" w:hAnsi="ＭＳ ゴシック"/>
        </w:rPr>
      </w:pPr>
      <w:r>
        <w:rPr>
          <w:rFonts w:ascii="AR P丸ゴシック体M" w:eastAsia="AR P丸ゴシック体M" w:hAnsi="AR P丸ゴシック体M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2EB96ED" wp14:editId="0309DDB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571750" cy="571500"/>
                <wp:effectExtent l="0" t="0" r="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71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52EC" w:rsidRPr="008848D6" w:rsidRDefault="007A52EC" w:rsidP="007A52E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</w:rPr>
                            </w:pPr>
                            <w:r w:rsidRPr="008848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</w:rPr>
                              <w:t>卒業していく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EB96ED" id="角丸四角形 26" o:spid="_x0000_s1043" style="position:absolute;left:0;text-align:left;margin-left:0;margin-top:1.1pt;width:202.5pt;height:45pt;z-index:252098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" fillcolor="#ffc000" stroked="f" strokeweight="1pt">
                <v:stroke joinstyle="miter"/>
                <v:textbox>
                  <w:txbxContent>
                    <w:p w:rsidR="007A52EC" w:rsidRPr="008848D6" w:rsidRDefault="007A52EC" w:rsidP="007A52E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52"/>
                        </w:rPr>
                      </w:pPr>
                      <w:r w:rsidRPr="008848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</w:rPr>
                        <w:t>卒業していく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5E61" w:rsidRPr="008848D6">
        <w:rPr>
          <w:rFonts w:asciiTheme="majorEastAsia" w:eastAsiaTheme="majorEastAsia" w:hAnsiTheme="majorEastAsia" w:hint="eastAsia"/>
          <w:lang w:eastAsia="zh-TW"/>
        </w:rPr>
        <w:t>記入日</w:t>
      </w:r>
      <w:r w:rsidR="003E5E61" w:rsidRPr="008848D6">
        <w:rPr>
          <w:rFonts w:asciiTheme="majorEastAsia" w:eastAsiaTheme="majorEastAsia" w:hAnsiTheme="majorEastAsia"/>
          <w:lang w:eastAsia="zh-TW"/>
        </w:rPr>
        <w:t xml:space="preserve">　　月　　日</w:t>
      </w:r>
      <w:r w:rsidR="003E5E61" w:rsidRPr="008848D6">
        <w:rPr>
          <w:rFonts w:asciiTheme="majorEastAsia" w:eastAsiaTheme="majorEastAsia" w:hAnsiTheme="majorEastAsia" w:hint="eastAsia"/>
        </w:rPr>
        <w:t xml:space="preserve">　　曜日</w:t>
      </w:r>
    </w:p>
    <w:p w:rsidR="00A93922" w:rsidRPr="00EF16DA" w:rsidRDefault="00A93922" w:rsidP="00A93922">
      <w:pPr>
        <w:rPr>
          <w:rFonts w:ascii="ＭＳ ゴシック" w:eastAsia="ＭＳ ゴシック" w:hAnsi="ＭＳ ゴシック"/>
        </w:rPr>
      </w:pPr>
    </w:p>
    <w:p w:rsidR="00A93922" w:rsidRDefault="00C83660" w:rsidP="00A93922">
      <w:pPr>
        <w:jc w:val="right"/>
        <w:rPr>
          <w:rFonts w:ascii="ＭＳ ゴシック" w:eastAsia="PMingLiU" w:hAnsi="ＭＳ ゴシック"/>
          <w:lang w:eastAsia="zh-TW"/>
        </w:rPr>
      </w:pPr>
      <w:r>
        <w:rPr>
          <w:noProof/>
        </w:rPr>
        <w:pict>
          <v:shape id="_x0000_s1034" type="#_x0000_t75" style="position:absolute;left:0;text-align:left;margin-left:381.65pt;margin-top:1.2pt;width:66.95pt;height:62.4pt;z-index:252199936;mso-position-horizontal-relative:text;mso-position-vertical-relative:text;mso-width-relative:page;mso-height-relative:page">
            <v:imagedata r:id="rId12" o:title="1003banzai"/>
          </v:shape>
        </w:pict>
      </w:r>
    </w:p>
    <w:p w:rsidR="00A93922" w:rsidRDefault="003C7791" w:rsidP="00552DB1">
      <w:pPr>
        <w:wordWrap w:val="0"/>
        <w:jc w:val="right"/>
        <w:rPr>
          <w:rFonts w:asciiTheme="majorEastAsia" w:eastAsia="PMingLiU" w:hAnsiTheme="majorEastAsia"/>
          <w:lang w:eastAsia="zh-TW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A306BCA" wp14:editId="7EA3CF03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4133850" cy="342900"/>
                <wp:effectExtent l="0" t="19050" r="19050" b="19050"/>
                <wp:wrapNone/>
                <wp:docPr id="397" name="角丸四角形吹き出し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342900"/>
                        </a:xfrm>
                        <a:prstGeom prst="wedgeRoundRectCallout">
                          <a:avLst>
                            <a:gd name="adj1" fmla="val -49367"/>
                            <a:gd name="adj2" fmla="val -52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22" w:rsidRPr="00552DB1" w:rsidRDefault="00F13782" w:rsidP="007454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中学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生活</w:t>
                            </w:r>
                            <w:r w:rsidR="00A93922" w:rsidRPr="00552DB1"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  <w:r w:rsidR="00807390" w:rsidRPr="00552DB1">
                              <w:rPr>
                                <w:rFonts w:ascii="ＭＳ ゴシック" w:eastAsia="ＭＳ ゴシック" w:hAnsi="ＭＳ ゴシック" w:hint="eastAsia"/>
                              </w:rPr>
                              <w:t>振り返って</w:t>
                            </w:r>
                            <w:r w:rsidR="00A93922" w:rsidRPr="00552DB1">
                              <w:rPr>
                                <w:rFonts w:ascii="ＭＳ ゴシック" w:eastAsia="ＭＳ ゴシック" w:hAnsi="ＭＳ ゴシック" w:hint="eastAsia"/>
                              </w:rPr>
                              <w:t>、今</w:t>
                            </w:r>
                            <w:r w:rsidR="007454A9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A93922" w:rsidRPr="00552DB1">
                              <w:rPr>
                                <w:rFonts w:ascii="ＭＳ ゴシック" w:eastAsia="ＭＳ ゴシック" w:hAnsi="ＭＳ ゴシック" w:hint="eastAsia"/>
                              </w:rPr>
                              <w:t>自分が</w:t>
                            </w:r>
                            <w:r w:rsidR="00552DB1" w:rsidRPr="00552DB1">
                              <w:rPr>
                                <w:rFonts w:ascii="ＭＳ ゴシック" w:eastAsia="ＭＳ ゴシック" w:hAnsi="ＭＳ ゴシック"/>
                              </w:rPr>
                              <w:t>考えていることを書</w:t>
                            </w:r>
                            <w:r w:rsidR="00552DB1" w:rsidRPr="00552DB1">
                              <w:rPr>
                                <w:rFonts w:ascii="ＭＳ ゴシック" w:eastAsia="ＭＳ ゴシック" w:hAnsi="ＭＳ ゴシック" w:hint="eastAsia"/>
                              </w:rPr>
                              <w:t>こう</w:t>
                            </w:r>
                            <w:r w:rsidR="00A93922" w:rsidRPr="00552DB1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06B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97" o:spid="_x0000_s1044" type="#_x0000_t62" style="position:absolute;left:0;text-align:left;margin-left:0;margin-top:4.1pt;width:325.5pt;height:27pt;z-index:25204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" adj="137,9677" strokecolor="#4f81bd" strokeweight="2pt">
                <v:textbox>
                  <w:txbxContent>
                    <w:p w:rsidR="00A93922" w:rsidRPr="00552DB1" w:rsidRDefault="00F13782" w:rsidP="007454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中学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生活</w:t>
                      </w:r>
                      <w:r w:rsidR="00A93922" w:rsidRPr="00552DB1"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  <w:r w:rsidR="00807390" w:rsidRPr="00552DB1">
                        <w:rPr>
                          <w:rFonts w:ascii="ＭＳ ゴシック" w:eastAsia="ＭＳ ゴシック" w:hAnsi="ＭＳ ゴシック" w:hint="eastAsia"/>
                        </w:rPr>
                        <w:t>振り返って</w:t>
                      </w:r>
                      <w:r w:rsidR="00A93922" w:rsidRPr="00552DB1">
                        <w:rPr>
                          <w:rFonts w:ascii="ＭＳ ゴシック" w:eastAsia="ＭＳ ゴシック" w:hAnsi="ＭＳ ゴシック" w:hint="eastAsia"/>
                        </w:rPr>
                        <w:t>、今</w:t>
                      </w:r>
                      <w:r w:rsidR="007454A9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A93922" w:rsidRPr="00552DB1">
                        <w:rPr>
                          <w:rFonts w:ascii="ＭＳ ゴシック" w:eastAsia="ＭＳ ゴシック" w:hAnsi="ＭＳ ゴシック" w:hint="eastAsia"/>
                        </w:rPr>
                        <w:t>自分が</w:t>
                      </w:r>
                      <w:r w:rsidR="00552DB1" w:rsidRPr="00552DB1">
                        <w:rPr>
                          <w:rFonts w:ascii="ＭＳ ゴシック" w:eastAsia="ＭＳ ゴシック" w:hAnsi="ＭＳ ゴシック"/>
                        </w:rPr>
                        <w:t>考えていることを書</w:t>
                      </w:r>
                      <w:r w:rsidR="00552DB1" w:rsidRPr="00552DB1">
                        <w:rPr>
                          <w:rFonts w:ascii="ＭＳ ゴシック" w:eastAsia="ＭＳ ゴシック" w:hAnsi="ＭＳ ゴシック" w:hint="eastAsia"/>
                        </w:rPr>
                        <w:t>こう</w:t>
                      </w:r>
                      <w:r w:rsidR="00A93922" w:rsidRPr="00552DB1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390">
        <w:rPr>
          <w:rFonts w:asciiTheme="majorEastAsia" w:eastAsiaTheme="majorEastAsia" w:hAnsiTheme="majorEastAsia" w:hint="eastAsia"/>
        </w:rPr>
        <w:t xml:space="preserve">　</w:t>
      </w:r>
    </w:p>
    <w:p w:rsidR="00552DB1" w:rsidRPr="00552DB1" w:rsidRDefault="00552DB1" w:rsidP="00552DB1">
      <w:pPr>
        <w:jc w:val="right"/>
        <w:rPr>
          <w:rFonts w:asciiTheme="majorEastAsia" w:eastAsia="PMingLiU" w:hAnsiTheme="majorEastAsia"/>
          <w:lang w:eastAsia="zh-TW"/>
        </w:rPr>
      </w:pPr>
    </w:p>
    <w:p w:rsidR="00552DB1" w:rsidRPr="00FD268B" w:rsidRDefault="00FA08A2" w:rsidP="00FD268B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D49B3DA" wp14:editId="3F85A583">
                <wp:simplePos x="0" y="0"/>
                <wp:positionH relativeFrom="margin">
                  <wp:posOffset>147320</wp:posOffset>
                </wp:positionH>
                <wp:positionV relativeFrom="paragraph">
                  <wp:posOffset>217170</wp:posOffset>
                </wp:positionV>
                <wp:extent cx="5591175" cy="1066800"/>
                <wp:effectExtent l="0" t="0" r="28575" b="19050"/>
                <wp:wrapNone/>
                <wp:docPr id="395" name="角丸四角形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1066800"/>
                        </a:xfrm>
                        <a:prstGeom prst="roundRect">
                          <a:avLst>
                            <a:gd name="adj" fmla="val 7792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7C691" id="角丸四角形 395" o:spid="_x0000_s1026" style="position:absolute;left:0;text-align:left;margin-left:11.6pt;margin-top:17.1pt;width:440.25pt;height:84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" filled="f" strokeweight="2pt">
                <w10:wrap anchorx="margin"/>
              </v:roundrect>
            </w:pict>
          </mc:Fallback>
        </mc:AlternateContent>
      </w:r>
      <w:r w:rsidR="00921FDC">
        <w:rPr>
          <w:rFonts w:asciiTheme="majorEastAsia" w:eastAsiaTheme="majorEastAsia" w:hAnsiTheme="majorEastAsia" w:hint="eastAsia"/>
        </w:rPr>
        <w:t>入学した</w:t>
      </w:r>
      <w:r w:rsidR="00A93922" w:rsidRPr="00FD268B">
        <w:rPr>
          <w:rFonts w:asciiTheme="majorEastAsia" w:eastAsiaTheme="majorEastAsia" w:hAnsiTheme="majorEastAsia" w:hint="eastAsia"/>
        </w:rPr>
        <w:t>ころと比べて、成長した</w:t>
      </w:r>
      <w:r w:rsidR="00D97BA9" w:rsidRPr="00FD268B">
        <w:rPr>
          <w:rFonts w:asciiTheme="majorEastAsia" w:eastAsiaTheme="majorEastAsia" w:hAnsiTheme="majorEastAsia" w:hint="eastAsia"/>
        </w:rPr>
        <w:t>と思う</w:t>
      </w:r>
      <w:r w:rsidR="00A93922" w:rsidRPr="00FD268B">
        <w:rPr>
          <w:rFonts w:asciiTheme="majorEastAsia" w:eastAsiaTheme="majorEastAsia" w:hAnsiTheme="majorEastAsia" w:hint="eastAsia"/>
        </w:rPr>
        <w:t>ことを書こう</w:t>
      </w:r>
      <w:r w:rsidR="00552DB1" w:rsidRPr="00FD268B">
        <w:rPr>
          <w:rFonts w:asciiTheme="majorEastAsia" w:eastAsiaTheme="majorEastAsia" w:hAnsiTheme="majorEastAsia" w:hint="eastAsia"/>
        </w:rPr>
        <w:t xml:space="preserve">　　　　</w:t>
      </w:r>
    </w:p>
    <w:p w:rsidR="00A93922" w:rsidRPr="00552DB1" w:rsidRDefault="00A93922" w:rsidP="00552DB1">
      <w:pPr>
        <w:rPr>
          <w:rFonts w:asciiTheme="majorEastAsia" w:eastAsiaTheme="majorEastAsia" w:hAnsiTheme="majorEastAsia"/>
          <w:w w:val="66"/>
        </w:rPr>
      </w:pP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FD268B" w:rsidRDefault="00FD268B" w:rsidP="00A93922">
      <w:pPr>
        <w:rPr>
          <w:rFonts w:asciiTheme="majorEastAsia" w:eastAsiaTheme="majorEastAsia" w:hAnsiTheme="majorEastAsia"/>
        </w:rPr>
      </w:pPr>
    </w:p>
    <w:p w:rsidR="006273D3" w:rsidRPr="008848D6" w:rsidRDefault="006273D3" w:rsidP="00A93922">
      <w:pPr>
        <w:rPr>
          <w:rFonts w:asciiTheme="majorEastAsia" w:eastAsiaTheme="majorEastAsia" w:hAnsiTheme="majorEastAsia"/>
        </w:rPr>
      </w:pPr>
    </w:p>
    <w:p w:rsidR="00A93922" w:rsidRDefault="00963BE8" w:rsidP="00FD268B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年間</w:t>
      </w:r>
      <w:r w:rsidR="000448E7">
        <w:rPr>
          <w:rFonts w:asciiTheme="majorEastAsia" w:eastAsiaTheme="majorEastAsia" w:hAnsiTheme="majorEastAsia" w:hint="eastAsia"/>
        </w:rPr>
        <w:t>で、心に残ったことや</w:t>
      </w:r>
      <w:r w:rsidR="00FD268B" w:rsidRPr="00FD268B">
        <w:rPr>
          <w:rFonts w:asciiTheme="majorEastAsia" w:eastAsiaTheme="majorEastAsia" w:hAnsiTheme="majorEastAsia" w:hint="eastAsia"/>
        </w:rPr>
        <w:t xml:space="preserve">感動したことを書こう　</w:t>
      </w:r>
    </w:p>
    <w:p w:rsidR="00FD268B" w:rsidRDefault="00706FD5" w:rsidP="00FD268B">
      <w:pPr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03BEE9C" wp14:editId="663D9AC8">
                <wp:simplePos x="0" y="0"/>
                <wp:positionH relativeFrom="margin">
                  <wp:posOffset>137795</wp:posOffset>
                </wp:positionH>
                <wp:positionV relativeFrom="paragraph">
                  <wp:posOffset>13969</wp:posOffset>
                </wp:positionV>
                <wp:extent cx="5581650" cy="1495425"/>
                <wp:effectExtent l="0" t="0" r="19050" b="28575"/>
                <wp:wrapNone/>
                <wp:docPr id="391" name="角丸四角形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495425"/>
                        </a:xfrm>
                        <a:prstGeom prst="roundRect">
                          <a:avLst>
                            <a:gd name="adj" fmla="val 6602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0549B" id="角丸四角形 391" o:spid="_x0000_s1026" style="position:absolute;left:0;text-align:left;margin-left:10.85pt;margin-top:1.1pt;width:439.5pt;height:117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4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" filled="f" strokeweight="2pt">
                <w10:wrap anchorx="margin"/>
              </v:roundrect>
            </w:pict>
          </mc:Fallback>
        </mc:AlternateContent>
      </w:r>
    </w:p>
    <w:p w:rsidR="00FD268B" w:rsidRDefault="00FD268B" w:rsidP="00FD268B">
      <w:pPr>
        <w:rPr>
          <w:rFonts w:asciiTheme="majorEastAsia" w:eastAsiaTheme="majorEastAsia" w:hAnsiTheme="majorEastAsia"/>
        </w:rPr>
      </w:pPr>
    </w:p>
    <w:p w:rsidR="00FD268B" w:rsidRDefault="00FD268B" w:rsidP="00FD268B">
      <w:pPr>
        <w:rPr>
          <w:rFonts w:asciiTheme="majorEastAsia" w:eastAsiaTheme="majorEastAsia" w:hAnsiTheme="majorEastAsia"/>
        </w:rPr>
      </w:pPr>
    </w:p>
    <w:p w:rsidR="00FD268B" w:rsidRDefault="00FD268B" w:rsidP="00FD268B">
      <w:pPr>
        <w:rPr>
          <w:rFonts w:asciiTheme="majorEastAsia" w:eastAsiaTheme="majorEastAsia" w:hAnsiTheme="majorEastAsia"/>
        </w:rPr>
      </w:pPr>
    </w:p>
    <w:p w:rsidR="00FD268B" w:rsidRDefault="00FD268B" w:rsidP="00FD268B">
      <w:pPr>
        <w:rPr>
          <w:rFonts w:asciiTheme="majorEastAsia" w:eastAsiaTheme="majorEastAsia" w:hAnsiTheme="majorEastAsia"/>
        </w:rPr>
      </w:pPr>
    </w:p>
    <w:p w:rsidR="00203D5E" w:rsidRDefault="00203D5E" w:rsidP="00FD268B">
      <w:pPr>
        <w:rPr>
          <w:rFonts w:asciiTheme="majorEastAsia" w:eastAsiaTheme="majorEastAsia" w:hAnsiTheme="majorEastAsia"/>
        </w:rPr>
      </w:pPr>
    </w:p>
    <w:p w:rsidR="00203D5E" w:rsidRPr="00FD268B" w:rsidRDefault="00203D5E" w:rsidP="00FD268B">
      <w:pPr>
        <w:rPr>
          <w:rFonts w:asciiTheme="majorEastAsia" w:eastAsiaTheme="majorEastAsia" w:hAnsiTheme="majorEastAsia"/>
        </w:rPr>
      </w:pPr>
    </w:p>
    <w:p w:rsidR="00FD268B" w:rsidRPr="006273D3" w:rsidRDefault="00FD268B" w:rsidP="00706FD5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  <w:w w:val="70"/>
          <w:sz w:val="22"/>
        </w:rPr>
      </w:pPr>
      <w:r w:rsidRPr="006273D3">
        <w:rPr>
          <w:rFonts w:asciiTheme="majorEastAsia" w:eastAsiaTheme="majorEastAsia" w:hAnsiTheme="majorEastAsia" w:hint="eastAsia"/>
          <w:w w:val="70"/>
          <w:sz w:val="22"/>
        </w:rPr>
        <w:t>学校生活</w:t>
      </w:r>
      <w:r w:rsidR="00A93922" w:rsidRPr="006273D3">
        <w:rPr>
          <w:rFonts w:asciiTheme="majorEastAsia" w:eastAsiaTheme="majorEastAsia" w:hAnsiTheme="majorEastAsia" w:hint="eastAsia"/>
          <w:w w:val="70"/>
          <w:sz w:val="22"/>
        </w:rPr>
        <w:t>で、うまくいかなかったことや、思った通りにならなかったことを書こう</w:t>
      </w:r>
      <w:r w:rsidR="006273D3" w:rsidRPr="006273D3">
        <w:rPr>
          <w:rFonts w:asciiTheme="majorEastAsia" w:eastAsiaTheme="majorEastAsia" w:hAnsiTheme="majorEastAsia" w:hint="eastAsia"/>
          <w:w w:val="70"/>
          <w:sz w:val="22"/>
        </w:rPr>
        <w:t>。また、</w:t>
      </w:r>
      <w:r w:rsidR="00706FD5" w:rsidRPr="006273D3">
        <w:rPr>
          <w:rFonts w:asciiTheme="majorEastAsia" w:eastAsiaTheme="majorEastAsia" w:hAnsiTheme="majorEastAsia" w:hint="eastAsia"/>
          <w:w w:val="70"/>
          <w:sz w:val="22"/>
        </w:rPr>
        <w:t>その時どんな気持ちがしましたか</w:t>
      </w:r>
    </w:p>
    <w:p w:rsidR="00A93922" w:rsidRDefault="00706FD5" w:rsidP="00FD268B">
      <w:pPr>
        <w:rPr>
          <w:rFonts w:asciiTheme="majorEastAsia" w:eastAsiaTheme="majorEastAsia" w:hAnsiTheme="majorEastAsia"/>
        </w:rPr>
      </w:pPr>
      <w:r w:rsidRPr="008848D6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ACE2B5B" wp14:editId="026225CB">
                <wp:simplePos x="0" y="0"/>
                <wp:positionH relativeFrom="margin">
                  <wp:posOffset>137795</wp:posOffset>
                </wp:positionH>
                <wp:positionV relativeFrom="paragraph">
                  <wp:posOffset>23495</wp:posOffset>
                </wp:positionV>
                <wp:extent cx="5581650" cy="1228725"/>
                <wp:effectExtent l="0" t="0" r="19050" b="28575"/>
                <wp:wrapNone/>
                <wp:docPr id="386" name="角丸四角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228725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A1682" id="角丸四角形 386" o:spid="_x0000_s1026" style="position:absolute;left:0;text-align:left;margin-left:10.85pt;margin-top:1.85pt;width:439.5pt;height:96.7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" filled="f" strokeweight="2pt">
                <w10:wrap anchorx="margin"/>
              </v:roundrect>
            </w:pict>
          </mc:Fallback>
        </mc:AlternateContent>
      </w:r>
    </w:p>
    <w:p w:rsidR="00FD268B" w:rsidRPr="00FD268B" w:rsidRDefault="00FD268B" w:rsidP="00FD268B">
      <w:pPr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rPr>
          <w:rFonts w:asciiTheme="majorEastAsia" w:eastAsiaTheme="majorEastAsia" w:hAnsiTheme="majorEastAsia"/>
        </w:rPr>
      </w:pPr>
    </w:p>
    <w:p w:rsidR="00A93922" w:rsidRDefault="00A93922" w:rsidP="00A93922">
      <w:pPr>
        <w:rPr>
          <w:rFonts w:asciiTheme="majorEastAsia" w:eastAsiaTheme="majorEastAsia" w:hAnsiTheme="majorEastAsia"/>
        </w:rPr>
      </w:pPr>
    </w:p>
    <w:p w:rsidR="00203D5E" w:rsidRPr="008848D6" w:rsidRDefault="00203D5E" w:rsidP="00A93922">
      <w:pPr>
        <w:rPr>
          <w:rFonts w:asciiTheme="majorEastAsia" w:eastAsiaTheme="majorEastAsia" w:hAnsiTheme="majorEastAsia"/>
        </w:rPr>
      </w:pPr>
    </w:p>
    <w:p w:rsidR="00A01041" w:rsidRPr="00203D5E" w:rsidRDefault="00A01041" w:rsidP="00A01041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  <w:sz w:val="22"/>
        </w:rPr>
      </w:pPr>
      <w:r w:rsidRPr="00A01041">
        <w:rPr>
          <w:rFonts w:asciiTheme="majorEastAsia" w:eastAsiaTheme="majorEastAsia" w:hAnsiTheme="majorEastAsia" w:hint="eastAsia"/>
          <w:sz w:val="22"/>
        </w:rPr>
        <w:t>18</w:t>
      </w:r>
      <w:r w:rsidR="008231EF">
        <w:rPr>
          <w:rFonts w:asciiTheme="majorEastAsia" w:eastAsiaTheme="majorEastAsia" w:hAnsiTheme="majorEastAsia" w:hint="eastAsia"/>
          <w:sz w:val="22"/>
        </w:rPr>
        <w:t>歳になった時、どんな自分になっていたいかを書こう</w:t>
      </w:r>
      <w:r w:rsidR="00203D5E" w:rsidRPr="008848D6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D9B231B" wp14:editId="439EBAFE">
                <wp:simplePos x="0" y="0"/>
                <wp:positionH relativeFrom="margin">
                  <wp:posOffset>128270</wp:posOffset>
                </wp:positionH>
                <wp:positionV relativeFrom="paragraph">
                  <wp:posOffset>217170</wp:posOffset>
                </wp:positionV>
                <wp:extent cx="5581650" cy="838200"/>
                <wp:effectExtent l="0" t="0" r="19050" b="19050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838200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BB051" id="角丸四角形 25" o:spid="_x0000_s1026" style="position:absolute;left:0;text-align:left;margin-left:10.1pt;margin-top:17.1pt;width:439.5pt;height:66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" filled="f" strokeweight="2pt">
                <w10:wrap anchorx="margin"/>
              </v:roundrect>
            </w:pict>
          </mc:Fallback>
        </mc:AlternateContent>
      </w:r>
    </w:p>
    <w:p w:rsidR="00A01041" w:rsidRDefault="00A01041" w:rsidP="00A01041">
      <w:pPr>
        <w:rPr>
          <w:rFonts w:asciiTheme="majorEastAsia" w:eastAsiaTheme="majorEastAsia" w:hAnsiTheme="majorEastAsia"/>
          <w:w w:val="85"/>
          <w:sz w:val="22"/>
        </w:rPr>
      </w:pPr>
    </w:p>
    <w:p w:rsidR="00A01041" w:rsidRDefault="00A01041" w:rsidP="00A01041">
      <w:pPr>
        <w:rPr>
          <w:rFonts w:asciiTheme="majorEastAsia" w:eastAsiaTheme="majorEastAsia" w:hAnsiTheme="majorEastAsia"/>
          <w:w w:val="85"/>
          <w:sz w:val="22"/>
        </w:rPr>
      </w:pPr>
    </w:p>
    <w:p w:rsidR="00A01041" w:rsidRDefault="00A01041" w:rsidP="00A01041">
      <w:pPr>
        <w:rPr>
          <w:rFonts w:asciiTheme="majorEastAsia" w:eastAsiaTheme="majorEastAsia" w:hAnsiTheme="majorEastAsia"/>
          <w:w w:val="85"/>
          <w:sz w:val="22"/>
        </w:rPr>
      </w:pPr>
    </w:p>
    <w:p w:rsidR="00A01041" w:rsidRPr="00A01041" w:rsidRDefault="00A01041" w:rsidP="00A01041">
      <w:pPr>
        <w:rPr>
          <w:rFonts w:asciiTheme="majorEastAsia" w:eastAsiaTheme="majorEastAsia" w:hAnsiTheme="majorEastAsia"/>
          <w:w w:val="85"/>
          <w:sz w:val="22"/>
        </w:rPr>
      </w:pPr>
    </w:p>
    <w:p w:rsidR="00A93922" w:rsidRPr="00A01041" w:rsidRDefault="00A01041" w:rsidP="00A01041">
      <w:pPr>
        <w:pStyle w:val="a3"/>
        <w:numPr>
          <w:ilvl w:val="0"/>
          <w:numId w:val="12"/>
        </w:numPr>
        <w:ind w:leftChars="0"/>
        <w:rPr>
          <w:rFonts w:asciiTheme="majorEastAsia" w:eastAsiaTheme="majorEastAsia" w:hAnsiTheme="majorEastAsia"/>
          <w:sz w:val="22"/>
        </w:rPr>
      </w:pPr>
      <w:r w:rsidRPr="00A01041">
        <w:rPr>
          <w:rFonts w:asciiTheme="majorEastAsia" w:eastAsiaTheme="majorEastAsia" w:hAnsiTheme="majorEastAsia" w:hint="eastAsia"/>
          <w:sz w:val="22"/>
        </w:rPr>
        <w:t>今後</w:t>
      </w:r>
      <w:r w:rsidR="007454A9">
        <w:rPr>
          <w:rFonts w:asciiTheme="majorEastAsia" w:eastAsiaTheme="majorEastAsia" w:hAnsiTheme="majorEastAsia" w:hint="eastAsia"/>
          <w:sz w:val="22"/>
        </w:rPr>
        <w:t>、</w:t>
      </w:r>
      <w:r w:rsidR="003E245D">
        <w:rPr>
          <w:rFonts w:asciiTheme="majorEastAsia" w:eastAsiaTheme="majorEastAsia" w:hAnsiTheme="majorEastAsia" w:hint="eastAsia"/>
          <w:sz w:val="22"/>
        </w:rPr>
        <w:t>挑戦</w:t>
      </w:r>
      <w:r w:rsidR="008231EF">
        <w:rPr>
          <w:rFonts w:asciiTheme="majorEastAsia" w:eastAsiaTheme="majorEastAsia" w:hAnsiTheme="majorEastAsia" w:hint="eastAsia"/>
          <w:sz w:val="22"/>
        </w:rPr>
        <w:t>したいこと</w:t>
      </w:r>
      <w:r w:rsidRPr="00A01041">
        <w:rPr>
          <w:rFonts w:asciiTheme="majorEastAsia" w:eastAsiaTheme="majorEastAsia" w:hAnsiTheme="majorEastAsia" w:hint="eastAsia"/>
          <w:sz w:val="22"/>
        </w:rPr>
        <w:t>を書</w:t>
      </w:r>
      <w:r>
        <w:rPr>
          <w:rFonts w:asciiTheme="majorEastAsia" w:eastAsiaTheme="majorEastAsia" w:hAnsiTheme="majorEastAsia" w:hint="eastAsia"/>
          <w:sz w:val="22"/>
        </w:rPr>
        <w:t>こう</w:t>
      </w:r>
    </w:p>
    <w:p w:rsidR="00A93922" w:rsidRPr="008848D6" w:rsidRDefault="00203D5E" w:rsidP="00A93922">
      <w:pPr>
        <w:pStyle w:val="a3"/>
        <w:ind w:leftChars="0" w:left="360"/>
        <w:rPr>
          <w:rFonts w:asciiTheme="majorEastAsia" w:eastAsiaTheme="majorEastAsia" w:hAnsiTheme="majorEastAsia"/>
        </w:rPr>
      </w:pPr>
      <w:r w:rsidRPr="008848D6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D9B231B" wp14:editId="439EBAFE">
                <wp:simplePos x="0" y="0"/>
                <wp:positionH relativeFrom="margin">
                  <wp:posOffset>137795</wp:posOffset>
                </wp:positionH>
                <wp:positionV relativeFrom="paragraph">
                  <wp:posOffset>26670</wp:posOffset>
                </wp:positionV>
                <wp:extent cx="5581650" cy="1714500"/>
                <wp:effectExtent l="0" t="0" r="19050" b="19050"/>
                <wp:wrapNone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714500"/>
                        </a:xfrm>
                        <a:prstGeom prst="roundRect">
                          <a:avLst>
                            <a:gd name="adj" fmla="val 9190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CCF18" id="角丸四角形 23" o:spid="_x0000_s1026" style="position:absolute;left:0;text-align:left;margin-left:10.85pt;margin-top:2.1pt;width:439.5pt;height:13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6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" filled="f" strokeweight="2pt">
                <w10:wrap anchorx="margin"/>
              </v:roundrect>
            </w:pict>
          </mc:Fallback>
        </mc:AlternateContent>
      </w:r>
    </w:p>
    <w:p w:rsidR="00A93922" w:rsidRPr="003E245D" w:rsidRDefault="00A93922" w:rsidP="00A93922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A93922" w:rsidRPr="008848D6" w:rsidRDefault="00A93922" w:rsidP="00A93922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6273D3" w:rsidRDefault="006273D3" w:rsidP="00A93922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3C7791" w:rsidRPr="00A01041" w:rsidRDefault="003C7791" w:rsidP="00A01041">
      <w:pPr>
        <w:rPr>
          <w:rFonts w:asciiTheme="majorEastAsia" w:eastAsiaTheme="majorEastAsia" w:hAnsiTheme="majorEastAsia"/>
        </w:rPr>
      </w:pPr>
    </w:p>
    <w:p w:rsidR="004D6ACB" w:rsidRPr="008848D6" w:rsidRDefault="00F13782" w:rsidP="004D6AC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</w:p>
    <w:p w:rsidR="00795E61" w:rsidRPr="00A93922" w:rsidRDefault="00795E61" w:rsidP="00A93922">
      <w:pPr>
        <w:rPr>
          <w:rFonts w:ascii="ＭＳ ゴシック" w:eastAsia="ＭＳ ゴシック" w:hAnsi="ＭＳ ゴシック"/>
        </w:rPr>
        <w:sectPr w:rsidR="00795E61" w:rsidRPr="00A93922" w:rsidSect="006548F0">
          <w:footerReference w:type="default" r:id="rId13"/>
          <w:pgSz w:w="11906" w:h="16838" w:code="9"/>
          <w:pgMar w:top="1418" w:right="1418" w:bottom="1418" w:left="1418" w:header="851" w:footer="624" w:gutter="0"/>
          <w:pgNumType w:start="1"/>
          <w:cols w:space="425"/>
          <w:docGrid w:type="lines" w:linePitch="350"/>
        </w:sectPr>
      </w:pPr>
    </w:p>
    <w:p w:rsidR="00A02BBA" w:rsidRPr="00675260" w:rsidRDefault="00675260" w:rsidP="00675260">
      <w:pPr>
        <w:ind w:right="1240"/>
        <w:rPr>
          <w:rFonts w:ascii="ＭＳ ゴシック" w:hAnsi="ＭＳ ゴシック"/>
          <w:sz w:val="24"/>
          <w:szCs w:val="40"/>
          <w:bdr w:val="single" w:sz="4" w:space="0" w:color="auto" w:frame="1"/>
        </w:rPr>
      </w:pPr>
      <w:r>
        <w:rPr>
          <w:rFonts w:ascii="AR P丸ゴシック体M" w:eastAsia="AR P丸ゴシック体M" w:hAnsi="AR P丸ゴシック体M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2EB96ED" wp14:editId="0309DDBD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5753100" cy="419100"/>
                <wp:effectExtent l="0" t="0" r="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19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52EC" w:rsidRPr="00130379" w:rsidRDefault="007A52EC" w:rsidP="00A02BBA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</w:rPr>
                            </w:pPr>
                            <w:r w:rsidRPr="001303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</w:rPr>
                              <w:t>18歳の私へ～義務教育</w:t>
                            </w:r>
                            <w:r w:rsidRPr="001303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</w:rPr>
                              <w:t>9年間を終える私より</w:t>
                            </w:r>
                            <w:r w:rsidRPr="001303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B96ED" id="角丸四角形 28" o:spid="_x0000_s1045" style="position:absolute;left:0;text-align:left;margin-left:401.8pt;margin-top:1.4pt;width:453pt;height:33pt;z-index:252100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" fillcolor="#ffc000" stroked="f" strokeweight="1pt">
                <v:stroke joinstyle="miter"/>
                <v:textbox inset="0,0,0,0">
                  <w:txbxContent>
                    <w:p w:rsidR="007A52EC" w:rsidRPr="00130379" w:rsidRDefault="007A52EC" w:rsidP="00A02BBA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</w:rPr>
                      </w:pPr>
                      <w:r w:rsidRPr="001303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</w:rPr>
                        <w:t>18歳の私へ～義務教育</w:t>
                      </w:r>
                      <w:r w:rsidRPr="0013037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</w:rPr>
                        <w:t>9年間を終える私より</w:t>
                      </w:r>
                      <w:r w:rsidRPr="001303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</w:rPr>
                        <w:t>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F0866" w:rsidRDefault="00AF0866" w:rsidP="008C30F8">
      <w:pPr>
        <w:jc w:val="left"/>
        <w:rPr>
          <w:rFonts w:asciiTheme="majorEastAsia" w:eastAsiaTheme="majorEastAsia" w:hAnsiTheme="majorEastAsia" w:cs="ＭＳ 明朝"/>
          <w:noProof/>
          <w:sz w:val="22"/>
        </w:rPr>
      </w:pPr>
    </w:p>
    <w:p w:rsidR="00785768" w:rsidRPr="008848D6" w:rsidRDefault="00DC1AB0" w:rsidP="008C30F8">
      <w:pPr>
        <w:jc w:val="left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 w:cs="ＭＳ 明朝" w:hint="eastAsia"/>
          <w:noProof/>
          <w:sz w:val="22"/>
        </w:rPr>
        <w:t>○</w:t>
      </w:r>
      <w:r w:rsidR="00A26A86" w:rsidRPr="008848D6">
        <w:rPr>
          <w:rFonts w:asciiTheme="majorEastAsia" w:eastAsiaTheme="majorEastAsia" w:hAnsiTheme="majorEastAsia" w:hint="eastAsia"/>
          <w:noProof/>
          <w:sz w:val="22"/>
        </w:rPr>
        <w:t>小・</w:t>
      </w:r>
      <w:r w:rsidRPr="008848D6">
        <w:rPr>
          <w:rFonts w:asciiTheme="majorEastAsia" w:eastAsiaTheme="majorEastAsia" w:hAnsiTheme="majorEastAsia" w:hint="eastAsia"/>
        </w:rPr>
        <w:t>中学校</w:t>
      </w:r>
      <w:r w:rsidR="00F96E8A" w:rsidRPr="008848D6">
        <w:rPr>
          <w:rFonts w:asciiTheme="majorEastAsia" w:eastAsiaTheme="majorEastAsia" w:hAnsiTheme="majorEastAsia" w:hint="eastAsia"/>
        </w:rPr>
        <w:t>９年間の</w:t>
      </w:r>
      <w:r w:rsidR="00544C5D" w:rsidRPr="008848D6">
        <w:rPr>
          <w:rFonts w:asciiTheme="majorEastAsia" w:eastAsiaTheme="majorEastAsia" w:hAnsiTheme="majorEastAsia" w:hint="eastAsia"/>
        </w:rPr>
        <w:t>「</w:t>
      </w:r>
      <w:r w:rsidR="008D5699" w:rsidRPr="008848D6">
        <w:rPr>
          <w:rFonts w:asciiTheme="majorEastAsia" w:eastAsiaTheme="majorEastAsia" w:hAnsiTheme="majorEastAsia" w:hint="eastAsia"/>
        </w:rPr>
        <w:t>キャリア</w:t>
      </w:r>
      <w:r w:rsidR="00785768" w:rsidRPr="008848D6">
        <w:rPr>
          <w:rFonts w:asciiTheme="majorEastAsia" w:eastAsiaTheme="majorEastAsia" w:hAnsiTheme="majorEastAsia" w:hint="eastAsia"/>
        </w:rPr>
        <w:t>・</w:t>
      </w:r>
      <w:r w:rsidR="00F7260A" w:rsidRPr="008848D6">
        <w:rPr>
          <w:rFonts w:asciiTheme="majorEastAsia" w:eastAsiaTheme="majorEastAsia" w:hAnsiTheme="majorEastAsia" w:hint="eastAsia"/>
        </w:rPr>
        <w:t>ノート</w:t>
      </w:r>
      <w:r w:rsidR="00544C5D" w:rsidRPr="008848D6">
        <w:rPr>
          <w:rFonts w:asciiTheme="majorEastAsia" w:eastAsiaTheme="majorEastAsia" w:hAnsiTheme="majorEastAsia" w:hint="eastAsia"/>
        </w:rPr>
        <w:t>」</w:t>
      </w:r>
      <w:r w:rsidR="00A26A86" w:rsidRPr="008848D6">
        <w:rPr>
          <w:rFonts w:asciiTheme="majorEastAsia" w:eastAsiaTheme="majorEastAsia" w:hAnsiTheme="majorEastAsia" w:hint="eastAsia"/>
        </w:rPr>
        <w:t>を見ながら、自分自身</w:t>
      </w:r>
      <w:r w:rsidR="00F75068" w:rsidRPr="008848D6">
        <w:rPr>
          <w:rFonts w:asciiTheme="majorEastAsia" w:eastAsiaTheme="majorEastAsia" w:hAnsiTheme="majorEastAsia" w:hint="eastAsia"/>
        </w:rPr>
        <w:t>の成長</w:t>
      </w:r>
      <w:r w:rsidR="00A26A86" w:rsidRPr="008848D6">
        <w:rPr>
          <w:rFonts w:asciiTheme="majorEastAsia" w:eastAsiaTheme="majorEastAsia" w:hAnsiTheme="majorEastAsia" w:hint="eastAsia"/>
        </w:rPr>
        <w:t>を</w:t>
      </w:r>
      <w:r w:rsidR="00E874B0">
        <w:rPr>
          <w:rFonts w:asciiTheme="majorEastAsia" w:eastAsiaTheme="majorEastAsia" w:hAnsiTheme="majorEastAsia" w:hint="eastAsia"/>
        </w:rPr>
        <w:t>振り返り</w:t>
      </w:r>
    </w:p>
    <w:p w:rsidR="004576DD" w:rsidRPr="00F75BA5" w:rsidRDefault="005708BC" w:rsidP="00F75BA5">
      <w:pPr>
        <w:tabs>
          <w:tab w:val="center" w:pos="4535"/>
        </w:tabs>
        <w:ind w:leftChars="100" w:left="210"/>
        <w:jc w:val="left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 w:hint="eastAsia"/>
        </w:rPr>
        <w:t>18歳の私に向けて</w:t>
      </w:r>
      <w:r w:rsidR="00D3364F" w:rsidRPr="008848D6">
        <w:rPr>
          <w:rFonts w:asciiTheme="majorEastAsia" w:eastAsiaTheme="majorEastAsia" w:hAnsiTheme="majorEastAsia" w:hint="eastAsia"/>
        </w:rPr>
        <w:t>エールの</w:t>
      </w:r>
      <w:r w:rsidR="00EE4864">
        <w:rPr>
          <w:rFonts w:asciiTheme="majorEastAsia" w:eastAsiaTheme="majorEastAsia" w:hAnsiTheme="majorEastAsia" w:hint="eastAsia"/>
        </w:rPr>
        <w:t>手紙を書こう</w:t>
      </w:r>
    </w:p>
    <w:p w:rsidR="004576DD" w:rsidRPr="008848D6" w:rsidRDefault="004576DD" w:rsidP="004576DD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056E386" wp14:editId="50636E36">
                <wp:simplePos x="0" y="0"/>
                <wp:positionH relativeFrom="column">
                  <wp:posOffset>23495</wp:posOffset>
                </wp:positionH>
                <wp:positionV relativeFrom="paragraph">
                  <wp:posOffset>13970</wp:posOffset>
                </wp:positionV>
                <wp:extent cx="5734050" cy="61531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15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Pr="00D3364F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u w:val="dash"/>
                              </w:rPr>
                              <w:t xml:space="preserve">　　　　　　　　　　　　　　　　</w:t>
                            </w:r>
                          </w:p>
                          <w:p w:rsid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4576DD" w:rsidRPr="004576DD" w:rsidRDefault="004576DD" w:rsidP="004576DD">
                            <w:pPr>
                              <w:spacing w:line="420" w:lineRule="exact"/>
                              <w:jc w:val="left"/>
                              <w:rPr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6E386" id="正方形/長方形 10" o:spid="_x0000_s1046" style="position:absolute;left:0;text-align:left;margin-left:1.85pt;margin-top:1.1pt;width:451.5pt;height:484.5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" fillcolor="window" strokecolor="windowText" strokeweight=".5pt">
                <v:textbox>
                  <w:txbxContent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Pr="00D3364F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4576DD" w:rsidRPr="004576DD" w:rsidRDefault="004576DD" w:rsidP="004576DD">
                      <w:pPr>
                        <w:spacing w:line="420" w:lineRule="exact"/>
                        <w:jc w:val="left"/>
                        <w:rPr>
                          <w:u w:val="das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76DD" w:rsidRPr="008848D6" w:rsidRDefault="004576DD" w:rsidP="004576DD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  <w:sz w:val="22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  <w:sz w:val="22"/>
        </w:rPr>
      </w:pPr>
    </w:p>
    <w:p w:rsidR="004576DD" w:rsidRPr="008848D6" w:rsidRDefault="00C83660" w:rsidP="004576DD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w:pict>
          <v:shape id="_x0000_s1035" type="#_x0000_t75" style="position:absolute;margin-left:375.6pt;margin-top:1.5pt;width:79.5pt;height:54.3pt;z-index:252201984;mso-position-horizontal-relative:text;mso-position-vertical-relative:text;mso-width-relative:page;mso-height-relative:page">
            <v:imagedata r:id="rId14" o:title="5013sikiten"/>
          </v:shape>
        </w:pict>
      </w: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  <w:sz w:val="22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  <w:sz w:val="22"/>
        </w:rPr>
      </w:pPr>
    </w:p>
    <w:p w:rsidR="004576DD" w:rsidRPr="008848D6" w:rsidRDefault="00F75BA5" w:rsidP="004576DD">
      <w:pPr>
        <w:jc w:val="left"/>
        <w:rPr>
          <w:rFonts w:asciiTheme="majorEastAsia" w:eastAsiaTheme="majorEastAsia" w:hAnsiTheme="majorEastAsia"/>
          <w:sz w:val="22"/>
        </w:rPr>
      </w:pPr>
      <w:r w:rsidRPr="008848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4E7E09C" wp14:editId="2EA09A4A">
                <wp:simplePos x="0" y="0"/>
                <wp:positionH relativeFrom="margin">
                  <wp:posOffset>13970</wp:posOffset>
                </wp:positionH>
                <wp:positionV relativeFrom="paragraph">
                  <wp:posOffset>90169</wp:posOffset>
                </wp:positionV>
                <wp:extent cx="5772150" cy="1800225"/>
                <wp:effectExtent l="38100" t="38100" r="114300" b="123825"/>
                <wp:wrapNone/>
                <wp:docPr id="20" name="メ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1800225"/>
                        </a:xfrm>
                        <a:prstGeom prst="foldedCorner">
                          <a:avLst>
                            <a:gd name="adj" fmla="val 249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576DD" w:rsidRPr="00EF16DA" w:rsidRDefault="004576DD" w:rsidP="004576D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16DA">
                              <w:rPr>
                                <w:rFonts w:ascii="ＭＳ ゴシック" w:eastAsia="ＭＳ ゴシック" w:hAnsi="ＭＳ ゴシック" w:hint="eastAsia"/>
                              </w:rPr>
                              <w:t>〔大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から</w:t>
                            </w:r>
                            <w:r w:rsidRPr="00EF16DA">
                              <w:rPr>
                                <w:rFonts w:ascii="ＭＳ ゴシック" w:eastAsia="ＭＳ ゴシック" w:hAnsi="ＭＳ ゴシック"/>
                              </w:rPr>
                              <w:t>のメッセージ〕</w:t>
                            </w:r>
                          </w:p>
                          <w:p w:rsidR="004576DD" w:rsidRPr="00EF16DA" w:rsidRDefault="004576DD" w:rsidP="004576D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576DD" w:rsidRPr="00EF16DA" w:rsidRDefault="004576DD" w:rsidP="004576D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576DD" w:rsidRDefault="004576DD" w:rsidP="004576D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576DD" w:rsidRDefault="004576DD" w:rsidP="004576D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576DD" w:rsidRDefault="004576DD" w:rsidP="004576D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576DD" w:rsidRDefault="004576DD" w:rsidP="004576D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576DD" w:rsidRPr="00EF16DA" w:rsidRDefault="004576DD" w:rsidP="004576D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7E09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0" o:spid="_x0000_s1047" type="#_x0000_t65" style="position:absolute;margin-left:1.1pt;margin-top:7.1pt;width:454.5pt;height:141.7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" adj="16203" fillcolor="window" strokecolor="#4f81bd" strokeweight="2pt">
                <v:shadow on="t" color="black" opacity="26214f" origin="-.5,-.5" offset=".74836mm,.74836mm"/>
                <v:path arrowok="t"/>
                <v:textbox>
                  <w:txbxContent>
                    <w:p w:rsidR="004576DD" w:rsidRPr="00EF16DA" w:rsidRDefault="004576DD" w:rsidP="004576DD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EF16DA">
                        <w:rPr>
                          <w:rFonts w:ascii="ＭＳ ゴシック" w:eastAsia="ＭＳ ゴシック" w:hAnsi="ＭＳ ゴシック" w:hint="eastAsia"/>
                        </w:rPr>
                        <w:t>〔大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から</w:t>
                      </w:r>
                      <w:r w:rsidRPr="00EF16DA">
                        <w:rPr>
                          <w:rFonts w:ascii="ＭＳ ゴシック" w:eastAsia="ＭＳ ゴシック" w:hAnsi="ＭＳ ゴシック"/>
                        </w:rPr>
                        <w:t>のメッセージ〕</w:t>
                      </w:r>
                    </w:p>
                    <w:p w:rsidR="004576DD" w:rsidRPr="00EF16DA" w:rsidRDefault="004576DD" w:rsidP="004576DD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576DD" w:rsidRPr="00EF16DA" w:rsidRDefault="004576DD" w:rsidP="004576DD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576DD" w:rsidRDefault="004576DD" w:rsidP="004576DD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576DD" w:rsidRDefault="004576DD" w:rsidP="004576DD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576DD" w:rsidRDefault="004576DD" w:rsidP="004576DD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576DD" w:rsidRDefault="004576DD" w:rsidP="004576DD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576DD" w:rsidRPr="00EF16DA" w:rsidRDefault="004576DD" w:rsidP="004576DD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  <w:sz w:val="22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  <w:sz w:val="22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  <w:sz w:val="22"/>
        </w:rPr>
      </w:pPr>
    </w:p>
    <w:p w:rsidR="004576DD" w:rsidRPr="008848D6" w:rsidRDefault="004576DD" w:rsidP="004576DD">
      <w:pPr>
        <w:jc w:val="left"/>
        <w:rPr>
          <w:rFonts w:asciiTheme="majorEastAsia" w:eastAsiaTheme="majorEastAsia" w:hAnsiTheme="majorEastAsia"/>
          <w:sz w:val="22"/>
        </w:rPr>
      </w:pPr>
    </w:p>
    <w:p w:rsidR="004576DD" w:rsidRPr="008848D6" w:rsidRDefault="004576DD" w:rsidP="004576DD">
      <w:pPr>
        <w:tabs>
          <w:tab w:val="center" w:pos="4535"/>
        </w:tabs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ab/>
      </w:r>
    </w:p>
    <w:p w:rsidR="004B7032" w:rsidRPr="008848D6" w:rsidRDefault="004B7032" w:rsidP="004B7032">
      <w:pPr>
        <w:tabs>
          <w:tab w:val="center" w:pos="4535"/>
        </w:tabs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ab/>
      </w:r>
    </w:p>
    <w:sectPr w:rsidR="004B7032" w:rsidRPr="008848D6" w:rsidSect="00C51153">
      <w:headerReference w:type="default" r:id="rId15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97" w:rsidRDefault="00FF5997" w:rsidP="00797F9C">
      <w:r>
        <w:separator/>
      </w:r>
    </w:p>
  </w:endnote>
  <w:endnote w:type="continuationSeparator" w:id="0">
    <w:p w:rsidR="00FF5997" w:rsidRDefault="00FF5997" w:rsidP="0079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61" w:rsidRPr="006548F0" w:rsidRDefault="00795E61">
    <w:pPr>
      <w:pStyle w:val="a9"/>
      <w:jc w:val="center"/>
      <w:rPr>
        <w:rFonts w:ascii="HG丸ｺﾞｼｯｸM-PRO" w:eastAsia="HG丸ｺﾞｼｯｸM-PRO" w:hAnsi="HG丸ｺﾞｼｯｸM-PRO"/>
        <w:sz w:val="24"/>
        <w:szCs w:val="24"/>
      </w:rPr>
    </w:pPr>
  </w:p>
  <w:p w:rsidR="00795E61" w:rsidRDefault="00795E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97" w:rsidRDefault="00FF5997" w:rsidP="00797F9C">
      <w:r>
        <w:separator/>
      </w:r>
    </w:p>
  </w:footnote>
  <w:footnote w:type="continuationSeparator" w:id="0">
    <w:p w:rsidR="00FF5997" w:rsidRDefault="00FF5997" w:rsidP="00797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7E9" w:rsidRDefault="00A357E9" w:rsidP="00A357E9">
    <w:pPr>
      <w:pStyle w:val="a7"/>
      <w:ind w:firstLine="35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D5D"/>
    <w:multiLevelType w:val="hybridMultilevel"/>
    <w:tmpl w:val="CBEEE00E"/>
    <w:lvl w:ilvl="0" w:tplc="E2DEFF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94EF6"/>
    <w:multiLevelType w:val="hybridMultilevel"/>
    <w:tmpl w:val="DAD0EF9A"/>
    <w:lvl w:ilvl="0" w:tplc="11B82FF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A1C4E42"/>
    <w:multiLevelType w:val="hybridMultilevel"/>
    <w:tmpl w:val="CA524ACC"/>
    <w:lvl w:ilvl="0" w:tplc="1D28D33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E1687C"/>
    <w:multiLevelType w:val="hybridMultilevel"/>
    <w:tmpl w:val="26D294BC"/>
    <w:lvl w:ilvl="0" w:tplc="741825B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077DD0"/>
    <w:multiLevelType w:val="hybridMultilevel"/>
    <w:tmpl w:val="B9A8E480"/>
    <w:lvl w:ilvl="0" w:tplc="C80869C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B0A69"/>
    <w:multiLevelType w:val="hybridMultilevel"/>
    <w:tmpl w:val="6FAC80A2"/>
    <w:lvl w:ilvl="0" w:tplc="14F2FAF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23BAA"/>
    <w:multiLevelType w:val="hybridMultilevel"/>
    <w:tmpl w:val="0C12801E"/>
    <w:lvl w:ilvl="0" w:tplc="9CD28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FF400D"/>
    <w:multiLevelType w:val="hybridMultilevel"/>
    <w:tmpl w:val="B0D8C2D2"/>
    <w:lvl w:ilvl="0" w:tplc="1310B40E">
      <w:start w:val="2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7662AA"/>
    <w:multiLevelType w:val="hybridMultilevel"/>
    <w:tmpl w:val="F8EE7C30"/>
    <w:lvl w:ilvl="0" w:tplc="4E103C5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C53AB4"/>
    <w:multiLevelType w:val="hybridMultilevel"/>
    <w:tmpl w:val="4B963388"/>
    <w:lvl w:ilvl="0" w:tplc="D91A6CD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5A040D"/>
    <w:multiLevelType w:val="hybridMultilevel"/>
    <w:tmpl w:val="F45AE868"/>
    <w:lvl w:ilvl="0" w:tplc="8B40B7C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8143D1"/>
    <w:multiLevelType w:val="hybridMultilevel"/>
    <w:tmpl w:val="F6AE370E"/>
    <w:lvl w:ilvl="0" w:tplc="6C009D2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53"/>
    <w:rsid w:val="00001ABD"/>
    <w:rsid w:val="0002433C"/>
    <w:rsid w:val="0002593D"/>
    <w:rsid w:val="000448E7"/>
    <w:rsid w:val="0005078B"/>
    <w:rsid w:val="00062F92"/>
    <w:rsid w:val="000732F6"/>
    <w:rsid w:val="00076E72"/>
    <w:rsid w:val="000A0A70"/>
    <w:rsid w:val="000A4772"/>
    <w:rsid w:val="000A6D8A"/>
    <w:rsid w:val="000B34E2"/>
    <w:rsid w:val="000C7529"/>
    <w:rsid w:val="000D076C"/>
    <w:rsid w:val="000D42EA"/>
    <w:rsid w:val="000F6A57"/>
    <w:rsid w:val="00114145"/>
    <w:rsid w:val="00116C7A"/>
    <w:rsid w:val="00123E47"/>
    <w:rsid w:val="00130379"/>
    <w:rsid w:val="001309BD"/>
    <w:rsid w:val="00153E2A"/>
    <w:rsid w:val="00160F03"/>
    <w:rsid w:val="001964C6"/>
    <w:rsid w:val="001A4149"/>
    <w:rsid w:val="001D04ED"/>
    <w:rsid w:val="001D638A"/>
    <w:rsid w:val="001E39D1"/>
    <w:rsid w:val="001F4295"/>
    <w:rsid w:val="00203D5E"/>
    <w:rsid w:val="00222415"/>
    <w:rsid w:val="00250217"/>
    <w:rsid w:val="00273750"/>
    <w:rsid w:val="00274A60"/>
    <w:rsid w:val="002B12C6"/>
    <w:rsid w:val="002C175D"/>
    <w:rsid w:val="002C2CF5"/>
    <w:rsid w:val="002C5E5C"/>
    <w:rsid w:val="002C6A84"/>
    <w:rsid w:val="002D26C6"/>
    <w:rsid w:val="002D7047"/>
    <w:rsid w:val="00310A23"/>
    <w:rsid w:val="0032129C"/>
    <w:rsid w:val="00332144"/>
    <w:rsid w:val="00334DA5"/>
    <w:rsid w:val="00334F87"/>
    <w:rsid w:val="003357F7"/>
    <w:rsid w:val="00343849"/>
    <w:rsid w:val="00345180"/>
    <w:rsid w:val="00347463"/>
    <w:rsid w:val="0035137F"/>
    <w:rsid w:val="00356AF5"/>
    <w:rsid w:val="0035744D"/>
    <w:rsid w:val="00362561"/>
    <w:rsid w:val="00370B2E"/>
    <w:rsid w:val="00371D00"/>
    <w:rsid w:val="00391E9B"/>
    <w:rsid w:val="003A3AD7"/>
    <w:rsid w:val="003B1C50"/>
    <w:rsid w:val="003B1F2E"/>
    <w:rsid w:val="003C2D82"/>
    <w:rsid w:val="003C7791"/>
    <w:rsid w:val="003D162E"/>
    <w:rsid w:val="003D1C59"/>
    <w:rsid w:val="003D484C"/>
    <w:rsid w:val="003D7611"/>
    <w:rsid w:val="003E02FB"/>
    <w:rsid w:val="003E245D"/>
    <w:rsid w:val="003E3B83"/>
    <w:rsid w:val="003E5E61"/>
    <w:rsid w:val="003E78DE"/>
    <w:rsid w:val="003F077F"/>
    <w:rsid w:val="003F1310"/>
    <w:rsid w:val="003F21B2"/>
    <w:rsid w:val="00421B5F"/>
    <w:rsid w:val="00426FA0"/>
    <w:rsid w:val="00457551"/>
    <w:rsid w:val="004576DD"/>
    <w:rsid w:val="004576F5"/>
    <w:rsid w:val="00474565"/>
    <w:rsid w:val="004906F6"/>
    <w:rsid w:val="004954D1"/>
    <w:rsid w:val="004A1D51"/>
    <w:rsid w:val="004A3B4A"/>
    <w:rsid w:val="004B7032"/>
    <w:rsid w:val="004D6ACB"/>
    <w:rsid w:val="004D7127"/>
    <w:rsid w:val="004E4B02"/>
    <w:rsid w:val="004F30DD"/>
    <w:rsid w:val="004F32C7"/>
    <w:rsid w:val="005015DE"/>
    <w:rsid w:val="005165B3"/>
    <w:rsid w:val="00544C5D"/>
    <w:rsid w:val="00552DB1"/>
    <w:rsid w:val="005708BC"/>
    <w:rsid w:val="00571DCC"/>
    <w:rsid w:val="0057559E"/>
    <w:rsid w:val="005C15A5"/>
    <w:rsid w:val="005C6CC7"/>
    <w:rsid w:val="005E090F"/>
    <w:rsid w:val="005E27A6"/>
    <w:rsid w:val="005F3B1C"/>
    <w:rsid w:val="005F53EF"/>
    <w:rsid w:val="005F72BC"/>
    <w:rsid w:val="00610BE5"/>
    <w:rsid w:val="00616949"/>
    <w:rsid w:val="00623410"/>
    <w:rsid w:val="006273D3"/>
    <w:rsid w:val="006467DE"/>
    <w:rsid w:val="00650CAD"/>
    <w:rsid w:val="00650D82"/>
    <w:rsid w:val="006579C7"/>
    <w:rsid w:val="00664965"/>
    <w:rsid w:val="00675260"/>
    <w:rsid w:val="00675BD1"/>
    <w:rsid w:val="006818EF"/>
    <w:rsid w:val="0069042A"/>
    <w:rsid w:val="00694464"/>
    <w:rsid w:val="00694B0A"/>
    <w:rsid w:val="006B5979"/>
    <w:rsid w:val="006C5E32"/>
    <w:rsid w:val="006C7244"/>
    <w:rsid w:val="006D4B19"/>
    <w:rsid w:val="006E5500"/>
    <w:rsid w:val="006F585E"/>
    <w:rsid w:val="00706FD5"/>
    <w:rsid w:val="007429A1"/>
    <w:rsid w:val="007454A9"/>
    <w:rsid w:val="00754EBD"/>
    <w:rsid w:val="00771393"/>
    <w:rsid w:val="00782E43"/>
    <w:rsid w:val="00785768"/>
    <w:rsid w:val="007931E6"/>
    <w:rsid w:val="00795E61"/>
    <w:rsid w:val="00797F9C"/>
    <w:rsid w:val="007A518D"/>
    <w:rsid w:val="007A52EC"/>
    <w:rsid w:val="007C389A"/>
    <w:rsid w:val="007E3F79"/>
    <w:rsid w:val="007E68CF"/>
    <w:rsid w:val="007E6E39"/>
    <w:rsid w:val="007F69E1"/>
    <w:rsid w:val="00807390"/>
    <w:rsid w:val="00816198"/>
    <w:rsid w:val="008231EF"/>
    <w:rsid w:val="00833551"/>
    <w:rsid w:val="008848D6"/>
    <w:rsid w:val="008C0015"/>
    <w:rsid w:val="008C30F8"/>
    <w:rsid w:val="008C7237"/>
    <w:rsid w:val="008D5699"/>
    <w:rsid w:val="0091297B"/>
    <w:rsid w:val="00916FD5"/>
    <w:rsid w:val="0092023A"/>
    <w:rsid w:val="00921FDC"/>
    <w:rsid w:val="00930463"/>
    <w:rsid w:val="00933CF5"/>
    <w:rsid w:val="00955A31"/>
    <w:rsid w:val="009568B0"/>
    <w:rsid w:val="00963BE8"/>
    <w:rsid w:val="00977F30"/>
    <w:rsid w:val="009C6954"/>
    <w:rsid w:val="009E365A"/>
    <w:rsid w:val="009E3FB8"/>
    <w:rsid w:val="009F537D"/>
    <w:rsid w:val="009F6977"/>
    <w:rsid w:val="00A01041"/>
    <w:rsid w:val="00A02BBA"/>
    <w:rsid w:val="00A05A07"/>
    <w:rsid w:val="00A05BED"/>
    <w:rsid w:val="00A13592"/>
    <w:rsid w:val="00A22FD2"/>
    <w:rsid w:val="00A25A57"/>
    <w:rsid w:val="00A26A86"/>
    <w:rsid w:val="00A357E9"/>
    <w:rsid w:val="00A36A4D"/>
    <w:rsid w:val="00A857DB"/>
    <w:rsid w:val="00A93922"/>
    <w:rsid w:val="00A96694"/>
    <w:rsid w:val="00AA58EE"/>
    <w:rsid w:val="00AB2C31"/>
    <w:rsid w:val="00AF0866"/>
    <w:rsid w:val="00AF0C81"/>
    <w:rsid w:val="00AF7AEA"/>
    <w:rsid w:val="00B32ACA"/>
    <w:rsid w:val="00B37DCB"/>
    <w:rsid w:val="00B77551"/>
    <w:rsid w:val="00B87FA7"/>
    <w:rsid w:val="00B909F9"/>
    <w:rsid w:val="00B93C93"/>
    <w:rsid w:val="00BA3AB9"/>
    <w:rsid w:val="00BA6DD7"/>
    <w:rsid w:val="00BC7982"/>
    <w:rsid w:val="00BD03C5"/>
    <w:rsid w:val="00BD418A"/>
    <w:rsid w:val="00BD6135"/>
    <w:rsid w:val="00BF152F"/>
    <w:rsid w:val="00BF617B"/>
    <w:rsid w:val="00C12911"/>
    <w:rsid w:val="00C23F9F"/>
    <w:rsid w:val="00C36054"/>
    <w:rsid w:val="00C51153"/>
    <w:rsid w:val="00C52C9B"/>
    <w:rsid w:val="00C64F08"/>
    <w:rsid w:val="00C6613E"/>
    <w:rsid w:val="00C67D11"/>
    <w:rsid w:val="00C72F4B"/>
    <w:rsid w:val="00C810E8"/>
    <w:rsid w:val="00C83660"/>
    <w:rsid w:val="00CA383B"/>
    <w:rsid w:val="00CC2DEE"/>
    <w:rsid w:val="00CE074C"/>
    <w:rsid w:val="00CE615D"/>
    <w:rsid w:val="00CF13F4"/>
    <w:rsid w:val="00CF7688"/>
    <w:rsid w:val="00D2557B"/>
    <w:rsid w:val="00D3364F"/>
    <w:rsid w:val="00D36169"/>
    <w:rsid w:val="00D54637"/>
    <w:rsid w:val="00D7551E"/>
    <w:rsid w:val="00D878CE"/>
    <w:rsid w:val="00D973C8"/>
    <w:rsid w:val="00D97BA9"/>
    <w:rsid w:val="00DA1C6B"/>
    <w:rsid w:val="00DA3614"/>
    <w:rsid w:val="00DA4EB0"/>
    <w:rsid w:val="00DA6B25"/>
    <w:rsid w:val="00DB25BB"/>
    <w:rsid w:val="00DC1973"/>
    <w:rsid w:val="00DC1AB0"/>
    <w:rsid w:val="00DD7009"/>
    <w:rsid w:val="00DE4B7D"/>
    <w:rsid w:val="00E038D6"/>
    <w:rsid w:val="00E079BA"/>
    <w:rsid w:val="00E149EB"/>
    <w:rsid w:val="00E206AE"/>
    <w:rsid w:val="00E2493F"/>
    <w:rsid w:val="00E3556C"/>
    <w:rsid w:val="00E40756"/>
    <w:rsid w:val="00E46363"/>
    <w:rsid w:val="00E874B0"/>
    <w:rsid w:val="00EB01D0"/>
    <w:rsid w:val="00EC29D9"/>
    <w:rsid w:val="00ED5A86"/>
    <w:rsid w:val="00EE4864"/>
    <w:rsid w:val="00EF1D1F"/>
    <w:rsid w:val="00F13782"/>
    <w:rsid w:val="00F2207C"/>
    <w:rsid w:val="00F279BD"/>
    <w:rsid w:val="00F32628"/>
    <w:rsid w:val="00F357C0"/>
    <w:rsid w:val="00F52699"/>
    <w:rsid w:val="00F54E7C"/>
    <w:rsid w:val="00F64648"/>
    <w:rsid w:val="00F7048E"/>
    <w:rsid w:val="00F70FD9"/>
    <w:rsid w:val="00F7248F"/>
    <w:rsid w:val="00F7260A"/>
    <w:rsid w:val="00F75068"/>
    <w:rsid w:val="00F75873"/>
    <w:rsid w:val="00F75BA5"/>
    <w:rsid w:val="00F77E39"/>
    <w:rsid w:val="00F91B3B"/>
    <w:rsid w:val="00F96E8A"/>
    <w:rsid w:val="00FA08A2"/>
    <w:rsid w:val="00FD268B"/>
    <w:rsid w:val="00FD2E2E"/>
    <w:rsid w:val="00FD5697"/>
    <w:rsid w:val="00FE18EF"/>
    <w:rsid w:val="00FE7072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1B872A-EC32-4AA3-8622-197D38F0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169"/>
    <w:pPr>
      <w:ind w:leftChars="400" w:left="840"/>
    </w:pPr>
  </w:style>
  <w:style w:type="table" w:styleId="a4">
    <w:name w:val="Table Grid"/>
    <w:basedOn w:val="a1"/>
    <w:uiPriority w:val="39"/>
    <w:rsid w:val="002C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6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66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7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7F9C"/>
  </w:style>
  <w:style w:type="paragraph" w:styleId="a9">
    <w:name w:val="footer"/>
    <w:basedOn w:val="a"/>
    <w:link w:val="aa"/>
    <w:uiPriority w:val="99"/>
    <w:unhideWhenUsed/>
    <w:rsid w:val="00797F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8B5C-6248-41B8-88F1-80E3196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94</cp:revision>
  <cp:lastPrinted>2020-04-02T06:40:00Z</cp:lastPrinted>
  <dcterms:created xsi:type="dcterms:W3CDTF">2019-09-23T23:52:00Z</dcterms:created>
  <dcterms:modified xsi:type="dcterms:W3CDTF">2024-10-21T08:33:00Z</dcterms:modified>
</cp:coreProperties>
</file>